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C721" w14:textId="77777777" w:rsidR="001B6502" w:rsidRPr="000C0B9F" w:rsidRDefault="001B6502" w:rsidP="001B6502">
      <w:pPr>
        <w:pStyle w:val="Heading"/>
        <w:jc w:val="center"/>
        <w:rPr>
          <w:color w:val="auto"/>
          <w:lang w:val="lt-LT"/>
        </w:rPr>
      </w:pPr>
      <w:r w:rsidRPr="000C0B9F">
        <w:rPr>
          <w:color w:val="auto"/>
          <w:lang w:val="lt-LT"/>
        </w:rPr>
        <w:t>PIRKIMO SĄLYGŲ 4 PRIEDAS „PAŠALINIMO PAGRINDAI“</w:t>
      </w:r>
    </w:p>
    <w:p w14:paraId="78C31194" w14:textId="77777777" w:rsidR="00DC132B" w:rsidRPr="00D158F0" w:rsidRDefault="00DC132B" w:rsidP="000C0B9F">
      <w:pPr>
        <w:pBdr>
          <w:top w:val="nil"/>
          <w:left w:val="nil"/>
          <w:bottom w:val="nil"/>
          <w:right w:val="nil"/>
          <w:between w:val="nil"/>
          <w:bar w:val="nil"/>
        </w:pBdr>
        <w:spacing w:after="0" w:line="240" w:lineRule="auto"/>
        <w:outlineLvl w:val="0"/>
        <w:rPr>
          <w:rFonts w:eastAsia="Arial Unicode MS"/>
          <w:caps/>
          <w:color w:val="444444"/>
          <w:spacing w:val="3"/>
          <w:sz w:val="22"/>
          <w:szCs w:val="22"/>
          <w:u w:color="444444"/>
          <w:bdr w:val="nil"/>
          <w:lang w:eastAsia="en-GB"/>
          <w14:textOutline w14:w="12700" w14:cap="flat" w14:cmpd="sng" w14:algn="ctr">
            <w14:noFill/>
            <w14:prstDash w14:val="solid"/>
            <w14:miter w14:lim="400000"/>
          </w14:textOutline>
        </w:rPr>
      </w:pPr>
    </w:p>
    <w:tbl>
      <w:tblPr>
        <w:tblW w:w="5468" w:type="pct"/>
        <w:tblCellMar>
          <w:left w:w="10" w:type="dxa"/>
          <w:right w:w="10" w:type="dxa"/>
        </w:tblCellMar>
        <w:tblLook w:val="04A0" w:firstRow="1" w:lastRow="0" w:firstColumn="1" w:lastColumn="0" w:noHBand="0" w:noVBand="1"/>
      </w:tblPr>
      <w:tblGrid>
        <w:gridCol w:w="649"/>
        <w:gridCol w:w="4303"/>
        <w:gridCol w:w="6776"/>
        <w:gridCol w:w="3575"/>
      </w:tblGrid>
      <w:tr w:rsidR="00DC132B" w:rsidRPr="00D158F0" w14:paraId="627FE1CC" w14:textId="77777777" w:rsidTr="00D50AC2">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AC01564" w14:textId="77777777" w:rsidR="00DC132B" w:rsidRPr="00D158F0" w:rsidRDefault="00DC132B" w:rsidP="004A5DF1">
            <w:pPr>
              <w:pStyle w:val="NoSpacing"/>
              <w:ind w:left="32"/>
              <w:jc w:val="center"/>
              <w:rPr>
                <w:b/>
                <w:bCs/>
                <w:sz w:val="22"/>
                <w:szCs w:val="22"/>
              </w:rPr>
            </w:pPr>
            <w:r w:rsidRPr="00D158F0">
              <w:rPr>
                <w:b/>
                <w:bCs/>
                <w:sz w:val="22"/>
                <w:szCs w:val="22"/>
              </w:rPr>
              <w:t>Eil. Nr.</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60180E8" w14:textId="77777777" w:rsidR="00DC132B" w:rsidRPr="00D158F0" w:rsidRDefault="00DC132B" w:rsidP="004A5DF1">
            <w:pPr>
              <w:pStyle w:val="NoSpacing"/>
              <w:jc w:val="center"/>
              <w:rPr>
                <w:bCs/>
                <w:sz w:val="22"/>
                <w:szCs w:val="22"/>
              </w:rPr>
            </w:pPr>
            <w:r w:rsidRPr="00D158F0">
              <w:rPr>
                <w:b/>
                <w:sz w:val="22"/>
                <w:szCs w:val="22"/>
              </w:rPr>
              <w:t>Reikalavimas</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62BB2D7B" w14:textId="77777777" w:rsidR="00DC132B" w:rsidRPr="00D158F0" w:rsidRDefault="00DC132B" w:rsidP="004A5DF1">
            <w:pPr>
              <w:pStyle w:val="NoSpacing"/>
              <w:jc w:val="center"/>
              <w:rPr>
                <w:bCs/>
                <w:iCs/>
                <w:sz w:val="22"/>
                <w:szCs w:val="22"/>
              </w:rPr>
            </w:pPr>
            <w:r w:rsidRPr="00D158F0">
              <w:rPr>
                <w:b/>
                <w:sz w:val="22"/>
                <w:szCs w:val="22"/>
              </w:rPr>
              <w:t>Atitiktį pagrindžiantys dokumentai</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1CCA26C" w14:textId="77777777" w:rsidR="00DC132B" w:rsidRPr="00D158F0" w:rsidRDefault="00DC132B" w:rsidP="004A5DF1">
            <w:pPr>
              <w:pStyle w:val="NoSpacing"/>
              <w:jc w:val="center"/>
              <w:rPr>
                <w:b/>
                <w:sz w:val="22"/>
                <w:szCs w:val="22"/>
              </w:rPr>
            </w:pPr>
            <w:r w:rsidRPr="00D158F0">
              <w:rPr>
                <w:b/>
                <w:sz w:val="22"/>
                <w:szCs w:val="22"/>
              </w:rPr>
              <w:t>Subjektas, kuris turi atitikti reikalavimą</w:t>
            </w:r>
          </w:p>
        </w:tc>
      </w:tr>
      <w:tr w:rsidR="00460A6B" w:rsidRPr="00D158F0" w14:paraId="5CFA9872"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0939B0" w14:textId="6392AD6E" w:rsidR="00460A6B" w:rsidRPr="00D158F0" w:rsidRDefault="00460A6B" w:rsidP="00460A6B">
            <w:pPr>
              <w:pStyle w:val="NoSpacing"/>
              <w:ind w:left="32"/>
              <w:jc w:val="center"/>
              <w:rPr>
                <w:b/>
                <w:bCs/>
                <w:sz w:val="22"/>
                <w:szCs w:val="22"/>
              </w:rPr>
            </w:pPr>
            <w:r w:rsidRPr="00D158F0">
              <w:rPr>
                <w:b/>
                <w:bCs/>
                <w:sz w:val="22"/>
                <w:szCs w:val="22"/>
              </w:rPr>
              <w:t>1.</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AE381" w14:textId="77777777" w:rsidR="00460A6B" w:rsidRPr="003B335B" w:rsidRDefault="00460A6B" w:rsidP="00460A6B">
            <w:pPr>
              <w:pStyle w:val="NoSpacing"/>
              <w:jc w:val="both"/>
              <w:rPr>
                <w:rFonts w:eastAsia="Yu Mincho"/>
                <w:sz w:val="22"/>
                <w:szCs w:val="22"/>
              </w:rPr>
            </w:pPr>
            <w:r w:rsidRPr="00FD77C4">
              <w:rPr>
                <w:rFonts w:eastAsia="Yu Mincho"/>
                <w:sz w:val="22"/>
                <w:szCs w:val="22"/>
              </w:rPr>
              <w:t>Tiekėjas šalinamas iš pirkimo procedūrų, jei (</w:t>
            </w:r>
            <w:r w:rsidRPr="003B335B">
              <w:rPr>
                <w:rFonts w:eastAsia="Yu Mincho"/>
                <w:b/>
                <w:bCs/>
                <w:sz w:val="22"/>
                <w:szCs w:val="22"/>
              </w:rPr>
              <w:t>VPĮ 46 straipsnio 1 dalis (</w:t>
            </w:r>
            <w:r w:rsidRPr="003B335B">
              <w:rPr>
                <w:rFonts w:eastAsia="Yu Mincho"/>
                <w:sz w:val="22"/>
                <w:szCs w:val="22"/>
              </w:rPr>
              <w:t>EBVPD III dalies A1-A6 punktai ir D1 punktas)</w:t>
            </w:r>
            <w:r>
              <w:rPr>
                <w:rFonts w:eastAsia="Yu Mincho"/>
                <w:sz w:val="22"/>
                <w:szCs w:val="22"/>
              </w:rPr>
              <w:t>):</w:t>
            </w:r>
          </w:p>
          <w:p w14:paraId="4B96A6E7" w14:textId="77777777" w:rsidR="00460A6B" w:rsidRPr="003B335B" w:rsidRDefault="00460A6B" w:rsidP="00460A6B">
            <w:pPr>
              <w:pStyle w:val="NoSpacing"/>
              <w:jc w:val="both"/>
              <w:rPr>
                <w:sz w:val="22"/>
                <w:szCs w:val="22"/>
              </w:rPr>
            </w:pPr>
          </w:p>
          <w:p w14:paraId="6D8DB9FE" w14:textId="77777777" w:rsidR="00460A6B" w:rsidRPr="003B335B" w:rsidRDefault="00460A6B" w:rsidP="00460A6B">
            <w:pPr>
              <w:pStyle w:val="NoSpacing"/>
              <w:jc w:val="both"/>
              <w:rPr>
                <w:b/>
                <w:bCs/>
                <w:sz w:val="22"/>
                <w:szCs w:val="22"/>
              </w:rPr>
            </w:pPr>
            <w:r w:rsidRPr="003B335B">
              <w:rPr>
                <w:sz w:val="22"/>
                <w:szCs w:val="22"/>
              </w:rPr>
              <w:t>Tiekėjas arba jo atsakingas asmuo, nurodytas VPĮ 46 straipsnio 2 dalies 2 punkte, nuteistas už šią nusikalstamą veiką:</w:t>
            </w:r>
          </w:p>
          <w:p w14:paraId="71252973" w14:textId="77777777" w:rsidR="00460A6B" w:rsidRPr="003B335B" w:rsidRDefault="00460A6B" w:rsidP="00460A6B">
            <w:pPr>
              <w:pStyle w:val="NoSpacing"/>
              <w:jc w:val="both"/>
              <w:rPr>
                <w:b/>
                <w:bCs/>
                <w:sz w:val="22"/>
                <w:szCs w:val="22"/>
              </w:rPr>
            </w:pPr>
            <w:r w:rsidRPr="003B335B">
              <w:rPr>
                <w:bCs/>
                <w:sz w:val="22"/>
                <w:szCs w:val="22"/>
              </w:rPr>
              <w:t>1) dalyvavimą nusikalstamame susivienijime, jo organizavimą ar vadovavimą jam;</w:t>
            </w:r>
          </w:p>
          <w:p w14:paraId="39B41B70" w14:textId="77777777" w:rsidR="00460A6B" w:rsidRPr="003B335B" w:rsidRDefault="00460A6B" w:rsidP="00460A6B">
            <w:pPr>
              <w:pStyle w:val="NoSpacing"/>
              <w:jc w:val="both"/>
              <w:rPr>
                <w:b/>
                <w:bCs/>
                <w:sz w:val="22"/>
                <w:szCs w:val="22"/>
              </w:rPr>
            </w:pPr>
            <w:r w:rsidRPr="003B335B">
              <w:rPr>
                <w:bCs/>
                <w:sz w:val="22"/>
                <w:szCs w:val="22"/>
              </w:rPr>
              <w:t>2) kyšininkavimą, prekybą poveikiu, papirkimą;</w:t>
            </w:r>
          </w:p>
          <w:p w14:paraId="4D8D5880" w14:textId="77777777" w:rsidR="00460A6B" w:rsidRPr="003B335B" w:rsidRDefault="00460A6B" w:rsidP="00460A6B">
            <w:pPr>
              <w:pStyle w:val="NoSpacing"/>
              <w:jc w:val="both"/>
              <w:rPr>
                <w:b/>
                <w:bCs/>
                <w:sz w:val="22"/>
                <w:szCs w:val="22"/>
              </w:rPr>
            </w:pPr>
            <w:r w:rsidRPr="003B335B">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8904E9" w14:textId="77777777" w:rsidR="00460A6B" w:rsidRPr="003B335B" w:rsidRDefault="00460A6B" w:rsidP="00460A6B">
            <w:pPr>
              <w:pStyle w:val="NoSpacing"/>
              <w:jc w:val="both"/>
              <w:rPr>
                <w:b/>
                <w:bCs/>
                <w:sz w:val="22"/>
                <w:szCs w:val="22"/>
              </w:rPr>
            </w:pPr>
            <w:r w:rsidRPr="003B335B">
              <w:rPr>
                <w:bCs/>
                <w:sz w:val="22"/>
                <w:szCs w:val="22"/>
              </w:rPr>
              <w:t>4) nusikalstamą bankrotą;</w:t>
            </w:r>
          </w:p>
          <w:p w14:paraId="1D8E3364" w14:textId="77777777" w:rsidR="00460A6B" w:rsidRPr="003B335B" w:rsidRDefault="00460A6B" w:rsidP="00460A6B">
            <w:pPr>
              <w:pStyle w:val="NoSpacing"/>
              <w:jc w:val="both"/>
              <w:rPr>
                <w:b/>
                <w:bCs/>
                <w:sz w:val="22"/>
                <w:szCs w:val="22"/>
              </w:rPr>
            </w:pPr>
            <w:r w:rsidRPr="003B335B">
              <w:rPr>
                <w:bCs/>
                <w:sz w:val="22"/>
                <w:szCs w:val="22"/>
              </w:rPr>
              <w:t>5) teroristinį ir su teroristine veikla susijusį nusikaltimą;</w:t>
            </w:r>
          </w:p>
          <w:p w14:paraId="73564783" w14:textId="77777777" w:rsidR="00460A6B" w:rsidRPr="003B335B" w:rsidRDefault="00460A6B" w:rsidP="00460A6B">
            <w:pPr>
              <w:pStyle w:val="NoSpacing"/>
              <w:jc w:val="both"/>
              <w:rPr>
                <w:b/>
                <w:bCs/>
                <w:sz w:val="22"/>
                <w:szCs w:val="22"/>
              </w:rPr>
            </w:pPr>
            <w:r w:rsidRPr="003B335B">
              <w:rPr>
                <w:bCs/>
                <w:sz w:val="22"/>
                <w:szCs w:val="22"/>
              </w:rPr>
              <w:t>6) nusikalstamu būdu gauto turto legalizavimą;</w:t>
            </w:r>
          </w:p>
          <w:p w14:paraId="500251AB" w14:textId="77777777" w:rsidR="00460A6B" w:rsidRPr="003B335B" w:rsidRDefault="00460A6B" w:rsidP="00460A6B">
            <w:pPr>
              <w:pStyle w:val="NoSpacing"/>
              <w:jc w:val="both"/>
              <w:rPr>
                <w:b/>
                <w:bCs/>
                <w:sz w:val="22"/>
                <w:szCs w:val="22"/>
              </w:rPr>
            </w:pPr>
            <w:r w:rsidRPr="003B335B">
              <w:rPr>
                <w:bCs/>
                <w:sz w:val="22"/>
                <w:szCs w:val="22"/>
              </w:rPr>
              <w:t>7) prekybą žmonėmis, vaiko pirkimą arba pardavimą;</w:t>
            </w:r>
          </w:p>
          <w:p w14:paraId="0403E850" w14:textId="77777777" w:rsidR="00460A6B" w:rsidRPr="003B335B" w:rsidRDefault="00460A6B" w:rsidP="00460A6B">
            <w:pPr>
              <w:pStyle w:val="NoSpacing"/>
              <w:jc w:val="both"/>
              <w:rPr>
                <w:b/>
                <w:bCs/>
                <w:sz w:val="22"/>
                <w:szCs w:val="22"/>
              </w:rPr>
            </w:pPr>
            <w:r w:rsidRPr="003B335B">
              <w:rPr>
                <w:bCs/>
                <w:sz w:val="22"/>
                <w:szCs w:val="22"/>
              </w:rPr>
              <w:t xml:space="preserve">8) kitos valstybės tiekėjo atliktą nusikaltimą, apibrėžtą Direktyvos 2014/24/ES 57 straipsnio 1 dalyje išvardytus Europos Sąjungos teisės </w:t>
            </w:r>
            <w:r w:rsidRPr="003B335B">
              <w:rPr>
                <w:bCs/>
                <w:sz w:val="22"/>
                <w:szCs w:val="22"/>
              </w:rPr>
              <w:lastRenderedPageBreak/>
              <w:t>aktus įgyvendinančiuose kitų valstybių teisės aktuose.</w:t>
            </w:r>
          </w:p>
          <w:p w14:paraId="24F3FAB7" w14:textId="77777777" w:rsidR="00460A6B" w:rsidRPr="003B335B" w:rsidRDefault="00460A6B" w:rsidP="00460A6B">
            <w:pPr>
              <w:pStyle w:val="NoSpacing"/>
              <w:jc w:val="both"/>
              <w:rPr>
                <w:b/>
                <w:bCs/>
                <w:sz w:val="22"/>
                <w:szCs w:val="22"/>
              </w:rPr>
            </w:pPr>
          </w:p>
          <w:p w14:paraId="3EE5F40E" w14:textId="77777777" w:rsidR="00460A6B" w:rsidRPr="003B335B" w:rsidRDefault="00460A6B" w:rsidP="00460A6B">
            <w:pPr>
              <w:pStyle w:val="NoSpacing"/>
              <w:jc w:val="both"/>
              <w:rPr>
                <w:b/>
                <w:bCs/>
                <w:sz w:val="22"/>
                <w:szCs w:val="22"/>
              </w:rPr>
            </w:pPr>
            <w:r w:rsidRPr="003B335B">
              <w:rPr>
                <w:bCs/>
                <w:sz w:val="22"/>
                <w:szCs w:val="22"/>
              </w:rPr>
              <w:t>Laikoma, kad tiekėjas arba jo atsakingas asmuo nuteistas už aukščiau nurodytą nusikalstamą veiką, kai dėl:</w:t>
            </w:r>
          </w:p>
          <w:p w14:paraId="16D0920F" w14:textId="77777777" w:rsidR="00460A6B" w:rsidRPr="003B335B" w:rsidRDefault="00460A6B" w:rsidP="00460A6B">
            <w:pPr>
              <w:pStyle w:val="NoSpacing"/>
              <w:jc w:val="both"/>
              <w:rPr>
                <w:bCs/>
                <w:sz w:val="22"/>
                <w:szCs w:val="22"/>
              </w:rPr>
            </w:pPr>
            <w:r w:rsidRPr="003B335B">
              <w:rPr>
                <w:bCs/>
                <w:sz w:val="22"/>
                <w:szCs w:val="22"/>
              </w:rPr>
              <w:t>1) tiekėjo, kuris yra fizinis asmuo, per pastaruosius 5 metus buvo priimtas ir įsiteisėjęs apkaltinamasis teismo nuosprendis ir šis asmuo turi neišnykusį ar nepanaikintą teistumą;</w:t>
            </w:r>
          </w:p>
          <w:p w14:paraId="5A7FFC2D" w14:textId="04F70E5F" w:rsidR="00460A6B" w:rsidRPr="003B335B" w:rsidRDefault="00460A6B" w:rsidP="00460A6B">
            <w:pPr>
              <w:pStyle w:val="NoSpacing"/>
              <w:jc w:val="both"/>
              <w:rPr>
                <w:sz w:val="22"/>
                <w:szCs w:val="22"/>
              </w:rPr>
            </w:pPr>
            <w:r w:rsidRPr="000F7174">
              <w:rPr>
                <w:sz w:val="22"/>
                <w:szCs w:val="22"/>
              </w:rPr>
              <w:t xml:space="preserve">2) tiekėjo, kuris yra juridinis asmuo, kita organizacija ar jos </w:t>
            </w:r>
            <w:r>
              <w:rPr>
                <w:sz w:val="22"/>
                <w:szCs w:val="22"/>
              </w:rPr>
              <w:t xml:space="preserve">struktūrinis </w:t>
            </w:r>
            <w:r w:rsidRPr="000F7174">
              <w:rPr>
                <w:sz w:val="22"/>
                <w:szCs w:val="22"/>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FA230F" w14:textId="77777777" w:rsidR="00460A6B" w:rsidRPr="003B335B" w:rsidRDefault="00460A6B" w:rsidP="00460A6B">
            <w:pPr>
              <w:pStyle w:val="NoSpacing"/>
              <w:jc w:val="both"/>
              <w:rPr>
                <w:bCs/>
                <w:sz w:val="22"/>
                <w:szCs w:val="22"/>
              </w:rPr>
            </w:pPr>
            <w:r w:rsidRPr="003B335B">
              <w:rPr>
                <w:bCs/>
                <w:sz w:val="22"/>
                <w:szCs w:val="22"/>
              </w:rPr>
              <w:t xml:space="preserve">3) tiekėjo, kuris yra juridinis asmuo, kita organizacija ar jos </w:t>
            </w:r>
            <w:r>
              <w:rPr>
                <w:bCs/>
                <w:sz w:val="22"/>
                <w:szCs w:val="22"/>
              </w:rPr>
              <w:t xml:space="preserve">struktūrinis </w:t>
            </w:r>
            <w:r w:rsidRPr="003B335B">
              <w:rPr>
                <w:bCs/>
                <w:sz w:val="22"/>
                <w:szCs w:val="22"/>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1FF90C" w14:textId="77777777" w:rsidR="00460A6B" w:rsidRPr="003B335B" w:rsidRDefault="00460A6B" w:rsidP="00460A6B">
            <w:pPr>
              <w:pStyle w:val="NoSpacing"/>
              <w:jc w:val="both"/>
              <w:rPr>
                <w:bCs/>
                <w:sz w:val="22"/>
                <w:szCs w:val="22"/>
              </w:rPr>
            </w:pPr>
          </w:p>
          <w:p w14:paraId="0AA23248" w14:textId="77777777" w:rsidR="00460A6B" w:rsidRPr="00CB216B" w:rsidRDefault="00460A6B" w:rsidP="00460A6B">
            <w:pPr>
              <w:pStyle w:val="NoSpacing"/>
              <w:jc w:val="both"/>
              <w:rPr>
                <w:i/>
                <w:iCs/>
                <w:sz w:val="22"/>
                <w:szCs w:val="22"/>
              </w:rPr>
            </w:pPr>
            <w:r w:rsidRPr="000F7174">
              <w:rPr>
                <w:i/>
                <w:iCs/>
                <w:sz w:val="22"/>
                <w:szCs w:val="22"/>
              </w:rPr>
              <w:t>Kai priimtu ir įsiteisėjusiu teismo sprendimu tiekėjui yra nustatytas šio pašalinimo pagrindo laikotarpis, perkančioji organizacija tiekėją iš pirkimo procedūros šalina teismo sprendime nurodytą laikotarpį.</w:t>
            </w:r>
          </w:p>
          <w:p w14:paraId="15F700E9" w14:textId="77777777" w:rsidR="00460A6B" w:rsidRPr="00D158F0" w:rsidRDefault="00460A6B" w:rsidP="00460A6B">
            <w:pPr>
              <w:pStyle w:val="NoSpacing"/>
              <w:jc w:val="center"/>
              <w:rPr>
                <w:b/>
                <w:sz w:val="22"/>
                <w:szCs w:val="22"/>
              </w:rPr>
            </w:pP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D3E90" w14:textId="77777777" w:rsidR="00460A6B" w:rsidRPr="003B335B" w:rsidRDefault="00460A6B" w:rsidP="00460A6B">
            <w:pPr>
              <w:pStyle w:val="NoSpacing"/>
              <w:jc w:val="both"/>
              <w:rPr>
                <w:sz w:val="22"/>
                <w:szCs w:val="22"/>
              </w:rPr>
            </w:pPr>
            <w:r w:rsidRPr="003B335B">
              <w:rPr>
                <w:sz w:val="22"/>
                <w:szCs w:val="22"/>
              </w:rPr>
              <w:lastRenderedPageBreak/>
              <w:t>1. Iš Lietuvoje įsteigtų subjektų reikalaujama:</w:t>
            </w:r>
          </w:p>
          <w:p w14:paraId="6C260DD9"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išrašo iš teismo sprendimo arba</w:t>
            </w:r>
          </w:p>
          <w:p w14:paraId="0AEE417C"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Informatikos ir ryšių departamento prie Vidaus reikalų ministerijos pažymos, arba</w:t>
            </w:r>
          </w:p>
          <w:p w14:paraId="7152EB11"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valstybės įmonės Registrų centro Lietuvos Respublikos Vyriausybės nustatyta tvarka išduoto dokumento, patvirtinančio jungtinius kompetentingų institucijų tvarkomus duomenis.</w:t>
            </w:r>
          </w:p>
          <w:p w14:paraId="1510CDC9" w14:textId="77777777" w:rsidR="00460A6B" w:rsidRPr="003B335B" w:rsidRDefault="00460A6B" w:rsidP="00460A6B">
            <w:pPr>
              <w:pStyle w:val="NoSpacing"/>
              <w:jc w:val="both"/>
              <w:rPr>
                <w:sz w:val="22"/>
                <w:szCs w:val="22"/>
              </w:rPr>
            </w:pPr>
          </w:p>
          <w:p w14:paraId="40B34CFE"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399D9639"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institucijos dokumento.</w:t>
            </w:r>
          </w:p>
          <w:p w14:paraId="6D98DC66" w14:textId="77777777" w:rsidR="00460A6B" w:rsidRPr="003B335B" w:rsidRDefault="00460A6B" w:rsidP="00460A6B">
            <w:pPr>
              <w:pStyle w:val="NoSpacing"/>
              <w:jc w:val="both"/>
              <w:rPr>
                <w:b/>
                <w:bCs/>
                <w:sz w:val="22"/>
                <w:szCs w:val="22"/>
              </w:rPr>
            </w:pPr>
          </w:p>
          <w:p w14:paraId="1C4C3123" w14:textId="77777777"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05DDC3" w14:textId="77777777" w:rsidR="00460A6B" w:rsidRPr="003B335B" w:rsidRDefault="00460A6B" w:rsidP="00460A6B">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61957B6" w14:textId="77777777" w:rsidR="00460A6B" w:rsidRPr="003B335B" w:rsidRDefault="00460A6B" w:rsidP="00460A6B">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469ABD" w14:textId="77777777" w:rsidR="00460A6B" w:rsidRPr="003B335B" w:rsidRDefault="00460A6B" w:rsidP="00460A6B">
            <w:pPr>
              <w:pStyle w:val="NoSpacing"/>
              <w:jc w:val="both"/>
              <w:rPr>
                <w:sz w:val="22"/>
                <w:szCs w:val="22"/>
              </w:rPr>
            </w:pPr>
          </w:p>
          <w:p w14:paraId="70AB1249" w14:textId="2A44680C" w:rsidR="00460A6B" w:rsidRPr="003B335B" w:rsidRDefault="00460A6B" w:rsidP="00460A6B">
            <w:pPr>
              <w:pStyle w:val="NoSpacing"/>
              <w:jc w:val="both"/>
              <w:rPr>
                <w:color w:val="7030A0"/>
                <w:sz w:val="22"/>
                <w:szCs w:val="22"/>
              </w:rPr>
            </w:pPr>
            <w:r w:rsidRPr="003B335B">
              <w:rPr>
                <w:sz w:val="22"/>
                <w:szCs w:val="22"/>
              </w:rPr>
              <w:t>Nurodyti dokumentai turi būti išduoti ne anksčiau kaip 180 dienų iki tos dienos, kai galimas laimėtojas perkančiosios organizacijos prašymu turės pateikti pašalinimo pagrindų nebuvimą patvirtinančius dokumentus.</w:t>
            </w:r>
          </w:p>
          <w:p w14:paraId="6DE95B40" w14:textId="77777777" w:rsidR="00460A6B" w:rsidRPr="003B335B" w:rsidRDefault="00460A6B" w:rsidP="00460A6B">
            <w:pPr>
              <w:pStyle w:val="NoSpacing"/>
              <w:jc w:val="both"/>
              <w:rPr>
                <w:b/>
                <w:bCs/>
                <w:sz w:val="22"/>
                <w:szCs w:val="22"/>
              </w:rPr>
            </w:pPr>
          </w:p>
          <w:p w14:paraId="2C5E9346" w14:textId="77777777" w:rsidR="00460A6B" w:rsidRDefault="00460A6B" w:rsidP="00460A6B">
            <w:pPr>
              <w:pStyle w:val="NoSpacing"/>
              <w:jc w:val="both"/>
              <w:rPr>
                <w:bCs/>
                <w:sz w:val="22"/>
                <w:szCs w:val="22"/>
              </w:rPr>
            </w:pPr>
            <w:r w:rsidRPr="003B335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44A2FF" w14:textId="77777777" w:rsidR="00460A6B" w:rsidRDefault="00460A6B" w:rsidP="00460A6B">
            <w:pPr>
              <w:pStyle w:val="NoSpacing"/>
              <w:jc w:val="both"/>
              <w:rPr>
                <w:bCs/>
                <w:sz w:val="22"/>
                <w:szCs w:val="22"/>
              </w:rPr>
            </w:pPr>
          </w:p>
          <w:p w14:paraId="3FEABABE" w14:textId="1D585626" w:rsidR="00460A6B" w:rsidRPr="00D158F0" w:rsidRDefault="00460A6B" w:rsidP="00D512C8">
            <w:pPr>
              <w:pStyle w:val="NoSpacing"/>
              <w:jc w:val="both"/>
              <w:rPr>
                <w:b/>
                <w:sz w:val="22"/>
                <w:szCs w:val="22"/>
              </w:rPr>
            </w:pPr>
            <w:r w:rsidRPr="0016130B">
              <w:rPr>
                <w:b/>
                <w:sz w:val="22"/>
                <w:szCs w:val="22"/>
              </w:rPr>
              <w:lastRenderedPageBreak/>
              <w:t xml:space="preserve">Pažymų, patvirtinančių </w:t>
            </w:r>
            <w:r w:rsidRPr="00A87BBF">
              <w:rPr>
                <w:b/>
                <w:sz w:val="22"/>
                <w:szCs w:val="22"/>
              </w:rPr>
              <w:t>Lietuvos Respublikos viešųjų pirkimų įstatymo</w:t>
            </w:r>
            <w:r w:rsidRPr="0016130B">
              <w:rPr>
                <w:b/>
                <w:sz w:val="22"/>
                <w:szCs w:val="22"/>
              </w:rPr>
              <w:t xml:space="preserve"> 46 straipsnyje nurodytų tiekėjo pašalinimo pagrindų nebuvimą, pateikti nereikalaujama. Jų perkančioji organizacija reikalaus tik turėdama pagrįstų abejonių dėl tiekėjo patikimumo.</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EB88" w14:textId="04CC19AC" w:rsidR="00460A6B" w:rsidRPr="00D158F0" w:rsidRDefault="00460A6B" w:rsidP="00460A6B">
            <w:pPr>
              <w:pStyle w:val="NoSpacing"/>
              <w:jc w:val="both"/>
              <w:rPr>
                <w:b/>
                <w:sz w:val="22"/>
                <w:szCs w:val="22"/>
              </w:rPr>
            </w:pPr>
            <w:r w:rsidRPr="00D158F0">
              <w:rPr>
                <w:rFonts w:eastAsia="Yu Mincho"/>
                <w:sz w:val="22"/>
                <w:szCs w:val="22"/>
              </w:rPr>
              <w:lastRenderedPageBreak/>
              <w:t>Tiekėjas, kiekvienas tiekėjų grupės narys ir kiekvienas kitas ūkio subjektas, kurio pajėgumais remiasi tiekėjas.</w:t>
            </w:r>
          </w:p>
        </w:tc>
      </w:tr>
      <w:tr w:rsidR="008474F0" w:rsidRPr="00D158F0" w14:paraId="27ABAA59"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1DA209" w14:textId="14EF1760" w:rsidR="008474F0" w:rsidRPr="00D158F0" w:rsidRDefault="008474F0" w:rsidP="00460A6B">
            <w:pPr>
              <w:pStyle w:val="NoSpacing"/>
              <w:ind w:left="32"/>
              <w:jc w:val="center"/>
              <w:rPr>
                <w:b/>
                <w:bCs/>
                <w:sz w:val="22"/>
                <w:szCs w:val="22"/>
              </w:rPr>
            </w:pPr>
            <w:r>
              <w:rPr>
                <w:b/>
                <w:bCs/>
                <w:sz w:val="22"/>
                <w:szCs w:val="22"/>
              </w:rPr>
              <w:t>2.</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FBEC4" w14:textId="77777777" w:rsidR="008474F0" w:rsidRDefault="008474F0" w:rsidP="008474F0">
            <w:pPr>
              <w:pStyle w:val="NoSpacing"/>
              <w:spacing w:line="256" w:lineRule="auto"/>
              <w:jc w:val="both"/>
              <w:rPr>
                <w:rFonts w:eastAsia="Yu Mincho"/>
                <w:sz w:val="22"/>
                <w:szCs w:val="22"/>
              </w:rPr>
            </w:pPr>
            <w:r>
              <w:rPr>
                <w:rFonts w:eastAsia="Yu Mincho"/>
                <w:sz w:val="22"/>
                <w:szCs w:val="22"/>
              </w:rPr>
              <w:t>Tiekėjas šalinamas iš pirkimo procedūrų, jei (</w:t>
            </w:r>
            <w:r>
              <w:rPr>
                <w:rFonts w:eastAsia="Yu Mincho"/>
                <w:b/>
                <w:bCs/>
                <w:sz w:val="22"/>
                <w:szCs w:val="22"/>
              </w:rPr>
              <w:t>VPĮ 46 straipsnio 2</w:t>
            </w:r>
            <w:r>
              <w:rPr>
                <w:rFonts w:eastAsia="Yu Mincho"/>
                <w:b/>
                <w:bCs/>
                <w:sz w:val="22"/>
                <w:szCs w:val="22"/>
                <w:vertAlign w:val="superscript"/>
              </w:rPr>
              <w:t>1</w:t>
            </w:r>
            <w:r>
              <w:rPr>
                <w:rFonts w:eastAsia="Yu Mincho"/>
                <w:b/>
                <w:bCs/>
                <w:sz w:val="22"/>
                <w:szCs w:val="22"/>
              </w:rPr>
              <w:t xml:space="preserve"> dalis</w:t>
            </w:r>
            <w:r>
              <w:rPr>
                <w:rFonts w:eastAsia="Yu Mincho"/>
                <w:sz w:val="22"/>
                <w:szCs w:val="22"/>
              </w:rPr>
              <w:t xml:space="preserve"> (EBVPD III dalies D2 punktas)):</w:t>
            </w:r>
          </w:p>
          <w:p w14:paraId="7FDDE89D" w14:textId="74C8CDEC" w:rsidR="008474F0" w:rsidRPr="00FD77C4" w:rsidRDefault="008474F0" w:rsidP="008474F0">
            <w:pPr>
              <w:pStyle w:val="NoSpacing"/>
              <w:jc w:val="both"/>
              <w:rPr>
                <w:rFonts w:eastAsia="Yu Mincho"/>
                <w:sz w:val="22"/>
                <w:szCs w:val="22"/>
              </w:rPr>
            </w:pPr>
            <w:r>
              <w:rPr>
                <w:rFonts w:eastAsia="Yu Mincho"/>
                <w:sz w:val="22"/>
                <w:szCs w:val="22"/>
              </w:rPr>
              <w:t>Tiekėjas yra neatlikęs jam paskirtos baudžiamojo poveikio priemonės – uždraudimo juridiniam asmeniui dalyvauti viešuosiuose pirkimuose.</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DBD2" w14:textId="58068743" w:rsidR="008474F0" w:rsidRPr="003B335B" w:rsidRDefault="008474F0" w:rsidP="00460A6B">
            <w:pPr>
              <w:pStyle w:val="NoSpacing"/>
              <w:jc w:val="both"/>
              <w:rPr>
                <w:sz w:val="22"/>
                <w:szCs w:val="22"/>
              </w:rPr>
            </w:pPr>
            <w:r w:rsidRPr="008474F0">
              <w:rPr>
                <w:sz w:val="22"/>
                <w:szCs w:val="22"/>
              </w:rPr>
              <w:t>Iš Lietuvoje įsteigtų subjektų įrodančių dokumentų nereikalaujama. Užtenka pateikto EBVPD.</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132E" w14:textId="5D476427" w:rsidR="008474F0" w:rsidRPr="00D158F0" w:rsidRDefault="008474F0" w:rsidP="00460A6B">
            <w:pPr>
              <w:pStyle w:val="NoSpacing"/>
              <w:jc w:val="both"/>
              <w:rPr>
                <w:rFonts w:eastAsia="Yu Mincho"/>
                <w:sz w:val="22"/>
                <w:szCs w:val="22"/>
              </w:rPr>
            </w:pPr>
            <w:r w:rsidRPr="008474F0">
              <w:rPr>
                <w:rFonts w:eastAsia="Yu Mincho"/>
                <w:sz w:val="22"/>
                <w:szCs w:val="22"/>
              </w:rPr>
              <w:t>Tiekėjas, kiekvienas tiekėjų grupės narys ir kiekvienas kitas ūkio subjektas, kurio pajėgumais remiasi tiekėjas.</w:t>
            </w:r>
          </w:p>
        </w:tc>
      </w:tr>
      <w:tr w:rsidR="00460A6B" w:rsidRPr="00D158F0" w14:paraId="551DC330" w14:textId="77777777" w:rsidTr="004706DE">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DC0C44" w14:textId="33606E94" w:rsidR="00460A6B" w:rsidRPr="00D158F0" w:rsidRDefault="008474F0" w:rsidP="00460A6B">
            <w:pPr>
              <w:pStyle w:val="NoSpacing"/>
              <w:ind w:left="32"/>
              <w:jc w:val="center"/>
              <w:rPr>
                <w:b/>
                <w:bCs/>
                <w:sz w:val="22"/>
                <w:szCs w:val="22"/>
              </w:rPr>
            </w:pPr>
            <w:r>
              <w:rPr>
                <w:b/>
                <w:bCs/>
                <w:sz w:val="22"/>
                <w:szCs w:val="22"/>
              </w:rPr>
              <w:t>3</w:t>
            </w:r>
            <w:r w:rsidR="00460A6B" w:rsidRPr="00D158F0">
              <w:rPr>
                <w:b/>
                <w:bCs/>
                <w:sz w:val="22"/>
                <w:szCs w:val="22"/>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32C78" w14:textId="77777777" w:rsidR="00460A6B" w:rsidRPr="003B335B" w:rsidRDefault="00460A6B" w:rsidP="00460A6B">
            <w:pPr>
              <w:pStyle w:val="NoSpacing"/>
              <w:jc w:val="both"/>
              <w:rPr>
                <w:sz w:val="22"/>
                <w:szCs w:val="22"/>
              </w:rPr>
            </w:pP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VPĮ 46 straipsnio 3 dalis (</w:t>
            </w:r>
            <w:r w:rsidRPr="003B335B">
              <w:rPr>
                <w:rFonts w:eastAsia="Arial"/>
                <w:sz w:val="22"/>
                <w:szCs w:val="22"/>
              </w:rPr>
              <w:t>EBVPD III dalies B1 ir B2 punktai)</w:t>
            </w:r>
            <w:r>
              <w:rPr>
                <w:rFonts w:eastAsia="Arial"/>
                <w:sz w:val="22"/>
                <w:szCs w:val="22"/>
              </w:rPr>
              <w:t>):</w:t>
            </w:r>
          </w:p>
          <w:p w14:paraId="43DDE8E3" w14:textId="77777777" w:rsidR="00460A6B" w:rsidRPr="003B335B" w:rsidRDefault="00460A6B" w:rsidP="00460A6B">
            <w:pPr>
              <w:pStyle w:val="NoSpacing"/>
              <w:jc w:val="both"/>
              <w:rPr>
                <w:sz w:val="22"/>
                <w:szCs w:val="22"/>
              </w:rPr>
            </w:pPr>
          </w:p>
          <w:p w14:paraId="333C1885" w14:textId="77777777" w:rsidR="00460A6B" w:rsidRPr="003B335B" w:rsidRDefault="00460A6B" w:rsidP="00460A6B">
            <w:pPr>
              <w:pStyle w:val="NoSpacing"/>
              <w:jc w:val="both"/>
              <w:rPr>
                <w:b/>
                <w:bCs/>
                <w:sz w:val="22"/>
                <w:szCs w:val="22"/>
              </w:rPr>
            </w:pPr>
            <w:r w:rsidRPr="003B335B">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8567CE" w14:textId="77777777" w:rsidR="00460A6B" w:rsidRPr="003B335B" w:rsidRDefault="00460A6B" w:rsidP="00460A6B">
            <w:pPr>
              <w:pStyle w:val="NoSpacing"/>
              <w:jc w:val="both"/>
              <w:rPr>
                <w:b/>
                <w:bCs/>
                <w:sz w:val="22"/>
                <w:szCs w:val="22"/>
              </w:rPr>
            </w:pPr>
          </w:p>
          <w:p w14:paraId="4FEC1A3C" w14:textId="77777777" w:rsidR="00460A6B" w:rsidRPr="003B335B" w:rsidRDefault="00460A6B" w:rsidP="00460A6B">
            <w:pPr>
              <w:pStyle w:val="NoSpacing"/>
              <w:jc w:val="both"/>
              <w:rPr>
                <w:b/>
                <w:bCs/>
                <w:sz w:val="22"/>
                <w:szCs w:val="22"/>
              </w:rPr>
            </w:pPr>
            <w:r w:rsidRPr="003B335B">
              <w:rPr>
                <w:bCs/>
                <w:sz w:val="22"/>
                <w:szCs w:val="22"/>
              </w:rPr>
              <w:t>Laikoma, kad tiekėjas nuteistas už aukščiau nurodytą nusikalstamą veiką, kai dėl:</w:t>
            </w:r>
          </w:p>
          <w:p w14:paraId="2FB745D1" w14:textId="77777777" w:rsidR="00460A6B" w:rsidRPr="003B335B" w:rsidRDefault="00460A6B" w:rsidP="00460A6B">
            <w:pPr>
              <w:pStyle w:val="NoSpacing"/>
              <w:jc w:val="both"/>
              <w:rPr>
                <w:b/>
                <w:bCs/>
                <w:sz w:val="22"/>
                <w:szCs w:val="22"/>
              </w:rPr>
            </w:pPr>
            <w:r w:rsidRPr="003B335B">
              <w:rPr>
                <w:bCs/>
                <w:sz w:val="22"/>
                <w:szCs w:val="22"/>
              </w:rPr>
              <w:t>1) tiekėjo, kuris yra fizinis asmuo, per pastaruosius 5 metus buvo priimtas ir įsiteisėjęs apkaltinamasis teismo nuosprendis ir šis asmuo turi neišnykusį ar nepanaikintą teistumą;</w:t>
            </w:r>
          </w:p>
          <w:p w14:paraId="24FE2A7C" w14:textId="77777777" w:rsidR="00460A6B" w:rsidRPr="003B335B" w:rsidRDefault="00460A6B" w:rsidP="00460A6B">
            <w:pPr>
              <w:pStyle w:val="NoSpacing"/>
              <w:jc w:val="both"/>
              <w:rPr>
                <w:b/>
                <w:bCs/>
                <w:sz w:val="22"/>
                <w:szCs w:val="22"/>
              </w:rPr>
            </w:pPr>
            <w:r w:rsidRPr="003B335B">
              <w:rPr>
                <w:bCs/>
                <w:sz w:val="22"/>
                <w:szCs w:val="22"/>
              </w:rPr>
              <w:t>2) tiekėjo, kuris yra juridinis asmuo, kita organizacija ar jos</w:t>
            </w:r>
            <w:r>
              <w:rPr>
                <w:bCs/>
                <w:sz w:val="22"/>
                <w:szCs w:val="22"/>
              </w:rPr>
              <w:t xml:space="preserve"> struktūrinis</w:t>
            </w:r>
            <w:r w:rsidRPr="003B335B">
              <w:rPr>
                <w:bCs/>
                <w:sz w:val="22"/>
                <w:szCs w:val="22"/>
              </w:rPr>
              <w:t xml:space="preserve"> padalinys, per pastaruosius 5 metus buvo priimtas ir įsiteisėjęs apkaltinamasis teismo nuosprendis arba </w:t>
            </w:r>
            <w:r>
              <w:rPr>
                <w:bCs/>
                <w:sz w:val="22"/>
                <w:szCs w:val="22"/>
              </w:rPr>
              <w:t>VPĮ 46</w:t>
            </w:r>
            <w:r w:rsidRPr="003B335B">
              <w:rPr>
                <w:bCs/>
                <w:sz w:val="22"/>
                <w:szCs w:val="22"/>
              </w:rPr>
              <w:t xml:space="preserve"> straipsnio 3 dalies atveju – galutinis administracinis sprendimas, jeigu toks sprendimas priimamas pagal tiekėjo šalies teisės aktų reikalavimus.</w:t>
            </w:r>
          </w:p>
          <w:p w14:paraId="45B09C6E" w14:textId="77777777" w:rsidR="00460A6B" w:rsidRPr="003B335B" w:rsidRDefault="00460A6B" w:rsidP="00460A6B">
            <w:pPr>
              <w:pStyle w:val="NoSpacing"/>
              <w:jc w:val="both"/>
              <w:rPr>
                <w:b/>
                <w:bCs/>
                <w:sz w:val="22"/>
                <w:szCs w:val="22"/>
              </w:rPr>
            </w:pPr>
          </w:p>
          <w:p w14:paraId="236E0972" w14:textId="77777777" w:rsidR="00460A6B" w:rsidRPr="003B335B" w:rsidRDefault="00460A6B" w:rsidP="00460A6B">
            <w:pPr>
              <w:pStyle w:val="NoSpacing"/>
              <w:jc w:val="both"/>
              <w:rPr>
                <w:b/>
                <w:bCs/>
                <w:sz w:val="22"/>
                <w:szCs w:val="22"/>
              </w:rPr>
            </w:pPr>
            <w:r w:rsidRPr="003B335B">
              <w:rPr>
                <w:bCs/>
                <w:sz w:val="22"/>
                <w:szCs w:val="22"/>
              </w:rPr>
              <w:t>Tačiau ši nuostata netaikoma, jeigu:</w:t>
            </w:r>
          </w:p>
          <w:p w14:paraId="4F6D19F4" w14:textId="77777777" w:rsidR="00460A6B" w:rsidRPr="003B335B" w:rsidRDefault="00460A6B" w:rsidP="00460A6B">
            <w:pPr>
              <w:pStyle w:val="NoSpacing"/>
              <w:jc w:val="both"/>
              <w:rPr>
                <w:b/>
                <w:bCs/>
                <w:sz w:val="22"/>
                <w:szCs w:val="22"/>
              </w:rPr>
            </w:pPr>
            <w:r w:rsidRPr="003B335B">
              <w:rPr>
                <w:bCs/>
                <w:sz w:val="22"/>
                <w:szCs w:val="22"/>
              </w:rPr>
              <w:t>1) tiekėjas yra įsipareigojęs sumokėti mokesčius, įskaitant socialinio draudimo įmokas ir dėl to laikomas jau įvykdžiusiu šioje dalyje nurodytus įsipareigojimus;</w:t>
            </w:r>
          </w:p>
          <w:p w14:paraId="278980AE" w14:textId="77777777" w:rsidR="00460A6B" w:rsidRPr="003B335B" w:rsidRDefault="00460A6B" w:rsidP="00460A6B">
            <w:pPr>
              <w:pStyle w:val="NoSpacing"/>
              <w:jc w:val="both"/>
              <w:rPr>
                <w:b/>
                <w:bCs/>
                <w:sz w:val="22"/>
                <w:szCs w:val="22"/>
              </w:rPr>
            </w:pPr>
            <w:r w:rsidRPr="003B335B">
              <w:rPr>
                <w:bCs/>
                <w:sz w:val="22"/>
                <w:szCs w:val="22"/>
              </w:rPr>
              <w:t>2) įsiskolinimo suma neviršija 50 Eur (penkiasdešimt eurų);</w:t>
            </w:r>
          </w:p>
          <w:p w14:paraId="1ECF42A7" w14:textId="157F0028" w:rsidR="00460A6B" w:rsidRPr="001B6502" w:rsidRDefault="00460A6B" w:rsidP="001B6502">
            <w:pPr>
              <w:pStyle w:val="NoSpacing"/>
              <w:jc w:val="both"/>
              <w:rPr>
                <w:bCs/>
                <w:sz w:val="22"/>
                <w:szCs w:val="22"/>
              </w:rPr>
            </w:pPr>
            <w:r w:rsidRPr="003B335B">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DB329" w14:textId="77777777" w:rsidR="00460A6B" w:rsidRPr="003B335B" w:rsidRDefault="00460A6B" w:rsidP="00460A6B">
            <w:pPr>
              <w:pStyle w:val="NoSpacing"/>
              <w:jc w:val="both"/>
              <w:rPr>
                <w:b/>
                <w:bCs/>
                <w:sz w:val="22"/>
                <w:szCs w:val="22"/>
              </w:rPr>
            </w:pPr>
            <w:r w:rsidRPr="003B335B">
              <w:rPr>
                <w:sz w:val="22"/>
                <w:szCs w:val="22"/>
              </w:rPr>
              <w:t>1) Dėl įsipareigojimų, susijusių su mokesčių mokėjimu</w:t>
            </w:r>
            <w:r>
              <w:rPr>
                <w:sz w:val="22"/>
                <w:szCs w:val="22"/>
              </w:rPr>
              <w:t xml:space="preserve"> (išskyrus socialinio draudimo įmokas)</w:t>
            </w:r>
            <w:r w:rsidRPr="003B335B">
              <w:rPr>
                <w:sz w:val="22"/>
                <w:szCs w:val="22"/>
              </w:rPr>
              <w:t>, įvykdymo iš Lietuvoje įsteigtų subjektų prašoma:</w:t>
            </w:r>
          </w:p>
          <w:p w14:paraId="218F189E" w14:textId="77777777" w:rsidR="00460A6B" w:rsidRPr="003B335B" w:rsidRDefault="00460A6B" w:rsidP="00460A6B">
            <w:pPr>
              <w:pStyle w:val="NoSpacing"/>
              <w:jc w:val="both"/>
              <w:rPr>
                <w:b/>
                <w:bCs/>
                <w:sz w:val="22"/>
                <w:szCs w:val="22"/>
              </w:rPr>
            </w:pPr>
          </w:p>
          <w:p w14:paraId="09B02E75" w14:textId="77777777" w:rsidR="00460A6B" w:rsidRPr="003B335B" w:rsidRDefault="00460A6B" w:rsidP="00460A6B">
            <w:pPr>
              <w:pStyle w:val="NoSpacing"/>
              <w:numPr>
                <w:ilvl w:val="0"/>
                <w:numId w:val="19"/>
              </w:numPr>
              <w:ind w:left="314"/>
              <w:jc w:val="both"/>
              <w:rPr>
                <w:sz w:val="22"/>
                <w:szCs w:val="22"/>
              </w:rPr>
            </w:pPr>
            <w:r w:rsidRPr="003B335B">
              <w:rPr>
                <w:sz w:val="22"/>
                <w:szCs w:val="22"/>
              </w:rPr>
              <w:t>išrašo iš teismo sprendimo (jei toks yra) arba Valstybinės mokesčių inspekcijos prie Lietuvos Respublikos finansų ministerijos išduoto dokumento,</w:t>
            </w:r>
          </w:p>
          <w:p w14:paraId="46F2F5CD" w14:textId="77777777" w:rsidR="00460A6B" w:rsidRPr="003B335B" w:rsidRDefault="00460A6B" w:rsidP="00460A6B">
            <w:pPr>
              <w:pStyle w:val="NoSpacing"/>
              <w:numPr>
                <w:ilvl w:val="0"/>
                <w:numId w:val="19"/>
              </w:numPr>
              <w:ind w:left="314"/>
              <w:jc w:val="both"/>
              <w:rPr>
                <w:sz w:val="22"/>
                <w:szCs w:val="22"/>
              </w:rPr>
            </w:pPr>
            <w:r w:rsidRPr="003B335B">
              <w:rPr>
                <w:sz w:val="22"/>
                <w:szCs w:val="22"/>
              </w:rPr>
              <w:t>arba valstybės įmonės Registrų centro Lietuvos Respublikos Vyriausybės nustatyta tvarka išduoto dokumento, patvirtinančio jungtinius kompetentingų institucijų tvarkomus duomenis.</w:t>
            </w:r>
          </w:p>
          <w:p w14:paraId="71CC9542" w14:textId="77777777" w:rsidR="00460A6B" w:rsidRPr="003B335B" w:rsidRDefault="00460A6B" w:rsidP="00460A6B">
            <w:pPr>
              <w:pStyle w:val="NoSpacing"/>
              <w:jc w:val="both"/>
              <w:rPr>
                <w:sz w:val="22"/>
                <w:szCs w:val="22"/>
              </w:rPr>
            </w:pPr>
          </w:p>
          <w:p w14:paraId="5086F25F"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640D07D7"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institucijos dokumento.</w:t>
            </w:r>
          </w:p>
          <w:p w14:paraId="62F2C16F" w14:textId="77777777" w:rsidR="00460A6B" w:rsidRPr="003B335B" w:rsidRDefault="00460A6B" w:rsidP="00460A6B">
            <w:pPr>
              <w:pStyle w:val="NoSpacing"/>
              <w:jc w:val="both"/>
              <w:rPr>
                <w:rFonts w:eastAsia="Yu Mincho"/>
                <w:sz w:val="22"/>
                <w:szCs w:val="22"/>
              </w:rPr>
            </w:pPr>
          </w:p>
          <w:p w14:paraId="15F3A29B" w14:textId="00BA3E00"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B1E1A3" w14:textId="77777777" w:rsidR="00460A6B" w:rsidRPr="003B335B" w:rsidRDefault="00460A6B" w:rsidP="00460A6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4929EF13" w14:textId="77777777" w:rsidR="00460A6B" w:rsidRPr="003B335B" w:rsidRDefault="00460A6B" w:rsidP="00460A6B">
            <w:pPr>
              <w:pStyle w:val="FootnoteText"/>
              <w:numPr>
                <w:ilvl w:val="0"/>
                <w:numId w:val="2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C3E407A" w14:textId="77777777" w:rsidR="00460A6B" w:rsidRPr="003B335B" w:rsidRDefault="00460A6B" w:rsidP="00460A6B">
            <w:pPr>
              <w:pStyle w:val="NoSpacing"/>
              <w:jc w:val="both"/>
              <w:rPr>
                <w:sz w:val="22"/>
                <w:szCs w:val="22"/>
              </w:rPr>
            </w:pPr>
          </w:p>
          <w:p w14:paraId="7B3C8718" w14:textId="03E94984" w:rsidR="00460A6B" w:rsidRPr="003B335B" w:rsidRDefault="00460A6B" w:rsidP="00460A6B">
            <w:pPr>
              <w:pStyle w:val="NoSpacing"/>
              <w:jc w:val="both"/>
              <w:rPr>
                <w:i/>
                <w:iCs/>
                <w:color w:val="000000" w:themeColor="text1"/>
                <w:sz w:val="22"/>
                <w:szCs w:val="22"/>
              </w:rPr>
            </w:pPr>
            <w:r w:rsidRPr="003B335B">
              <w:rPr>
                <w:sz w:val="22"/>
                <w:szCs w:val="22"/>
              </w:rPr>
              <w:t>Nurodyti dokumentai turi būti  išduoti ne anksčiau kaip 120 dienų iki tos dienos, kai galimas laimėtojas perkančiosios organizacijos prašymu turės pateikti pašalinimo pagrindų nebuvimą patvirtinančius dokumentus.</w:t>
            </w:r>
          </w:p>
          <w:p w14:paraId="5C17B0CF" w14:textId="77777777" w:rsidR="00460A6B" w:rsidRPr="007D5B79" w:rsidRDefault="00460A6B" w:rsidP="00460A6B">
            <w:pPr>
              <w:pStyle w:val="NoSpacing"/>
              <w:jc w:val="both"/>
              <w:rPr>
                <w:sz w:val="22"/>
                <w:szCs w:val="22"/>
              </w:rPr>
            </w:pPr>
          </w:p>
          <w:p w14:paraId="13E6D03D" w14:textId="77777777" w:rsidR="00460A6B" w:rsidRPr="003B335B" w:rsidRDefault="00460A6B" w:rsidP="00460A6B">
            <w:pPr>
              <w:pStyle w:val="NoSpacing"/>
              <w:jc w:val="both"/>
              <w:rPr>
                <w:b/>
                <w:bCs/>
                <w:sz w:val="22"/>
                <w:szCs w:val="22"/>
              </w:rPr>
            </w:pPr>
            <w:r w:rsidRPr="003B335B">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C41BF9" w14:textId="77777777" w:rsidR="00460A6B" w:rsidRPr="003B335B" w:rsidRDefault="00460A6B" w:rsidP="00460A6B">
            <w:pPr>
              <w:pStyle w:val="NoSpacing"/>
              <w:jc w:val="both"/>
              <w:rPr>
                <w:b/>
                <w:bCs/>
                <w:sz w:val="22"/>
                <w:szCs w:val="22"/>
              </w:rPr>
            </w:pPr>
            <w:r w:rsidRPr="003B335B">
              <w:rPr>
                <w:bCs/>
                <w:sz w:val="22"/>
                <w:szCs w:val="22"/>
              </w:rPr>
              <w:t>2) Dėl įsipareigojimų, susijusių su socialinio draudimo įmokų mokėjimu, įvykdymo i</w:t>
            </w:r>
            <w:r w:rsidRPr="003B335B">
              <w:rPr>
                <w:sz w:val="22"/>
                <w:szCs w:val="22"/>
              </w:rPr>
              <w:t xml:space="preserve">š Lietuvoje įsteigtų subjektų </w:t>
            </w:r>
            <w:r w:rsidRPr="003B335B">
              <w:rPr>
                <w:bCs/>
                <w:sz w:val="22"/>
                <w:szCs w:val="22"/>
              </w:rPr>
              <w:t>prašoma:</w:t>
            </w:r>
          </w:p>
          <w:p w14:paraId="5D721A0A" w14:textId="77777777" w:rsidR="00460A6B" w:rsidRPr="003B335B" w:rsidRDefault="00460A6B" w:rsidP="00460A6B">
            <w:pPr>
              <w:pStyle w:val="NoSpacing"/>
              <w:jc w:val="both"/>
              <w:rPr>
                <w:bCs/>
                <w:sz w:val="22"/>
                <w:szCs w:val="22"/>
              </w:rPr>
            </w:pPr>
            <w:r w:rsidRPr="003B335B">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bCs/>
                  <w:sz w:val="22"/>
                  <w:szCs w:val="22"/>
                  <w:u w:val="single"/>
                </w:rPr>
                <w:t>http://draudejai.sodra.lt/draudeju_viesi_duomenys/</w:t>
              </w:r>
            </w:hyperlink>
            <w:r w:rsidRPr="003B335B">
              <w:rPr>
                <w:bCs/>
                <w:sz w:val="22"/>
                <w:szCs w:val="22"/>
              </w:rPr>
              <w:t>.</w:t>
            </w:r>
          </w:p>
          <w:p w14:paraId="7D5DD1C3" w14:textId="77777777" w:rsidR="00460A6B" w:rsidRPr="003B335B" w:rsidRDefault="00460A6B" w:rsidP="00460A6B">
            <w:pPr>
              <w:pStyle w:val="NoSpacing"/>
              <w:jc w:val="both"/>
              <w:rPr>
                <w:b/>
                <w:bCs/>
                <w:sz w:val="22"/>
                <w:szCs w:val="22"/>
              </w:rPr>
            </w:pPr>
          </w:p>
          <w:p w14:paraId="134527C5" w14:textId="77777777" w:rsidR="00460A6B" w:rsidRPr="003B335B" w:rsidRDefault="00460A6B" w:rsidP="00460A6B">
            <w:pPr>
              <w:pStyle w:val="NoSpacing"/>
              <w:jc w:val="both"/>
              <w:rPr>
                <w:sz w:val="22"/>
                <w:szCs w:val="22"/>
              </w:rPr>
            </w:pPr>
            <w:r w:rsidRPr="003B335B">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1362D7" w14:textId="77777777" w:rsidR="00460A6B" w:rsidRPr="003B335B" w:rsidRDefault="00460A6B" w:rsidP="00460A6B">
            <w:pPr>
              <w:pStyle w:val="NoSpacing"/>
              <w:jc w:val="both"/>
              <w:rPr>
                <w:b/>
                <w:bCs/>
                <w:sz w:val="22"/>
                <w:szCs w:val="22"/>
              </w:rPr>
            </w:pPr>
          </w:p>
          <w:p w14:paraId="05C3CDBE" w14:textId="77777777" w:rsidR="00460A6B" w:rsidRPr="003B335B" w:rsidRDefault="00460A6B" w:rsidP="00460A6B">
            <w:pPr>
              <w:pStyle w:val="NoSpacing"/>
              <w:jc w:val="both"/>
              <w:rPr>
                <w:sz w:val="22"/>
                <w:szCs w:val="22"/>
              </w:rPr>
            </w:pPr>
            <w:r w:rsidRPr="003B335B">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B89A43" w14:textId="77777777" w:rsidR="00460A6B" w:rsidRPr="003B335B" w:rsidRDefault="00460A6B" w:rsidP="00460A6B">
            <w:pPr>
              <w:pStyle w:val="NoSpacing"/>
              <w:jc w:val="both"/>
              <w:rPr>
                <w:b/>
                <w:bCs/>
                <w:sz w:val="22"/>
                <w:szCs w:val="22"/>
              </w:rPr>
            </w:pPr>
          </w:p>
          <w:p w14:paraId="1C02C493" w14:textId="77777777" w:rsidR="00460A6B" w:rsidRPr="003B335B" w:rsidRDefault="00460A6B" w:rsidP="00460A6B">
            <w:pPr>
              <w:pStyle w:val="NoSpacing"/>
              <w:jc w:val="both"/>
              <w:rPr>
                <w:sz w:val="22"/>
                <w:szCs w:val="22"/>
              </w:rPr>
            </w:pPr>
            <w:r w:rsidRPr="003B335B">
              <w:rPr>
                <w:sz w:val="22"/>
                <w:szCs w:val="22"/>
              </w:rPr>
              <w:t>Iš ne Lietuvoje įsteigtų subjektų reikalaujama:</w:t>
            </w:r>
          </w:p>
          <w:p w14:paraId="313BF2C7" w14:textId="77777777" w:rsidR="00460A6B" w:rsidRPr="003B335B" w:rsidRDefault="00460A6B" w:rsidP="00460A6B">
            <w:pPr>
              <w:pStyle w:val="NoSpacing"/>
              <w:numPr>
                <w:ilvl w:val="0"/>
                <w:numId w:val="19"/>
              </w:numPr>
              <w:ind w:left="314"/>
              <w:jc w:val="both"/>
              <w:rPr>
                <w:b/>
                <w:bCs/>
                <w:sz w:val="22"/>
                <w:szCs w:val="22"/>
              </w:rPr>
            </w:pPr>
            <w:r w:rsidRPr="003B335B">
              <w:rPr>
                <w:sz w:val="22"/>
                <w:szCs w:val="22"/>
              </w:rPr>
              <w:t>atitinkamos užsienio šalies kompetentingos institucijos dokumento.</w:t>
            </w:r>
          </w:p>
          <w:p w14:paraId="63DD78AF" w14:textId="77777777" w:rsidR="00460A6B" w:rsidRPr="003B335B" w:rsidRDefault="00460A6B" w:rsidP="00460A6B">
            <w:pPr>
              <w:pStyle w:val="NoSpacing"/>
              <w:jc w:val="both"/>
              <w:rPr>
                <w:b/>
                <w:bCs/>
                <w:sz w:val="22"/>
                <w:szCs w:val="22"/>
              </w:rPr>
            </w:pPr>
          </w:p>
          <w:p w14:paraId="426BBAD9" w14:textId="0A444FC4" w:rsidR="00460A6B" w:rsidRPr="003B335B" w:rsidRDefault="00460A6B" w:rsidP="00460A6B">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EBF88A" w14:textId="77777777" w:rsidR="00460A6B" w:rsidRPr="003B335B" w:rsidRDefault="00460A6B" w:rsidP="00460A6B">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CAA9A94" w14:textId="77777777" w:rsidR="00460A6B" w:rsidRPr="003B335B" w:rsidRDefault="00460A6B" w:rsidP="00460A6B">
            <w:pPr>
              <w:pStyle w:val="FootnoteText"/>
              <w:numPr>
                <w:ilvl w:val="0"/>
                <w:numId w:val="23"/>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4154DE" w14:textId="79B4C484" w:rsidR="00460A6B" w:rsidRPr="007D5B79" w:rsidRDefault="00460A6B" w:rsidP="00460A6B">
            <w:pPr>
              <w:pStyle w:val="NoSpacing"/>
              <w:jc w:val="both"/>
              <w:rPr>
                <w:i/>
                <w:iCs/>
                <w:sz w:val="22"/>
                <w:szCs w:val="22"/>
              </w:rPr>
            </w:pPr>
            <w:r w:rsidRPr="003B335B">
              <w:rPr>
                <w:sz w:val="22"/>
                <w:szCs w:val="22"/>
              </w:rPr>
              <w:t>Nurodyti dokumentai turi būti  išduoti ne anksčiau kaip 120 dienų iki tos dienos, kai tiekėjas perkančiosios organizacijos prašymu turės pateikti pašalinimo pagrindų nebuvimą patvirtinančius dokumentus.</w:t>
            </w:r>
          </w:p>
          <w:p w14:paraId="3461856B" w14:textId="77777777" w:rsidR="00460A6B" w:rsidRPr="003B335B" w:rsidRDefault="00460A6B" w:rsidP="00460A6B">
            <w:pPr>
              <w:pStyle w:val="NoSpacing"/>
              <w:jc w:val="both"/>
              <w:rPr>
                <w:b/>
                <w:bCs/>
                <w:sz w:val="22"/>
                <w:szCs w:val="22"/>
              </w:rPr>
            </w:pPr>
          </w:p>
          <w:p w14:paraId="1C481943" w14:textId="77777777" w:rsidR="00460A6B" w:rsidRDefault="00460A6B" w:rsidP="00460A6B">
            <w:pPr>
              <w:pStyle w:val="NoSpacing"/>
              <w:jc w:val="both"/>
              <w:rPr>
                <w:sz w:val="22"/>
                <w:szCs w:val="22"/>
              </w:rPr>
            </w:pPr>
            <w:r w:rsidRPr="003B335B">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4FDEC72" w14:textId="77777777" w:rsidR="00460A6B" w:rsidRDefault="00460A6B" w:rsidP="00460A6B">
            <w:pPr>
              <w:pStyle w:val="NoSpacing"/>
              <w:jc w:val="both"/>
              <w:rPr>
                <w:b/>
                <w:bCs/>
                <w:sz w:val="22"/>
                <w:szCs w:val="22"/>
              </w:rPr>
            </w:pPr>
          </w:p>
          <w:p w14:paraId="103CD21E" w14:textId="4C89D3AB" w:rsidR="00460A6B" w:rsidRPr="00D158F0" w:rsidRDefault="00460A6B" w:rsidP="00460A6B">
            <w:pPr>
              <w:pStyle w:val="NoSpacing"/>
              <w:jc w:val="both"/>
              <w:rPr>
                <w:b/>
                <w:sz w:val="22"/>
                <w:szCs w:val="22"/>
              </w:rPr>
            </w:pPr>
            <w:r w:rsidRPr="0016130B">
              <w:rPr>
                <w:b/>
                <w:sz w:val="22"/>
                <w:szCs w:val="22"/>
              </w:rPr>
              <w:t xml:space="preserve">Pažymų, patvirtinančių </w:t>
            </w:r>
            <w:r w:rsidRPr="00A87BBF">
              <w:rPr>
                <w:b/>
                <w:sz w:val="22"/>
                <w:szCs w:val="22"/>
              </w:rPr>
              <w:t>Lietuvos Respublikos viešųjų pirkimų įstatymo</w:t>
            </w:r>
            <w:r w:rsidRPr="0016130B">
              <w:rPr>
                <w:b/>
                <w:sz w:val="22"/>
                <w:szCs w:val="22"/>
              </w:rPr>
              <w:t xml:space="preserve"> 46 straipsnyje nurodytų tiekėjo pašalinimo pagrindų nebuvimą, pateikti nereikalaujama. Jų perkančioji organizacija reikalaus tik turėdama pagrįstų abejonių dėl tiekėjo patikimumo.</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58D63" w14:textId="486AB7D9" w:rsidR="00460A6B" w:rsidRPr="00D158F0" w:rsidRDefault="00460A6B" w:rsidP="00E07C54">
            <w:pPr>
              <w:pStyle w:val="NoSpacing"/>
              <w:jc w:val="both"/>
              <w:rPr>
                <w:rFonts w:eastAsia="Yu Mincho"/>
                <w:sz w:val="22"/>
                <w:szCs w:val="22"/>
              </w:rPr>
            </w:pPr>
            <w:r w:rsidRPr="00D158F0">
              <w:rPr>
                <w:sz w:val="22"/>
                <w:szCs w:val="22"/>
              </w:rPr>
              <w:t>Tiekėjas, kiekvienas tiekėjų grupės narys ir kiekvienas kitas ūkio subjektas, kurio pajėgumais remiasi tiekėjas.</w:t>
            </w:r>
          </w:p>
        </w:tc>
      </w:tr>
      <w:tr w:rsidR="00E07C54" w:rsidRPr="00D158F0" w14:paraId="44C0E018" w14:textId="77777777" w:rsidTr="00E07C54">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44BCA" w14:textId="4435B095" w:rsidR="00E07C54" w:rsidRPr="00D158F0" w:rsidRDefault="001E251B" w:rsidP="00E07C54">
            <w:pPr>
              <w:pStyle w:val="NoSpacing"/>
              <w:rPr>
                <w:b/>
                <w:bCs/>
                <w:sz w:val="22"/>
                <w:szCs w:val="22"/>
              </w:rPr>
            </w:pPr>
            <w:r>
              <w:rPr>
                <w:b/>
                <w:bCs/>
                <w:sz w:val="22"/>
                <w:szCs w:val="22"/>
              </w:rPr>
              <w:t>4</w:t>
            </w:r>
            <w:r w:rsidR="00E07C54" w:rsidRPr="00D158F0">
              <w:rPr>
                <w:b/>
                <w:bCs/>
                <w:sz w:val="22"/>
                <w:szCs w:val="22"/>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60E3F"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1.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1 punktas </w:t>
            </w:r>
            <w:r w:rsidRPr="003B335B">
              <w:rPr>
                <w:rFonts w:eastAsia="Yu Mincho"/>
                <w:sz w:val="22"/>
                <w:szCs w:val="22"/>
              </w:rPr>
              <w:t>(EBVPD III dalies C10 punktas)</w:t>
            </w:r>
            <w:r>
              <w:rPr>
                <w:rFonts w:eastAsia="Yu Mincho"/>
                <w:sz w:val="22"/>
                <w:szCs w:val="22"/>
              </w:rPr>
              <w:t>):</w:t>
            </w:r>
          </w:p>
          <w:p w14:paraId="2DFD728F" w14:textId="77777777" w:rsidR="00E07C54" w:rsidRPr="003B335B" w:rsidRDefault="00E07C54" w:rsidP="00E07C54">
            <w:pPr>
              <w:pStyle w:val="NoSpacing"/>
              <w:jc w:val="both"/>
              <w:rPr>
                <w:sz w:val="22"/>
                <w:szCs w:val="22"/>
              </w:rPr>
            </w:pPr>
          </w:p>
          <w:p w14:paraId="6F20B289" w14:textId="77777777" w:rsidR="00E07C54" w:rsidRPr="003B335B" w:rsidRDefault="00E07C54" w:rsidP="00E07C54">
            <w:pPr>
              <w:pStyle w:val="NoSpacing"/>
              <w:jc w:val="both"/>
              <w:rPr>
                <w:sz w:val="22"/>
                <w:szCs w:val="22"/>
              </w:rPr>
            </w:pPr>
            <w:r w:rsidRPr="003B335B">
              <w:rPr>
                <w:sz w:val="22"/>
                <w:szCs w:val="22"/>
              </w:rPr>
              <w:t>Tiekėjas su kitais tiekėjais yra sudaręs susitarimų, kuriais siekiama iškreipti konkurenciją atliekamame pirkime, ir perkančioji organizacija dėl to turi įtikinamų duomenų.</w:t>
            </w:r>
          </w:p>
          <w:p w14:paraId="546E22C3" w14:textId="77777777" w:rsidR="00E07C54" w:rsidRPr="003B335B" w:rsidRDefault="00E07C54" w:rsidP="00E07C54">
            <w:pPr>
              <w:pStyle w:val="NoSpacing"/>
              <w:jc w:val="both"/>
              <w:rPr>
                <w:sz w:val="22"/>
                <w:szCs w:val="22"/>
              </w:rPr>
            </w:pPr>
          </w:p>
          <w:p w14:paraId="20386962"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2.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2 punktas </w:t>
            </w:r>
            <w:r w:rsidRPr="003B335B">
              <w:rPr>
                <w:rFonts w:eastAsia="Yu Mincho"/>
                <w:sz w:val="22"/>
                <w:szCs w:val="22"/>
              </w:rPr>
              <w:t>(EBVPD III dalies C12 punktas)</w:t>
            </w:r>
            <w:r>
              <w:rPr>
                <w:rFonts w:eastAsia="Yu Mincho"/>
                <w:sz w:val="22"/>
                <w:szCs w:val="22"/>
              </w:rPr>
              <w:t>):</w:t>
            </w:r>
          </w:p>
          <w:p w14:paraId="2F2FA693" w14:textId="77777777" w:rsidR="00E07C54" w:rsidRPr="003B335B" w:rsidRDefault="00E07C54" w:rsidP="00E07C54">
            <w:pPr>
              <w:pStyle w:val="NoSpacing"/>
              <w:jc w:val="both"/>
              <w:rPr>
                <w:rFonts w:eastAsia="Yu Mincho"/>
                <w:sz w:val="22"/>
                <w:szCs w:val="22"/>
              </w:rPr>
            </w:pPr>
          </w:p>
          <w:p w14:paraId="5216244D" w14:textId="37F15741" w:rsidR="00E07C54" w:rsidRPr="003B335B" w:rsidRDefault="00E07C54" w:rsidP="00E07C54">
            <w:pPr>
              <w:pStyle w:val="NoSpacing"/>
              <w:jc w:val="both"/>
              <w:rPr>
                <w:b/>
                <w:bCs/>
                <w:sz w:val="22"/>
                <w:szCs w:val="22"/>
              </w:rPr>
            </w:pPr>
            <w:r w:rsidRPr="003B335B">
              <w:rPr>
                <w:sz w:val="22"/>
                <w:szCs w:val="22"/>
              </w:rPr>
              <w:t>Tiekėjas pirkimo metu pateko į interesų konflikto situaciją, kaip apibrėžta VPĮ 21 straipsnyje, ir atitinkamos padėties negalima ištaisyti.</w:t>
            </w:r>
          </w:p>
          <w:p w14:paraId="367B8214" w14:textId="77777777" w:rsidR="00E07C54" w:rsidRPr="003B335B" w:rsidRDefault="00E07C54" w:rsidP="00E07C54">
            <w:pPr>
              <w:pStyle w:val="NoSpacing"/>
              <w:jc w:val="both"/>
              <w:rPr>
                <w:sz w:val="22"/>
                <w:szCs w:val="22"/>
              </w:rPr>
            </w:pPr>
            <w:r w:rsidRPr="003B335B">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B3A0684" w14:textId="77777777" w:rsidR="00E07C54" w:rsidRPr="003B335B" w:rsidRDefault="00E07C54" w:rsidP="00E07C54">
            <w:pPr>
              <w:pStyle w:val="NoSpacing"/>
              <w:jc w:val="both"/>
              <w:rPr>
                <w:sz w:val="22"/>
                <w:szCs w:val="22"/>
              </w:rPr>
            </w:pPr>
          </w:p>
          <w:p w14:paraId="3C18DA35" w14:textId="77777777" w:rsidR="00E07C54" w:rsidRPr="003B335B" w:rsidRDefault="00E07C54" w:rsidP="00E07C54">
            <w:pPr>
              <w:pStyle w:val="NoSpacing"/>
              <w:jc w:val="both"/>
              <w:rPr>
                <w:rFonts w:eastAsia="Yu Mincho"/>
                <w:sz w:val="22"/>
                <w:szCs w:val="22"/>
              </w:rPr>
            </w:pPr>
            <w:r w:rsidRPr="003B335B">
              <w:rPr>
                <w:b/>
                <w:bCs/>
                <w:sz w:val="22"/>
                <w:szCs w:val="22"/>
              </w:rPr>
              <w:t>3.</w:t>
            </w:r>
            <w:r w:rsidRPr="003B335B">
              <w:rPr>
                <w:sz w:val="22"/>
                <w:szCs w:val="22"/>
              </w:rPr>
              <w:t xml:space="preserve">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3 punktas </w:t>
            </w:r>
            <w:r w:rsidRPr="003B335B">
              <w:rPr>
                <w:rFonts w:eastAsia="Yu Mincho"/>
                <w:sz w:val="22"/>
                <w:szCs w:val="22"/>
              </w:rPr>
              <w:t>(EBVPD III dalies C13 punktas)</w:t>
            </w:r>
            <w:r>
              <w:rPr>
                <w:rFonts w:eastAsia="Yu Mincho"/>
                <w:sz w:val="22"/>
                <w:szCs w:val="22"/>
              </w:rPr>
              <w:t>):</w:t>
            </w:r>
          </w:p>
          <w:p w14:paraId="2077FE72" w14:textId="77777777" w:rsidR="00E07C54" w:rsidRPr="003B335B" w:rsidRDefault="00E07C54" w:rsidP="00E07C54">
            <w:pPr>
              <w:pStyle w:val="NoSpacing"/>
              <w:jc w:val="both"/>
              <w:rPr>
                <w:sz w:val="22"/>
                <w:szCs w:val="22"/>
              </w:rPr>
            </w:pPr>
          </w:p>
          <w:p w14:paraId="36691110" w14:textId="77777777" w:rsidR="00E07C54" w:rsidRPr="003B335B" w:rsidRDefault="00E07C54" w:rsidP="00E07C54">
            <w:pPr>
              <w:pStyle w:val="NoSpacing"/>
              <w:jc w:val="both"/>
              <w:rPr>
                <w:sz w:val="22"/>
                <w:szCs w:val="22"/>
              </w:rPr>
            </w:pPr>
            <w:r w:rsidRPr="003B335B">
              <w:rPr>
                <w:sz w:val="22"/>
                <w:szCs w:val="22"/>
              </w:rPr>
              <w:t>Pažeista konkurencija, kaip nustatyta VPĮ 27 straipsnio 3 ir 4 dalyse, ir atitinkamos padėties negalima ištaisyti.</w:t>
            </w:r>
          </w:p>
          <w:p w14:paraId="77C06EBF" w14:textId="77777777" w:rsidR="00E07C54" w:rsidRPr="003B335B" w:rsidRDefault="00E07C54" w:rsidP="00E07C54">
            <w:pPr>
              <w:pStyle w:val="NoSpacing"/>
              <w:jc w:val="both"/>
              <w:rPr>
                <w:sz w:val="22"/>
                <w:szCs w:val="22"/>
              </w:rPr>
            </w:pPr>
          </w:p>
          <w:p w14:paraId="2C6590B8"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4.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4 punktas </w:t>
            </w:r>
            <w:r w:rsidRPr="003B335B">
              <w:rPr>
                <w:rFonts w:eastAsia="Yu Mincho"/>
                <w:sz w:val="22"/>
                <w:szCs w:val="22"/>
              </w:rPr>
              <w:t>(EBVPD III dalies C15 punktas)</w:t>
            </w:r>
            <w:r>
              <w:rPr>
                <w:rFonts w:eastAsia="Yu Mincho"/>
                <w:sz w:val="22"/>
                <w:szCs w:val="22"/>
              </w:rPr>
              <w:t>):</w:t>
            </w:r>
          </w:p>
          <w:p w14:paraId="4F6DBC15" w14:textId="77777777" w:rsidR="00E07C54" w:rsidRPr="003B335B" w:rsidRDefault="00E07C54" w:rsidP="00E07C54">
            <w:pPr>
              <w:pStyle w:val="NoSpacing"/>
              <w:jc w:val="both"/>
              <w:rPr>
                <w:sz w:val="22"/>
                <w:szCs w:val="22"/>
              </w:rPr>
            </w:pPr>
          </w:p>
          <w:p w14:paraId="3FD55848" w14:textId="77777777" w:rsidR="00E07C54" w:rsidRPr="003B335B" w:rsidRDefault="00E07C54" w:rsidP="00E07C54">
            <w:pPr>
              <w:pStyle w:val="NoSpacing"/>
              <w:jc w:val="both"/>
              <w:rPr>
                <w:sz w:val="22"/>
                <w:szCs w:val="22"/>
              </w:rPr>
            </w:pPr>
            <w:r w:rsidRPr="003B335B">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A89626" w14:textId="77777777" w:rsidR="00E07C54" w:rsidRPr="003B335B" w:rsidRDefault="00E07C54" w:rsidP="00E07C54">
            <w:pPr>
              <w:pStyle w:val="NoSpacing"/>
              <w:jc w:val="both"/>
              <w:rPr>
                <w:bCs/>
                <w:sz w:val="22"/>
                <w:szCs w:val="22"/>
              </w:rPr>
            </w:pPr>
            <w:r w:rsidRPr="003B335B">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952166" w14:textId="77777777" w:rsidR="00E07C54" w:rsidRPr="003B335B" w:rsidRDefault="00E07C54" w:rsidP="00E07C54">
            <w:pPr>
              <w:pStyle w:val="NoSpacing"/>
              <w:jc w:val="both"/>
              <w:rPr>
                <w:bCs/>
                <w:sz w:val="22"/>
                <w:szCs w:val="22"/>
              </w:rPr>
            </w:pPr>
            <w:r w:rsidRPr="003B335B">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02F079E" w14:textId="77777777" w:rsidR="00E07C54" w:rsidRPr="003B335B" w:rsidRDefault="00E07C54" w:rsidP="00E07C54">
            <w:pPr>
              <w:pStyle w:val="NoSpacing"/>
              <w:jc w:val="both"/>
              <w:rPr>
                <w:sz w:val="22"/>
                <w:szCs w:val="22"/>
              </w:rPr>
            </w:pPr>
          </w:p>
          <w:p w14:paraId="67440FC3" w14:textId="77777777" w:rsidR="00E07C54" w:rsidRPr="003B335B" w:rsidRDefault="00E07C54" w:rsidP="00E07C54">
            <w:pPr>
              <w:pStyle w:val="NoSpacing"/>
              <w:jc w:val="both"/>
              <w:rPr>
                <w:rFonts w:eastAsia="Arial"/>
                <w:sz w:val="22"/>
                <w:szCs w:val="22"/>
              </w:rPr>
            </w:pPr>
            <w:r w:rsidRPr="003B335B">
              <w:rPr>
                <w:rFonts w:eastAsia="Yu Mincho"/>
                <w:b/>
                <w:bCs/>
                <w:sz w:val="22"/>
                <w:szCs w:val="22"/>
              </w:rPr>
              <w:t xml:space="preserve">5.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5 punktas </w:t>
            </w:r>
            <w:r w:rsidRPr="003B335B">
              <w:rPr>
                <w:rFonts w:eastAsia="Yu Mincho"/>
                <w:sz w:val="22"/>
                <w:szCs w:val="22"/>
              </w:rPr>
              <w:t>(EBVPD</w:t>
            </w:r>
            <w:r w:rsidRPr="003B335B">
              <w:rPr>
                <w:rFonts w:eastAsia="Arial"/>
                <w:sz w:val="22"/>
                <w:szCs w:val="22"/>
              </w:rPr>
              <w:t xml:space="preserve"> III dalies C15 punktas)</w:t>
            </w:r>
            <w:r>
              <w:rPr>
                <w:rFonts w:eastAsia="Arial"/>
                <w:sz w:val="22"/>
                <w:szCs w:val="22"/>
              </w:rPr>
              <w:t>):</w:t>
            </w:r>
          </w:p>
          <w:p w14:paraId="391DA41A" w14:textId="77777777" w:rsidR="00E07C54" w:rsidRPr="003B335B" w:rsidRDefault="00E07C54" w:rsidP="00E07C54">
            <w:pPr>
              <w:pStyle w:val="NoSpacing"/>
              <w:jc w:val="both"/>
              <w:rPr>
                <w:rFonts w:eastAsia="Yu Mincho"/>
                <w:sz w:val="22"/>
                <w:szCs w:val="22"/>
              </w:rPr>
            </w:pPr>
          </w:p>
          <w:p w14:paraId="412D4160" w14:textId="77777777" w:rsidR="00E07C54" w:rsidRPr="003B335B" w:rsidRDefault="00E07C54" w:rsidP="00E07C54">
            <w:pPr>
              <w:pStyle w:val="NoSpacing"/>
              <w:jc w:val="both"/>
              <w:rPr>
                <w:sz w:val="22"/>
                <w:szCs w:val="22"/>
              </w:rPr>
            </w:pPr>
            <w:r w:rsidRPr="003B335B">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031E81B" w14:textId="77777777" w:rsidR="00E07C54" w:rsidRPr="003B335B" w:rsidRDefault="00E07C54" w:rsidP="00E07C54">
            <w:pPr>
              <w:pStyle w:val="NoSpacing"/>
              <w:jc w:val="both"/>
              <w:rPr>
                <w:sz w:val="22"/>
                <w:szCs w:val="22"/>
              </w:rPr>
            </w:pPr>
          </w:p>
          <w:p w14:paraId="15A1FA53"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6.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6 punktas </w:t>
            </w:r>
            <w:r w:rsidRPr="003B335B">
              <w:rPr>
                <w:rFonts w:eastAsia="Yu Mincho"/>
                <w:sz w:val="22"/>
                <w:szCs w:val="22"/>
              </w:rPr>
              <w:t>(EBVPD</w:t>
            </w:r>
            <w:r w:rsidRPr="003B335B">
              <w:rPr>
                <w:rFonts w:eastAsia="Arial"/>
                <w:sz w:val="22"/>
                <w:szCs w:val="22"/>
              </w:rPr>
              <w:t xml:space="preserve"> III dalies C14 punktas)</w:t>
            </w:r>
            <w:r>
              <w:rPr>
                <w:rFonts w:eastAsia="Arial"/>
                <w:sz w:val="22"/>
                <w:szCs w:val="22"/>
              </w:rPr>
              <w:t>):</w:t>
            </w:r>
          </w:p>
          <w:p w14:paraId="020D0392" w14:textId="77777777" w:rsidR="00E07C54" w:rsidRPr="003B335B" w:rsidRDefault="00E07C54" w:rsidP="00E07C54">
            <w:pPr>
              <w:pStyle w:val="NoSpacing"/>
              <w:jc w:val="both"/>
              <w:rPr>
                <w:rFonts w:eastAsia="Yu Mincho"/>
                <w:sz w:val="22"/>
                <w:szCs w:val="22"/>
              </w:rPr>
            </w:pPr>
          </w:p>
          <w:p w14:paraId="484EA979" w14:textId="3BA26D75" w:rsidR="00E07C54" w:rsidRPr="003B335B" w:rsidRDefault="00E07C54" w:rsidP="00E07C54">
            <w:pPr>
              <w:spacing w:after="0" w:line="240" w:lineRule="auto"/>
              <w:jc w:val="both"/>
              <w:rPr>
                <w:sz w:val="22"/>
                <w:szCs w:val="22"/>
              </w:rPr>
            </w:pPr>
            <w:r w:rsidRPr="003B335B">
              <w:rPr>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CC86428" w14:textId="77777777" w:rsidR="00E07C54" w:rsidRPr="003B335B" w:rsidRDefault="00E07C54" w:rsidP="00E07C54">
            <w:pPr>
              <w:spacing w:after="0" w:line="240" w:lineRule="auto"/>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EB6FD03" w14:textId="77777777" w:rsidR="00E07C54" w:rsidRPr="003B335B" w:rsidRDefault="00E07C54" w:rsidP="00E07C54">
            <w:pPr>
              <w:spacing w:after="0" w:line="240" w:lineRule="auto"/>
              <w:jc w:val="both"/>
              <w:rPr>
                <w:sz w:val="22"/>
                <w:szCs w:val="22"/>
              </w:rPr>
            </w:pPr>
          </w:p>
          <w:p w14:paraId="4D155BEB"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7.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a papunktis </w:t>
            </w:r>
            <w:r w:rsidRPr="003B335B">
              <w:rPr>
                <w:rFonts w:eastAsia="Yu Mincho"/>
                <w:sz w:val="22"/>
                <w:szCs w:val="22"/>
              </w:rPr>
              <w:t>(EBVPD III dalies C11 punktas)</w:t>
            </w:r>
            <w:r>
              <w:rPr>
                <w:rFonts w:eastAsia="Yu Mincho"/>
                <w:sz w:val="22"/>
                <w:szCs w:val="22"/>
              </w:rPr>
              <w:t>):</w:t>
            </w:r>
          </w:p>
          <w:p w14:paraId="47741BB7" w14:textId="77777777" w:rsidR="00E07C54" w:rsidRPr="003B335B" w:rsidRDefault="00E07C54" w:rsidP="00E07C54">
            <w:pPr>
              <w:pStyle w:val="NoSpacing"/>
              <w:jc w:val="both"/>
              <w:rPr>
                <w:rFonts w:eastAsia="Yu Mincho"/>
                <w:sz w:val="22"/>
                <w:szCs w:val="22"/>
              </w:rPr>
            </w:pPr>
          </w:p>
          <w:p w14:paraId="4C58110C" w14:textId="77777777" w:rsidR="00E07C54" w:rsidRPr="003B335B" w:rsidRDefault="00E07C54" w:rsidP="00E07C54">
            <w:pPr>
              <w:pStyle w:val="NoSpacing"/>
              <w:jc w:val="both"/>
              <w:rPr>
                <w:sz w:val="22"/>
                <w:szCs w:val="22"/>
              </w:rPr>
            </w:pPr>
            <w:r w:rsidRPr="003B335B">
              <w:rPr>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992E3D5" w14:textId="77777777" w:rsidR="00E07C54" w:rsidRPr="003B335B" w:rsidRDefault="00E07C54" w:rsidP="00E07C54">
            <w:pPr>
              <w:pStyle w:val="NoSpacing"/>
              <w:jc w:val="both"/>
              <w:rPr>
                <w:sz w:val="22"/>
                <w:szCs w:val="22"/>
              </w:rPr>
            </w:pPr>
          </w:p>
          <w:p w14:paraId="433B407D"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8.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b papunktis </w:t>
            </w:r>
            <w:r w:rsidRPr="003B335B">
              <w:rPr>
                <w:rFonts w:eastAsia="Yu Mincho"/>
                <w:sz w:val="22"/>
                <w:szCs w:val="22"/>
              </w:rPr>
              <w:t>(EBVPD III dalies C11 punktas)</w:t>
            </w:r>
            <w:r>
              <w:rPr>
                <w:rFonts w:eastAsia="Yu Mincho"/>
                <w:sz w:val="22"/>
                <w:szCs w:val="22"/>
              </w:rPr>
              <w:t>):</w:t>
            </w:r>
          </w:p>
          <w:p w14:paraId="5325DAA5" w14:textId="77777777" w:rsidR="00E07C54" w:rsidRPr="003B335B" w:rsidRDefault="00E07C54" w:rsidP="00E07C54">
            <w:pPr>
              <w:pStyle w:val="NoSpacing"/>
              <w:jc w:val="both"/>
              <w:rPr>
                <w:rFonts w:eastAsia="Yu Mincho"/>
                <w:sz w:val="22"/>
                <w:szCs w:val="22"/>
              </w:rPr>
            </w:pPr>
          </w:p>
          <w:p w14:paraId="6E41C09C" w14:textId="77777777" w:rsidR="00E07C54" w:rsidRPr="003B335B" w:rsidRDefault="00E07C54" w:rsidP="00E07C54">
            <w:pPr>
              <w:pStyle w:val="NoSpacing"/>
              <w:jc w:val="both"/>
              <w:rPr>
                <w:sz w:val="22"/>
                <w:szCs w:val="22"/>
              </w:rPr>
            </w:pPr>
            <w:r w:rsidRPr="003B335B">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sz w:val="22"/>
                <w:szCs w:val="22"/>
                <w:vertAlign w:val="superscript"/>
              </w:rPr>
              <w:t>1</w:t>
            </w:r>
            <w:r w:rsidRPr="003B335B">
              <w:rPr>
                <w:sz w:val="22"/>
                <w:szCs w:val="22"/>
              </w:rPr>
              <w:t xml:space="preserve"> straipsnio 1 dalyje.</w:t>
            </w:r>
          </w:p>
          <w:p w14:paraId="6B870440" w14:textId="77777777" w:rsidR="00E07C54" w:rsidRPr="003B335B" w:rsidRDefault="00E07C54" w:rsidP="00E07C54">
            <w:pPr>
              <w:pStyle w:val="NoSpacing"/>
              <w:jc w:val="both"/>
              <w:rPr>
                <w:rFonts w:eastAsia="Yu Mincho"/>
                <w:b/>
                <w:bCs/>
                <w:sz w:val="22"/>
                <w:szCs w:val="22"/>
              </w:rPr>
            </w:pPr>
          </w:p>
          <w:p w14:paraId="35BAF486" w14:textId="77777777" w:rsidR="00E07C54" w:rsidRPr="003B335B" w:rsidRDefault="00E07C54" w:rsidP="00E07C54">
            <w:pPr>
              <w:pStyle w:val="NoSpacing"/>
              <w:jc w:val="both"/>
              <w:rPr>
                <w:rFonts w:eastAsia="Yu Mincho"/>
                <w:sz w:val="22"/>
                <w:szCs w:val="22"/>
              </w:rPr>
            </w:pPr>
            <w:r w:rsidRPr="003B335B">
              <w:rPr>
                <w:rFonts w:eastAsia="Yu Mincho"/>
                <w:b/>
                <w:bCs/>
                <w:sz w:val="22"/>
                <w:szCs w:val="22"/>
              </w:rPr>
              <w:t xml:space="preserve">9. </w:t>
            </w:r>
            <w:r w:rsidRPr="0074707A">
              <w:rPr>
                <w:rFonts w:eastAsia="Yu Mincho"/>
                <w:sz w:val="22"/>
                <w:szCs w:val="22"/>
              </w:rPr>
              <w:t xml:space="preserve">Tiekėjas šalinamas iš pirkimo procedūrų, jei </w:t>
            </w:r>
            <w:r>
              <w:rPr>
                <w:rFonts w:eastAsia="Yu Mincho"/>
                <w:sz w:val="22"/>
                <w:szCs w:val="22"/>
              </w:rPr>
              <w:t>(</w:t>
            </w:r>
            <w:r w:rsidRPr="003B335B">
              <w:rPr>
                <w:rFonts w:eastAsia="Yu Mincho"/>
                <w:b/>
                <w:bCs/>
                <w:sz w:val="22"/>
                <w:szCs w:val="22"/>
              </w:rPr>
              <w:t xml:space="preserve">VPĮ 46 straipsnio 4 dalies 7 punkto c papunktis </w:t>
            </w:r>
            <w:r w:rsidRPr="003B335B">
              <w:rPr>
                <w:rFonts w:eastAsia="Yu Mincho"/>
                <w:sz w:val="22"/>
                <w:szCs w:val="22"/>
              </w:rPr>
              <w:t>(EBVPD III dalies C11 punktas)</w:t>
            </w:r>
            <w:r>
              <w:rPr>
                <w:rFonts w:eastAsia="Yu Mincho"/>
                <w:sz w:val="22"/>
                <w:szCs w:val="22"/>
              </w:rPr>
              <w:t>):</w:t>
            </w:r>
          </w:p>
          <w:p w14:paraId="60439A76" w14:textId="77777777" w:rsidR="00E07C54" w:rsidRPr="003B335B" w:rsidRDefault="00E07C54" w:rsidP="00E07C54">
            <w:pPr>
              <w:pStyle w:val="NoSpacing"/>
              <w:jc w:val="both"/>
              <w:rPr>
                <w:rFonts w:eastAsia="Yu Mincho"/>
                <w:sz w:val="22"/>
                <w:szCs w:val="22"/>
              </w:rPr>
            </w:pPr>
          </w:p>
          <w:p w14:paraId="1C897C48" w14:textId="77777777" w:rsidR="00E07C54" w:rsidRPr="003B335B" w:rsidRDefault="00E07C54" w:rsidP="00E07C54">
            <w:pPr>
              <w:pStyle w:val="NoSpacing"/>
              <w:jc w:val="both"/>
              <w:rPr>
                <w:color w:val="000000" w:themeColor="text1"/>
                <w:sz w:val="22"/>
                <w:szCs w:val="22"/>
              </w:rPr>
            </w:pPr>
            <w:r w:rsidRPr="003B335B">
              <w:rPr>
                <w:sz w:val="22"/>
                <w:szCs w:val="22"/>
              </w:rPr>
              <w:t xml:space="preserve">Tiekėjas yra padaręs rimtą profesinį pažeidimą, dėl kurio perkančioji organizacija abejoja tiekėjo sąžiningumu, kai jis </w:t>
            </w:r>
            <w:r w:rsidRPr="003B335B">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171A0B5" w14:textId="77777777" w:rsidR="00E07C54" w:rsidRPr="003B335B" w:rsidRDefault="00E07C54" w:rsidP="00E07C54">
            <w:pPr>
              <w:pStyle w:val="NoSpacing"/>
              <w:jc w:val="both"/>
              <w:rPr>
                <w:color w:val="000000" w:themeColor="text1"/>
                <w:sz w:val="22"/>
                <w:szCs w:val="22"/>
              </w:rPr>
            </w:pPr>
          </w:p>
          <w:p w14:paraId="5F2F35B1" w14:textId="77777777" w:rsidR="00E07C54" w:rsidRPr="00470A25" w:rsidRDefault="00E07C54" w:rsidP="00E07C54">
            <w:pPr>
              <w:pStyle w:val="NoSpacing"/>
              <w:jc w:val="both"/>
              <w:rPr>
                <w:i/>
                <w:iCs/>
                <w:sz w:val="22"/>
                <w:szCs w:val="22"/>
              </w:rPr>
            </w:pPr>
            <w:r w:rsidRPr="00470A25">
              <w:rPr>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312B9D65" w14:textId="77777777" w:rsidR="00E07C54" w:rsidRPr="00470A25" w:rsidRDefault="00E07C54" w:rsidP="00E07C54">
            <w:pPr>
              <w:pStyle w:val="NoSpacing"/>
              <w:jc w:val="both"/>
              <w:rPr>
                <w:i/>
                <w:iCs/>
                <w:sz w:val="22"/>
                <w:szCs w:val="22"/>
              </w:rPr>
            </w:pPr>
          </w:p>
          <w:p w14:paraId="05F1FFE8" w14:textId="2ED3DC25" w:rsidR="00E07C54" w:rsidRPr="00D158F0" w:rsidRDefault="00E07C54" w:rsidP="00E07C54">
            <w:pPr>
              <w:pStyle w:val="NoSpacing"/>
              <w:jc w:val="both"/>
              <w:rPr>
                <w:rFonts w:eastAsia="Yu Mincho"/>
                <w:i/>
                <w:iCs/>
                <w:sz w:val="22"/>
                <w:szCs w:val="22"/>
              </w:rPr>
            </w:pPr>
            <w:r w:rsidRPr="00470A25">
              <w:rPr>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22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0D306" w14:textId="77777777" w:rsidR="00E07C54" w:rsidRPr="003B335B" w:rsidRDefault="00E07C54" w:rsidP="00E07C54">
            <w:pPr>
              <w:pStyle w:val="NoSpacing"/>
              <w:jc w:val="both"/>
              <w:rPr>
                <w:sz w:val="22"/>
                <w:szCs w:val="22"/>
              </w:rPr>
            </w:pPr>
            <w:r w:rsidRPr="003446C2">
              <w:rPr>
                <w:sz w:val="22"/>
                <w:szCs w:val="22"/>
              </w:rPr>
              <w:t xml:space="preserve">Iš </w:t>
            </w:r>
            <w:r w:rsidRPr="002727AC">
              <w:rPr>
                <w:sz w:val="22"/>
                <w:szCs w:val="22"/>
              </w:rPr>
              <w:t>Lietuvoje įsteigtų subjektų</w:t>
            </w:r>
            <w:r w:rsidRPr="003B335B">
              <w:rPr>
                <w:sz w:val="22"/>
                <w:szCs w:val="22"/>
              </w:rPr>
              <w:t xml:space="preserve"> įrodančių dokumentų nereikalaujama. Užtenka pateikto EBVPD.</w:t>
            </w:r>
          </w:p>
          <w:p w14:paraId="579C79F9" w14:textId="77777777" w:rsidR="00E07C54" w:rsidRPr="003B335B" w:rsidRDefault="00E07C54" w:rsidP="00E07C54">
            <w:pPr>
              <w:pStyle w:val="NoSpacing"/>
              <w:jc w:val="both"/>
              <w:rPr>
                <w:sz w:val="22"/>
                <w:szCs w:val="22"/>
              </w:rPr>
            </w:pPr>
          </w:p>
          <w:p w14:paraId="29003BC5" w14:textId="77777777" w:rsidR="00E07C54" w:rsidRPr="003B335B" w:rsidRDefault="00E07C54" w:rsidP="00E07C54">
            <w:pPr>
              <w:pStyle w:val="NoSpacing"/>
              <w:jc w:val="both"/>
              <w:rPr>
                <w:b/>
                <w:bCs/>
                <w:sz w:val="22"/>
                <w:szCs w:val="22"/>
              </w:rPr>
            </w:pPr>
            <w:r w:rsidRPr="003B335B">
              <w:rPr>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0901C724" w14:textId="77777777" w:rsidR="00E07C54" w:rsidRPr="003B335B" w:rsidRDefault="00E07C54" w:rsidP="00E07C54">
            <w:pPr>
              <w:pStyle w:val="NoSpacing"/>
              <w:jc w:val="both"/>
              <w:rPr>
                <w:b/>
                <w:bCs/>
                <w:sz w:val="22"/>
                <w:szCs w:val="22"/>
              </w:rPr>
            </w:pPr>
          </w:p>
          <w:p w14:paraId="7C8C4522" w14:textId="2A80E683" w:rsidR="00E07C54" w:rsidRPr="003B335B" w:rsidRDefault="00E07C54" w:rsidP="007D5B79">
            <w:pPr>
              <w:pStyle w:val="NoSpacing"/>
              <w:jc w:val="both"/>
              <w:rPr>
                <w:sz w:val="22"/>
                <w:szCs w:val="22"/>
              </w:rPr>
            </w:pPr>
            <w:hyperlink r:id="rId12" w:history="1"/>
            <w:r w:rsidR="007D5B79" w:rsidRPr="007D5B79">
              <w:rPr>
                <w:sz w:val="22"/>
                <w:szCs w:val="22"/>
              </w:rPr>
              <w:t>https://vpt.lrv.lt/lt/nuorodos/kiti-duomenys/powerbi/melaginga-informacija-pateikusiu-tiekeju-sarasas-3/</w:t>
            </w:r>
          </w:p>
          <w:p w14:paraId="2C451FF7" w14:textId="77777777" w:rsidR="00E07C54" w:rsidRPr="003B335B" w:rsidRDefault="00E07C54" w:rsidP="00E07C54">
            <w:pPr>
              <w:pStyle w:val="NoSpacing"/>
              <w:jc w:val="both"/>
              <w:rPr>
                <w:bCs/>
                <w:iCs/>
                <w:sz w:val="22"/>
                <w:szCs w:val="22"/>
              </w:rPr>
            </w:pPr>
          </w:p>
          <w:p w14:paraId="72E80EE2" w14:textId="77777777" w:rsidR="00E07C54" w:rsidRPr="003B335B" w:rsidRDefault="00E07C54" w:rsidP="00E07C54">
            <w:pPr>
              <w:pStyle w:val="NoSpacing"/>
              <w:jc w:val="both"/>
              <w:rPr>
                <w:b/>
                <w:bCs/>
                <w:sz w:val="22"/>
                <w:szCs w:val="22"/>
              </w:rPr>
            </w:pPr>
            <w:r w:rsidRPr="003B335B">
              <w:rPr>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4B8FF13B" w14:textId="77777777" w:rsidR="00E07C54" w:rsidRPr="003B335B" w:rsidRDefault="00E07C54" w:rsidP="00E07C54">
            <w:pPr>
              <w:pStyle w:val="NoSpacing"/>
              <w:jc w:val="both"/>
              <w:rPr>
                <w:sz w:val="22"/>
                <w:szCs w:val="22"/>
              </w:rPr>
            </w:pPr>
          </w:p>
          <w:p w14:paraId="6C264B75" w14:textId="77777777" w:rsidR="00E07C54" w:rsidRPr="003B335B" w:rsidRDefault="00E07C54" w:rsidP="00E07C54">
            <w:pPr>
              <w:pStyle w:val="NoSpacing"/>
              <w:jc w:val="both"/>
              <w:rPr>
                <w:rStyle w:val="Hyperlink"/>
                <w:sz w:val="22"/>
                <w:szCs w:val="22"/>
              </w:rPr>
            </w:pPr>
            <w:hyperlink r:id="rId13" w:history="1">
              <w:r>
                <w:rPr>
                  <w:rStyle w:val="Hyperlink"/>
                  <w:sz w:val="22"/>
                  <w:szCs w:val="22"/>
                </w:rPr>
                <w:t>https://vpt.lrv.lt/lt/nuorodos/kiti-duomenys/powerbi/nepatikimi-tiekejai-1</w:t>
              </w:r>
            </w:hyperlink>
          </w:p>
          <w:p w14:paraId="1429BE58" w14:textId="77777777" w:rsidR="00E07C54" w:rsidRPr="003B335B" w:rsidRDefault="00E07C54" w:rsidP="00E07C54">
            <w:pPr>
              <w:pStyle w:val="NoSpacing"/>
              <w:jc w:val="both"/>
              <w:rPr>
                <w:sz w:val="22"/>
                <w:szCs w:val="22"/>
              </w:rPr>
            </w:pPr>
          </w:p>
          <w:p w14:paraId="2077ECBE" w14:textId="77777777" w:rsidR="00E07C54" w:rsidRPr="003B335B" w:rsidRDefault="00E07C54" w:rsidP="00E07C54">
            <w:pPr>
              <w:pStyle w:val="NoSpacing"/>
              <w:jc w:val="both"/>
              <w:rPr>
                <w:sz w:val="22"/>
                <w:szCs w:val="22"/>
              </w:rPr>
            </w:pPr>
            <w:hyperlink r:id="rId14" w:history="1">
              <w:r w:rsidRPr="003B335B">
                <w:rPr>
                  <w:rStyle w:val="Hyperlink"/>
                  <w:sz w:val="22"/>
                  <w:szCs w:val="22"/>
                </w:rPr>
                <w:t>https://vpt.lrv.lt/lt/pasalinimo-pagrindai-1/nepatikimu-koncesininku-sarasas-1/nepatikimu-koncesininku-sarasas</w:t>
              </w:r>
            </w:hyperlink>
          </w:p>
          <w:p w14:paraId="357C3492" w14:textId="77777777" w:rsidR="00E07C54" w:rsidRPr="003B335B" w:rsidRDefault="00E07C54" w:rsidP="00E07C54">
            <w:pPr>
              <w:pStyle w:val="NoSpacing"/>
              <w:jc w:val="both"/>
              <w:rPr>
                <w:b/>
                <w:bCs/>
                <w:iCs/>
                <w:sz w:val="22"/>
                <w:szCs w:val="22"/>
              </w:rPr>
            </w:pPr>
          </w:p>
          <w:p w14:paraId="78F9A3BF" w14:textId="77777777" w:rsidR="00E07C54" w:rsidRPr="003B335B" w:rsidRDefault="00E07C54" w:rsidP="00E07C54">
            <w:pPr>
              <w:pStyle w:val="NoSpacing"/>
              <w:jc w:val="both"/>
              <w:rPr>
                <w:sz w:val="22"/>
                <w:szCs w:val="22"/>
              </w:rPr>
            </w:pPr>
            <w:r w:rsidRPr="003B335B">
              <w:rPr>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sz w:val="22"/>
                <w:szCs w:val="22"/>
              </w:rPr>
              <w:t xml:space="preserve"> </w:t>
            </w:r>
            <w:hyperlink r:id="rId15" w:history="1">
              <w:r w:rsidRPr="003B335B">
                <w:rPr>
                  <w:rStyle w:val="Hyperlink"/>
                  <w:sz w:val="22"/>
                  <w:szCs w:val="22"/>
                  <w:u w:val="single"/>
                </w:rPr>
                <w:t>https://www.registrucentras.lt/jar/p/index.php</w:t>
              </w:r>
            </w:hyperlink>
          </w:p>
          <w:p w14:paraId="1C0BC702" w14:textId="77777777" w:rsidR="00E07C54" w:rsidRPr="003B335B" w:rsidRDefault="00E07C54" w:rsidP="00E07C54">
            <w:pPr>
              <w:pStyle w:val="NoSpacing"/>
              <w:jc w:val="both"/>
              <w:rPr>
                <w:sz w:val="22"/>
                <w:szCs w:val="22"/>
              </w:rPr>
            </w:pPr>
            <w:r w:rsidRPr="003B335B">
              <w:rPr>
                <w:sz w:val="22"/>
                <w:szCs w:val="22"/>
              </w:rPr>
              <w:t>paskelbtą informaciją, taip pat į šiame informaciniame pranešime pateiktą informaciją:</w:t>
            </w:r>
          </w:p>
          <w:p w14:paraId="0ADE4B81" w14:textId="77777777" w:rsidR="00E07C54" w:rsidRPr="003B335B" w:rsidRDefault="00E07C54" w:rsidP="00E07C54">
            <w:pPr>
              <w:pStyle w:val="NoSpacing"/>
              <w:jc w:val="both"/>
              <w:rPr>
                <w:sz w:val="22"/>
                <w:szCs w:val="22"/>
              </w:rPr>
            </w:pPr>
            <w:hyperlink r:id="rId16" w:history="1">
              <w:r>
                <w:rPr>
                  <w:rStyle w:val="Hyperlink"/>
                  <w:sz w:val="22"/>
                  <w:szCs w:val="22"/>
                </w:rPr>
                <w:t>https://vpt.lrv.lt/lt/naujienos-3/finansiniu-ataskaitu-nepateikimas-gali-tapti-kliutimi-dalyvauti-viesuosiuose-pirkimuose/</w:t>
              </w:r>
            </w:hyperlink>
          </w:p>
          <w:p w14:paraId="54C8A443" w14:textId="77777777" w:rsidR="00E07C54" w:rsidRPr="003B335B" w:rsidRDefault="00E07C54" w:rsidP="00E07C54">
            <w:pPr>
              <w:pStyle w:val="NoSpacing"/>
              <w:jc w:val="both"/>
              <w:rPr>
                <w:b/>
                <w:bCs/>
                <w:iCs/>
                <w:sz w:val="22"/>
                <w:szCs w:val="22"/>
              </w:rPr>
            </w:pPr>
          </w:p>
          <w:p w14:paraId="3052946E" w14:textId="77777777" w:rsidR="00E07C54" w:rsidRPr="003B335B" w:rsidRDefault="00E07C54" w:rsidP="00E07C54">
            <w:pPr>
              <w:pStyle w:val="NoSpacing"/>
              <w:jc w:val="both"/>
              <w:rPr>
                <w:sz w:val="22"/>
                <w:szCs w:val="22"/>
              </w:rPr>
            </w:pPr>
            <w:r w:rsidRPr="003B335B">
              <w:rPr>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sz w:val="22"/>
                <w:szCs w:val="22"/>
              </w:rPr>
              <w:t xml:space="preserve"> </w:t>
            </w:r>
            <w:hyperlink r:id="rId17">
              <w:r w:rsidRPr="003B335B">
                <w:rPr>
                  <w:rStyle w:val="Hyperlink"/>
                  <w:sz w:val="22"/>
                  <w:szCs w:val="22"/>
                  <w:u w:val="single"/>
                </w:rPr>
                <w:t>https://www.vmi.lt/evmi/mokesciu-moketoju-informacija</w:t>
              </w:r>
            </w:hyperlink>
            <w:r w:rsidRPr="003B335B">
              <w:rPr>
                <w:sz w:val="22"/>
                <w:szCs w:val="22"/>
              </w:rPr>
              <w:t xml:space="preserve"> skelbiamą informaciją.</w:t>
            </w:r>
          </w:p>
          <w:p w14:paraId="6B14FDA0" w14:textId="77777777" w:rsidR="00E07C54" w:rsidRPr="003B335B" w:rsidRDefault="00E07C54" w:rsidP="00E07C54">
            <w:pPr>
              <w:pStyle w:val="NoSpacing"/>
              <w:jc w:val="both"/>
              <w:rPr>
                <w:sz w:val="22"/>
                <w:szCs w:val="22"/>
              </w:rPr>
            </w:pPr>
          </w:p>
          <w:p w14:paraId="1F52CFC6" w14:textId="254958D9" w:rsidR="00E07C54" w:rsidRPr="003B335B" w:rsidRDefault="00E07C54" w:rsidP="00E07C54">
            <w:pPr>
              <w:spacing w:after="0" w:line="240" w:lineRule="auto"/>
              <w:jc w:val="both"/>
              <w:rPr>
                <w:b/>
                <w:bCs/>
                <w:sz w:val="22"/>
                <w:szCs w:val="22"/>
              </w:rPr>
            </w:pPr>
            <w:r w:rsidRPr="003B335B">
              <w:rPr>
                <w:b/>
                <w:bCs/>
                <w:sz w:val="22"/>
                <w:szCs w:val="22"/>
              </w:rPr>
              <w:t>Priimant sprendimus dėl tiekėjo pašalinimo iš pirkimo procedūros VPĮ 46 straipsnio 4 dalies 7 punkto c papunktyje punkte nurodytu pašalinimo pagrindu, be kita ko, atsižvelgiama į nacionalinėje duomenų bazėje adresu:</w:t>
            </w:r>
          </w:p>
          <w:p w14:paraId="39A946B0" w14:textId="5ADB23E2" w:rsidR="007D5B79" w:rsidRPr="007D5B79" w:rsidRDefault="00E07C54" w:rsidP="007D5B79">
            <w:pPr>
              <w:pStyle w:val="NoSpacing"/>
              <w:jc w:val="both"/>
              <w:rPr>
                <w:sz w:val="22"/>
                <w:szCs w:val="22"/>
              </w:rPr>
            </w:pPr>
            <w:hyperlink r:id="rId18" w:history="1">
              <w:r w:rsidRPr="003B335B">
                <w:rPr>
                  <w:rStyle w:val="Hyperlink"/>
                  <w:sz w:val="22"/>
                  <w:szCs w:val="22"/>
                  <w:u w:val="single"/>
                </w:rPr>
                <w:t>https://kt.gov.lt/lt/atviri-duomenys/diskvalifikavimas-is-viesuju-pirkimu</w:t>
              </w:r>
            </w:hyperlink>
            <w:r w:rsidRPr="003B335B">
              <w:rPr>
                <w:sz w:val="22"/>
                <w:szCs w:val="22"/>
              </w:rPr>
              <w:t xml:space="preserve"> skelbiamą informaciją.</w:t>
            </w:r>
          </w:p>
        </w:tc>
        <w:tc>
          <w:tcPr>
            <w:tcW w:w="11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9B065" w14:textId="77777777" w:rsidR="00E07C54" w:rsidRPr="00D158F0" w:rsidRDefault="00E07C54" w:rsidP="00E07C54">
            <w:pPr>
              <w:pStyle w:val="NoSpacing"/>
              <w:jc w:val="both"/>
              <w:rPr>
                <w:sz w:val="22"/>
                <w:szCs w:val="22"/>
              </w:rPr>
            </w:pPr>
            <w:r w:rsidRPr="00D158F0">
              <w:rPr>
                <w:sz w:val="22"/>
                <w:szCs w:val="22"/>
              </w:rPr>
              <w:t>Tiekėjas, kiekvienas tiekėjų grupės narys ir kiekvienas kitas ūkio subjektas, kurio pajėgumais remiasi tiekėjas.</w:t>
            </w:r>
          </w:p>
        </w:tc>
      </w:tr>
    </w:tbl>
    <w:p w14:paraId="1159B4AC" w14:textId="1B538BBE" w:rsidR="001B6502" w:rsidRPr="003F654F" w:rsidRDefault="001B6502" w:rsidP="003F654F">
      <w:pPr>
        <w:suppressAutoHyphens/>
        <w:spacing w:after="0" w:line="240" w:lineRule="auto"/>
        <w:jc w:val="center"/>
        <w:rPr>
          <w:rFonts w:eastAsia="Times New Roman"/>
          <w:b/>
          <w:bCs/>
          <w:sz w:val="22"/>
          <w:szCs w:val="22"/>
          <w:u w:color="000000"/>
          <w:lang w:eastAsia="en-GB"/>
          <w14:textOutline w14:w="12700" w14:cap="flat" w14:cmpd="sng" w14:algn="ctr">
            <w14:noFill/>
            <w14:prstDash w14:val="solid"/>
            <w14:miter w14:lim="400000"/>
          </w14:textOutline>
        </w:rPr>
      </w:pPr>
      <w:bookmarkStart w:id="0" w:name="_Hlk177455713"/>
      <w:r w:rsidRPr="003F654F">
        <w:rPr>
          <w:rFonts w:eastAsia="Times New Roman"/>
          <w:b/>
          <w:bCs/>
          <w:sz w:val="22"/>
          <w:szCs w:val="22"/>
          <w:u w:color="000000"/>
          <w:lang w:eastAsia="en-GB"/>
          <w14:textOutline w14:w="12700" w14:cap="flat" w14:cmpd="sng" w14:algn="ctr">
            <w14:noFill/>
            <w14:prstDash w14:val="solid"/>
            <w14:miter w14:lim="400000"/>
          </w14:textOutline>
        </w:rPr>
        <w:t>PIRKIMO SĄLYGŲ 5 PRIEDAS „REIKALAVIMAI, SUSIJĘ SU NACIONALINIU SAUGUMU, PAGAL VPĮ 47 STR. 9 DALĮ IR 37 STR. 9 DALIES 2 PUNKTĄ“</w:t>
      </w:r>
    </w:p>
    <w:p w14:paraId="3974D5DE" w14:textId="77777777" w:rsidR="001B6502" w:rsidRPr="005D33A1" w:rsidRDefault="001B6502" w:rsidP="003F654F">
      <w:pPr>
        <w:suppressAutoHyphens/>
        <w:spacing w:after="0" w:line="240" w:lineRule="auto"/>
        <w:rPr>
          <w:rFonts w:eastAsia="Times New Roman"/>
          <w:b/>
          <w:bCs/>
          <w:u w:color="000000"/>
          <w:lang w:eastAsia="en-GB"/>
          <w14:textOutline w14:w="12700" w14:cap="flat" w14:cmpd="sng" w14:algn="ctr">
            <w14:noFill/>
            <w14:prstDash w14:val="solid"/>
            <w14:miter w14:lim="400000"/>
          </w14:textOutline>
        </w:rPr>
      </w:pPr>
    </w:p>
    <w:tbl>
      <w:tblPr>
        <w:tblStyle w:val="TableGrid"/>
        <w:tblW w:w="5468" w:type="pct"/>
        <w:tblLook w:val="04A0" w:firstRow="1" w:lastRow="0" w:firstColumn="1" w:lastColumn="0" w:noHBand="0" w:noVBand="1"/>
      </w:tblPr>
      <w:tblGrid>
        <w:gridCol w:w="572"/>
        <w:gridCol w:w="4738"/>
        <w:gridCol w:w="5038"/>
        <w:gridCol w:w="4955"/>
      </w:tblGrid>
      <w:tr w:rsidR="000C0B9F" w:rsidRPr="00E873EF" w14:paraId="63EE1FB3" w14:textId="77777777" w:rsidTr="00D50AC2">
        <w:tc>
          <w:tcPr>
            <w:tcW w:w="5000" w:type="pct"/>
            <w:gridSpan w:val="4"/>
            <w:shd w:val="clear" w:color="auto" w:fill="E7E6E6" w:themeFill="background2"/>
          </w:tcPr>
          <w:p w14:paraId="67DEA85E" w14:textId="5D592F06" w:rsidR="000C0B9F" w:rsidRPr="003F654F" w:rsidRDefault="000C0B9F" w:rsidP="000C0B9F">
            <w:pPr>
              <w:spacing w:after="0" w:line="240" w:lineRule="auto"/>
              <w:rPr>
                <w:b/>
                <w:bCs/>
                <w:i/>
                <w:iCs/>
                <w:sz w:val="22"/>
                <w:szCs w:val="22"/>
              </w:rPr>
            </w:pPr>
            <w:r w:rsidRPr="003F654F">
              <w:rPr>
                <w:b/>
                <w:bCs/>
                <w:i/>
                <w:iCs/>
                <w:sz w:val="22"/>
                <w:szCs w:val="22"/>
              </w:rPr>
              <w:t>1 lentelė. Reikalavimai, susiję su nacionaliniu saugumu pagal VPĮ 47 str. 9 d.</w:t>
            </w:r>
          </w:p>
        </w:tc>
      </w:tr>
      <w:tr w:rsidR="00E873EF" w:rsidRPr="00E873EF" w14:paraId="0DE7B753" w14:textId="77777777" w:rsidTr="00D50AC2">
        <w:tc>
          <w:tcPr>
            <w:tcW w:w="187" w:type="pct"/>
            <w:shd w:val="clear" w:color="auto" w:fill="E7E6E6" w:themeFill="background2"/>
          </w:tcPr>
          <w:p w14:paraId="346A3CC4" w14:textId="77777777" w:rsidR="00E873EF" w:rsidRPr="00E873EF" w:rsidRDefault="00E873EF" w:rsidP="00E873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E873EF">
              <w:rPr>
                <w:rFonts w:ascii="Times New Roman" w:eastAsia="Times New Roman" w:hAnsi="Times New Roman" w:cs="Times New Roman"/>
                <w:b/>
                <w:bCs/>
                <w:color w:val="auto"/>
                <w:sz w:val="22"/>
                <w:szCs w:val="22"/>
                <w:lang w:val="lt-LT"/>
              </w:rPr>
              <w:t>Eil. Nr.</w:t>
            </w:r>
          </w:p>
        </w:tc>
        <w:tc>
          <w:tcPr>
            <w:tcW w:w="1548" w:type="pct"/>
            <w:shd w:val="clear" w:color="auto" w:fill="E7E6E6" w:themeFill="background2"/>
            <w:vAlign w:val="center"/>
          </w:tcPr>
          <w:p w14:paraId="6AA9FD19" w14:textId="77777777" w:rsidR="00E873EF" w:rsidRPr="00E873EF" w:rsidRDefault="00E873EF" w:rsidP="00E873EF">
            <w:pPr>
              <w:spacing w:after="0" w:line="240" w:lineRule="auto"/>
              <w:jc w:val="center"/>
              <w:rPr>
                <w:b/>
                <w:bCs/>
                <w:sz w:val="22"/>
                <w:szCs w:val="22"/>
              </w:rPr>
            </w:pPr>
            <w:r w:rsidRPr="00E873EF">
              <w:rPr>
                <w:b/>
                <w:bCs/>
                <w:sz w:val="22"/>
                <w:szCs w:val="22"/>
              </w:rPr>
              <w:t>Reikalavimas</w:t>
            </w:r>
          </w:p>
        </w:tc>
        <w:tc>
          <w:tcPr>
            <w:tcW w:w="1646" w:type="pct"/>
            <w:shd w:val="clear" w:color="auto" w:fill="E7E6E6" w:themeFill="background2"/>
            <w:vAlign w:val="center"/>
          </w:tcPr>
          <w:p w14:paraId="165F9661" w14:textId="77777777" w:rsidR="00E873EF" w:rsidRPr="00E873EF" w:rsidRDefault="00E873EF" w:rsidP="00E873EF">
            <w:pPr>
              <w:spacing w:after="0" w:line="240" w:lineRule="auto"/>
              <w:jc w:val="center"/>
              <w:rPr>
                <w:rFonts w:eastAsia="Times New Roman"/>
                <w:b/>
                <w:bCs/>
                <w:sz w:val="22"/>
                <w:szCs w:val="22"/>
              </w:rPr>
            </w:pPr>
            <w:r w:rsidRPr="00E873EF">
              <w:rPr>
                <w:b/>
                <w:bCs/>
                <w:sz w:val="22"/>
                <w:szCs w:val="22"/>
              </w:rPr>
              <w:t>Atitiktį pagrindžiantys dokumentai</w:t>
            </w:r>
          </w:p>
        </w:tc>
        <w:tc>
          <w:tcPr>
            <w:tcW w:w="1619" w:type="pct"/>
            <w:shd w:val="clear" w:color="auto" w:fill="E7E6E6" w:themeFill="background2"/>
            <w:vAlign w:val="center"/>
          </w:tcPr>
          <w:p w14:paraId="6C18C919" w14:textId="77777777" w:rsidR="00E873EF" w:rsidRPr="00E873EF" w:rsidRDefault="00E873EF" w:rsidP="00E873EF">
            <w:pPr>
              <w:spacing w:after="0" w:line="240" w:lineRule="auto"/>
              <w:jc w:val="center"/>
              <w:rPr>
                <w:b/>
                <w:bCs/>
                <w:sz w:val="22"/>
                <w:szCs w:val="22"/>
              </w:rPr>
            </w:pPr>
            <w:r w:rsidRPr="00E873EF">
              <w:rPr>
                <w:b/>
                <w:bCs/>
                <w:sz w:val="22"/>
                <w:szCs w:val="22"/>
              </w:rPr>
              <w:t>Subjektas, kuris turi atitikti reikalavimą</w:t>
            </w:r>
          </w:p>
        </w:tc>
      </w:tr>
      <w:tr w:rsidR="00E873EF" w:rsidRPr="00E873EF" w14:paraId="03D6C084" w14:textId="77777777" w:rsidTr="000C0B9F">
        <w:tc>
          <w:tcPr>
            <w:tcW w:w="187" w:type="pct"/>
          </w:tcPr>
          <w:p w14:paraId="0D70ACB8" w14:textId="77777777" w:rsidR="00E873EF" w:rsidRPr="00E873EF" w:rsidRDefault="00E873EF" w:rsidP="00E873EF">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1548" w:type="pct"/>
          </w:tcPr>
          <w:p w14:paraId="369EBFD9" w14:textId="77777777" w:rsidR="00E873EF" w:rsidRPr="00E873EF" w:rsidRDefault="00E873EF" w:rsidP="00E873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 vykdymą.</w:t>
            </w:r>
            <w:r w:rsidRPr="00E873EF">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646" w:type="pct"/>
          </w:tcPr>
          <w:p w14:paraId="1AD3E219" w14:textId="77777777" w:rsidR="00304B47" w:rsidRDefault="00E873EF" w:rsidP="00E873EF">
            <w:pPr>
              <w:spacing w:after="0" w:line="240" w:lineRule="auto"/>
              <w:jc w:val="both"/>
              <w:rPr>
                <w:sz w:val="22"/>
                <w:szCs w:val="22"/>
              </w:rPr>
            </w:pPr>
            <w:r w:rsidRPr="00E873EF">
              <w:rPr>
                <w:sz w:val="22"/>
                <w:szCs w:val="22"/>
              </w:rPr>
              <w:t>Pateikiama:</w:t>
            </w:r>
            <w:r w:rsidRPr="00E873EF">
              <w:rPr>
                <w:sz w:val="22"/>
                <w:szCs w:val="22"/>
              </w:rPr>
              <w:br/>
              <w:t xml:space="preserve">1) Viešųjų pirkimų tarnybos nustatytos formos Nacionalinio saugumo reikalavimų atitikties deklaracija </w:t>
            </w:r>
            <w:r w:rsidRPr="00E873EF">
              <w:rPr>
                <w:b/>
                <w:bCs/>
                <w:sz w:val="22"/>
                <w:szCs w:val="22"/>
              </w:rPr>
              <w:t>(pateikiama kartu su pasiūlymu).</w:t>
            </w:r>
            <w:r w:rsidRPr="00E873EF">
              <w:rPr>
                <w:sz w:val="22"/>
                <w:szCs w:val="22"/>
              </w:rPr>
              <w:br/>
            </w:r>
            <w:r w:rsidRPr="00E873EF">
              <w:rPr>
                <w:sz w:val="22"/>
                <w:szCs w:val="22"/>
              </w:rPr>
              <w:br/>
              <w:t xml:space="preserve">2) perkančioji organizacija </w:t>
            </w:r>
            <w:r w:rsidRPr="00E873EF">
              <w:rPr>
                <w:b/>
                <w:bCs/>
                <w:sz w:val="22"/>
                <w:szCs w:val="22"/>
                <w:u w:val="single"/>
              </w:rPr>
              <w:t>iš galimo laimėtojo</w:t>
            </w:r>
            <w:r w:rsidRPr="00E873EF">
              <w:rPr>
                <w:sz w:val="22"/>
                <w:szCs w:val="22"/>
              </w:rPr>
              <w:t xml:space="preserve"> reikalaus pateikti vieną ar kelis žemiau nurodytus dokumentus:</w:t>
            </w:r>
            <w:r w:rsidRPr="00E873EF">
              <w:rPr>
                <w:sz w:val="22"/>
                <w:szCs w:val="22"/>
              </w:rPr>
              <w:br/>
              <w:t>2.1. tiekėjo (juridinio asmens) vadovo patvirtinta juridinio asmens steigimo dokumentų kopija;</w:t>
            </w:r>
            <w:r w:rsidRPr="00E873EF">
              <w:rPr>
                <w:sz w:val="22"/>
                <w:szCs w:val="22"/>
              </w:rPr>
              <w:br/>
              <w:t>2.2. Juridinių asmenų registro (JAR) išplėstinis išrašas su istorija;</w:t>
            </w:r>
            <w:r w:rsidRPr="00E873EF">
              <w:rPr>
                <w:sz w:val="22"/>
                <w:szCs w:val="22"/>
              </w:rPr>
              <w:br/>
              <w:t xml:space="preserve">2.3. Juridinių asmenų dalyvių informacinės sistemos (JADIS) išrašas, </w:t>
            </w:r>
            <w:r w:rsidRPr="00E873EF">
              <w:rPr>
                <w:sz w:val="22"/>
                <w:szCs w:val="22"/>
              </w:rPr>
              <w:br/>
              <w:t>2.4. JADIS naudos gavėjų posistemio (JANGIS) išrašas;</w:t>
            </w:r>
            <w:r w:rsidRPr="00E873EF">
              <w:rPr>
                <w:sz w:val="22"/>
                <w:szCs w:val="22"/>
              </w:rPr>
              <w:br/>
              <w:t xml:space="preserve">2.5. įmonės/įmonių grupės organizacinė struktūra (kai yra daugiau nei viena tiekėją, subtiekėją ar kitą ūkio subjektą kontroliuojančių asmenų (iki galutinio kontrolės turėtojo) grandis); </w:t>
            </w:r>
            <w:r w:rsidRPr="00E873EF">
              <w:rPr>
                <w:sz w:val="22"/>
                <w:szCs w:val="22"/>
              </w:rPr>
              <w:br/>
              <w:t>2.6. asmens tapatybę patvirtinantis dokumentas (tapatybės kortelė ar pasas);</w:t>
            </w:r>
            <w:r w:rsidRPr="00E873EF">
              <w:rPr>
                <w:sz w:val="22"/>
                <w:szCs w:val="22"/>
              </w:rPr>
              <w:br/>
              <w:t>2.7 leidimą verstis atitinkama ūkine veikla patvirtinantis dokumentas (pavyzdžiui, verslo liudijimas, individualios veiklos pažymėjimas ir pan.);</w:t>
            </w:r>
            <w:r w:rsidRPr="00E873EF">
              <w:rPr>
                <w:sz w:val="22"/>
                <w:szCs w:val="22"/>
              </w:rPr>
              <w:br/>
              <w:t xml:space="preserve">2.8. pažyma apie deklaruotą gyvenamąją vietą; </w:t>
            </w:r>
            <w:r w:rsidRPr="00E873EF">
              <w:rPr>
                <w:sz w:val="22"/>
                <w:szCs w:val="22"/>
              </w:rPr>
              <w:br/>
              <w:t>2.9. atitinkami valstybės narės ar trečiosios šalies dokumentai.</w:t>
            </w:r>
            <w:r w:rsidRPr="00E873EF">
              <w:rPr>
                <w:sz w:val="22"/>
                <w:szCs w:val="22"/>
              </w:rPr>
              <w:br/>
            </w:r>
            <w:r w:rsidRPr="00E873EF">
              <w:rPr>
                <w:sz w:val="22"/>
                <w:szCs w:val="22"/>
              </w:rPr>
              <w:br/>
              <w:t xml:space="preserve">3. Subtiekėjas, kitas ūkio subjektas, kurio pajėgumais tiekėjas remiasi, pateikia 2 p. nurodytus dokumentus. </w:t>
            </w:r>
            <w:r w:rsidRPr="00E873EF">
              <w:rPr>
                <w:sz w:val="22"/>
                <w:szCs w:val="22"/>
              </w:rPr>
              <w:br/>
            </w:r>
            <w:r w:rsidRPr="00E873EF">
              <w:rPr>
                <w:sz w:val="22"/>
                <w:szCs w:val="22"/>
              </w:rPr>
              <w:br/>
              <w:t>4. Tiekėją, subtiekėją, kitą ūkio subjektą, kurio pajėgumais tiekėjas remiasi, kontroliuojantys asmenys* pateikia 2 p. nurodytus dokumentus.</w:t>
            </w:r>
            <w:r w:rsidRPr="00E873EF">
              <w:rPr>
                <w:sz w:val="22"/>
                <w:szCs w:val="22"/>
              </w:rPr>
              <w:br/>
            </w:r>
            <w:r w:rsidRPr="00E873EF">
              <w:rPr>
                <w:sz w:val="22"/>
                <w:szCs w:val="22"/>
              </w:rPr>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p>
          <w:p w14:paraId="484DBD4D" w14:textId="77777777" w:rsidR="00304B47" w:rsidRDefault="00304B47" w:rsidP="00E873EF">
            <w:pPr>
              <w:spacing w:after="0" w:line="240" w:lineRule="auto"/>
              <w:jc w:val="both"/>
              <w:rPr>
                <w:sz w:val="22"/>
                <w:szCs w:val="22"/>
              </w:rPr>
            </w:pPr>
          </w:p>
          <w:p w14:paraId="69641593" w14:textId="77777777" w:rsidR="00304B47" w:rsidRPr="001D4573" w:rsidRDefault="00304B47" w:rsidP="003F654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2"/>
                <w:szCs w:val="22"/>
                <w:lang w:val="lt-LT"/>
              </w:rPr>
            </w:pPr>
            <w:r>
              <w:rPr>
                <w:rFonts w:ascii="Times New Roman" w:eastAsia="Times New Roman" w:hAnsi="Times New Roman" w:cs="Times New Roman"/>
                <w:color w:val="auto"/>
                <w:sz w:val="22"/>
                <w:szCs w:val="22"/>
                <w:lang w:val="lt-LT"/>
              </w:rPr>
              <w:t>Pirkimo vykdytojas</w:t>
            </w:r>
            <w:r w:rsidRPr="006F6980">
              <w:rPr>
                <w:rFonts w:ascii="Times New Roman" w:eastAsia="Times New Roman" w:hAnsi="Times New Roman" w:cs="Times New Roman"/>
                <w:color w:val="auto"/>
                <w:sz w:val="22"/>
                <w:szCs w:val="22"/>
                <w:lang w:val="lt-LT"/>
              </w:rPr>
              <w:t xml:space="preserve"> gali neprašyti VPĮ 51 str. 12 d. nurodytų dokumentų, jeigu iš VPĮ 50 str. 7 d. nurodytų ir kitų šaltinių gali nustatyti atitiktį keliamiems reikalavimams.</w:t>
            </w:r>
          </w:p>
          <w:p w14:paraId="0332B9BC" w14:textId="1E2B9A81" w:rsidR="00E873EF" w:rsidRPr="00E873EF" w:rsidRDefault="00E873EF" w:rsidP="00E873EF">
            <w:pPr>
              <w:spacing w:after="0" w:line="240" w:lineRule="auto"/>
              <w:jc w:val="both"/>
              <w:rPr>
                <w:sz w:val="22"/>
                <w:szCs w:val="22"/>
              </w:rPr>
            </w:pPr>
            <w:r w:rsidRPr="00E873EF">
              <w:rPr>
                <w:sz w:val="22"/>
                <w:szCs w:val="22"/>
              </w:rPr>
              <w:br/>
              <w:t>Dokumentai, kuriuose nenurodytas jų galiojimo terminas, turi būti išduoti ar atspausdinti iš informacinės sistemos ne anksčiau kaip likus 3 mėnesiams iki tos dienos, kurią pirkimo vykdytojo prašymu tiekėjas turi pateikti dokumentus.</w:t>
            </w:r>
            <w:r w:rsidRPr="00E873EF">
              <w:rPr>
                <w:sz w:val="22"/>
                <w:szCs w:val="22"/>
              </w:rPr>
              <w:br/>
              <w:t xml:space="preserve">Dokumentai gali būti teikiami lietuvių </w:t>
            </w:r>
            <w:r w:rsidR="00D50AC2">
              <w:rPr>
                <w:sz w:val="22"/>
                <w:szCs w:val="22"/>
              </w:rPr>
              <w:t>arba</w:t>
            </w:r>
            <w:r w:rsidR="00D50AC2" w:rsidRPr="00E873EF">
              <w:rPr>
                <w:sz w:val="22"/>
                <w:szCs w:val="22"/>
              </w:rPr>
              <w:t xml:space="preserve"> </w:t>
            </w:r>
            <w:r w:rsidRPr="00E873EF">
              <w:rPr>
                <w:sz w:val="22"/>
                <w:szCs w:val="22"/>
              </w:rPr>
              <w:t>anglų kalbomis.</w:t>
            </w:r>
          </w:p>
        </w:tc>
        <w:tc>
          <w:tcPr>
            <w:tcW w:w="1619" w:type="pct"/>
          </w:tcPr>
          <w:p w14:paraId="4C0C02DD" w14:textId="77777777" w:rsidR="00E873EF" w:rsidRPr="00E873EF" w:rsidRDefault="00E873EF" w:rsidP="00E873E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E873EF">
              <w:rPr>
                <w:rFonts w:ascii="Times New Roman" w:hAnsi="Times New Roman" w:cs="Times New Roman"/>
                <w:color w:val="auto"/>
                <w:sz w:val="22"/>
                <w:szCs w:val="22"/>
                <w:lang w:val="lt-LT"/>
              </w:rPr>
              <w:t>Tiekėjas, kiekvienas tiekėjų grupės narys, kiekvienas subtiekėjas ir kitas ūkio subjektas, kurio pajėgumais remiasi tiekėjas bei juos kontroliuojantys asmenys*.</w:t>
            </w:r>
            <w:r w:rsidRPr="00E873EF">
              <w:rPr>
                <w:rFonts w:ascii="Times New Roman" w:hAnsi="Times New Roman" w:cs="Times New Roman"/>
                <w:color w:val="auto"/>
                <w:sz w:val="22"/>
                <w:szCs w:val="22"/>
                <w:lang w:val="lt-LT"/>
              </w:rPr>
              <w:br/>
            </w:r>
            <w:r w:rsidRPr="00E873EF">
              <w:rPr>
                <w:rFonts w:ascii="Times New Roman" w:hAnsi="Times New Roman" w:cs="Times New Roman"/>
                <w:color w:val="auto"/>
                <w:sz w:val="22"/>
                <w:szCs w:val="22"/>
                <w:lang w:val="lt-LT"/>
              </w:rPr>
              <w:br/>
              <w:t>* Sąvoka „kontroliuojantys asmenys“ aiškinama vadovaujantis Lietuvos Respublikos viešųjų pirkimų įstatymo nuostatomis: Kontroliuojantis asmuo – individualios įmonės savininkas arba juridinis ar fizinis asmuo, kuris kitame juridiniame asmenyje:</w:t>
            </w:r>
            <w:r w:rsidRPr="00E873EF">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E873EF">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E873EF">
              <w:rPr>
                <w:rFonts w:ascii="Times New Roman" w:hAnsi="Times New Roman" w:cs="Times New Roman"/>
                <w:color w:val="auto"/>
                <w:sz w:val="22"/>
                <w:szCs w:val="22"/>
                <w:lang w:val="lt-LT"/>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E873EF">
              <w:rPr>
                <w:rFonts w:ascii="Times New Roman" w:hAnsi="Times New Roman" w:cs="Times New Roman"/>
                <w:color w:val="auto"/>
                <w:sz w:val="22"/>
                <w:szCs w:val="22"/>
                <w:lang w:val="lt-LT"/>
              </w:rPr>
              <w:br/>
              <w:t>b) fizinių asmenų atveju – sutuoktiniai, tėvai ir jų vaikai (įvaikiai).</w:t>
            </w:r>
          </w:p>
        </w:tc>
      </w:tr>
    </w:tbl>
    <w:p w14:paraId="60A44578" w14:textId="77777777" w:rsidR="00E873EF" w:rsidRPr="00D61246" w:rsidRDefault="00E873EF" w:rsidP="00E873EF">
      <w:pPr>
        <w:pStyle w:val="Heading"/>
        <w:rPr>
          <w:rFonts w:cs="Times New Roman"/>
          <w:color w:val="auto"/>
          <w:lang w:val="lt-LT"/>
        </w:rPr>
      </w:pPr>
    </w:p>
    <w:tbl>
      <w:tblPr>
        <w:tblStyle w:val="TableGrid3"/>
        <w:tblW w:w="5468" w:type="pct"/>
        <w:tblLook w:val="04A0" w:firstRow="1" w:lastRow="0" w:firstColumn="1" w:lastColumn="0" w:noHBand="0" w:noVBand="1"/>
      </w:tblPr>
      <w:tblGrid>
        <w:gridCol w:w="5381"/>
        <w:gridCol w:w="4964"/>
        <w:gridCol w:w="4958"/>
      </w:tblGrid>
      <w:tr w:rsidR="00D50AC2" w:rsidRPr="00D50AC2" w14:paraId="359778F4" w14:textId="77777777" w:rsidTr="00D50AC2">
        <w:trPr>
          <w:trHeight w:val="255"/>
        </w:trPr>
        <w:tc>
          <w:tcPr>
            <w:tcW w:w="5000" w:type="pct"/>
            <w:gridSpan w:val="3"/>
            <w:shd w:val="clear" w:color="auto" w:fill="E7E6E6" w:themeFill="background2"/>
          </w:tcPr>
          <w:bookmarkEnd w:id="0"/>
          <w:p w14:paraId="24965068" w14:textId="6E136264" w:rsidR="00D50AC2" w:rsidRPr="003F654F" w:rsidRDefault="00D50AC2" w:rsidP="00D50AC2">
            <w:pPr>
              <w:autoSpaceDE w:val="0"/>
              <w:adjustRightInd w:val="0"/>
              <w:spacing w:after="0" w:line="240" w:lineRule="auto"/>
              <w:rPr>
                <w:b/>
                <w:bCs/>
                <w:i/>
                <w:iCs/>
                <w:sz w:val="22"/>
                <w:szCs w:val="22"/>
              </w:rPr>
            </w:pPr>
            <w:r w:rsidRPr="003F654F">
              <w:rPr>
                <w:b/>
                <w:bCs/>
                <w:i/>
                <w:iCs/>
                <w:sz w:val="22"/>
                <w:szCs w:val="22"/>
              </w:rPr>
              <w:t>2 lentelė. Reikalavimai, susiję su nacionaliniu saugumu pagal VPĮ 37 str. 9 d. 2 p.</w:t>
            </w:r>
          </w:p>
        </w:tc>
      </w:tr>
      <w:tr w:rsidR="00D50AC2" w:rsidRPr="00D50AC2" w14:paraId="3F265372" w14:textId="77777777" w:rsidTr="00D50AC2">
        <w:trPr>
          <w:trHeight w:val="125"/>
        </w:trPr>
        <w:tc>
          <w:tcPr>
            <w:tcW w:w="5000" w:type="pct"/>
            <w:gridSpan w:val="3"/>
            <w:shd w:val="clear" w:color="auto" w:fill="E7E6E6" w:themeFill="background2"/>
          </w:tcPr>
          <w:p w14:paraId="0F07F3F2" w14:textId="5A8ABB53" w:rsidR="00D50AC2" w:rsidRPr="00D50AC2" w:rsidRDefault="00D50AC2" w:rsidP="00D50AC2">
            <w:pPr>
              <w:autoSpaceDE w:val="0"/>
              <w:adjustRightInd w:val="0"/>
              <w:spacing w:after="0" w:line="240" w:lineRule="auto"/>
              <w:jc w:val="both"/>
              <w:rPr>
                <w:b/>
                <w:bCs/>
                <w:sz w:val="22"/>
                <w:szCs w:val="22"/>
              </w:rPr>
            </w:pPr>
            <w:r w:rsidRPr="00D50AC2">
              <w:rPr>
                <w:b/>
                <w:bCs/>
                <w:sz w:val="22"/>
                <w:szCs w:val="22"/>
              </w:rPr>
              <w:t>Vadovaujantis VPĮ 37 straipsnio 9 dalies 2 punktu, paslaugų teikimas neturi būti vykdomas iš VPĮ 92 straipsnio 14 dalyje numatytame sąraše nurodytų valstybių ar teritorijų.</w:t>
            </w:r>
            <w:r>
              <w:rPr>
                <w:b/>
                <w:bCs/>
                <w:sz w:val="22"/>
                <w:szCs w:val="22"/>
              </w:rPr>
              <w:t xml:space="preserve"> </w:t>
            </w:r>
            <w:r w:rsidRPr="00D50AC2">
              <w:rPr>
                <w:b/>
                <w:bCs/>
                <w:sz w:val="22"/>
                <w:szCs w:val="22"/>
              </w:rPr>
              <w:t xml:space="preserve">Dėl atitikties VPĮ 37 str. 9 d. 2 p. reikalavimams perkančioji organizacija iš </w:t>
            </w:r>
            <w:r w:rsidRPr="00D50AC2">
              <w:rPr>
                <w:b/>
                <w:bCs/>
                <w:sz w:val="22"/>
                <w:szCs w:val="22"/>
                <w:u w:val="single"/>
              </w:rPr>
              <w:t>galimo pirkimo laimėtojo</w:t>
            </w:r>
            <w:r w:rsidRPr="00D50AC2">
              <w:rPr>
                <w:b/>
                <w:bCs/>
                <w:sz w:val="22"/>
                <w:szCs w:val="22"/>
              </w:rPr>
              <w:t xml:space="preserve"> reikalaus pateikti vieną ar kelis šiuos dokumentus:</w:t>
            </w:r>
          </w:p>
        </w:tc>
      </w:tr>
      <w:tr w:rsidR="00D50AC2" w:rsidRPr="00D50AC2" w14:paraId="2DCC984B" w14:textId="77777777" w:rsidTr="003F654F">
        <w:trPr>
          <w:trHeight w:val="242"/>
        </w:trPr>
        <w:tc>
          <w:tcPr>
            <w:tcW w:w="1758" w:type="pct"/>
            <w:shd w:val="clear" w:color="auto" w:fill="E7E6E6" w:themeFill="background2"/>
          </w:tcPr>
          <w:p w14:paraId="3C5C0FA9" w14:textId="77777777" w:rsidR="00D50AC2" w:rsidRPr="00D50AC2" w:rsidRDefault="00D50AC2" w:rsidP="00904AA7">
            <w:pPr>
              <w:autoSpaceDE w:val="0"/>
              <w:autoSpaceDN w:val="0"/>
              <w:adjustRightInd w:val="0"/>
              <w:rPr>
                <w:sz w:val="22"/>
                <w:szCs w:val="22"/>
              </w:rPr>
            </w:pPr>
            <w:r w:rsidRPr="00D50AC2">
              <w:rPr>
                <w:sz w:val="22"/>
                <w:szCs w:val="22"/>
              </w:rPr>
              <w:t xml:space="preserve">Apie </w:t>
            </w:r>
            <w:r w:rsidRPr="00D50AC2">
              <w:rPr>
                <w:b/>
                <w:sz w:val="22"/>
                <w:szCs w:val="22"/>
              </w:rPr>
              <w:t>juridinius asmenis</w:t>
            </w:r>
            <w:r w:rsidRPr="00D50AC2">
              <w:rPr>
                <w:sz w:val="22"/>
                <w:szCs w:val="22"/>
              </w:rPr>
              <w:t>:</w:t>
            </w:r>
          </w:p>
        </w:tc>
        <w:tc>
          <w:tcPr>
            <w:tcW w:w="1622" w:type="pct"/>
            <w:shd w:val="clear" w:color="auto" w:fill="E7E6E6" w:themeFill="background2"/>
          </w:tcPr>
          <w:p w14:paraId="32D198AB" w14:textId="77777777" w:rsidR="00D50AC2" w:rsidRPr="00D50AC2" w:rsidRDefault="00D50AC2" w:rsidP="00904AA7">
            <w:pPr>
              <w:autoSpaceDE w:val="0"/>
              <w:adjustRightInd w:val="0"/>
              <w:rPr>
                <w:color w:val="000000"/>
                <w:sz w:val="22"/>
                <w:szCs w:val="22"/>
              </w:rPr>
            </w:pPr>
            <w:r w:rsidRPr="00D50AC2">
              <w:rPr>
                <w:color w:val="000000"/>
                <w:sz w:val="22"/>
                <w:szCs w:val="22"/>
              </w:rPr>
              <w:t xml:space="preserve">Apie </w:t>
            </w:r>
            <w:r w:rsidRPr="00D50AC2">
              <w:rPr>
                <w:b/>
                <w:color w:val="000000"/>
                <w:sz w:val="22"/>
                <w:szCs w:val="22"/>
              </w:rPr>
              <w:t>fizinius asmenis</w:t>
            </w:r>
            <w:r w:rsidRPr="00D50AC2">
              <w:rPr>
                <w:color w:val="000000"/>
                <w:sz w:val="22"/>
                <w:szCs w:val="22"/>
              </w:rPr>
              <w:t>:</w:t>
            </w:r>
          </w:p>
        </w:tc>
        <w:tc>
          <w:tcPr>
            <w:tcW w:w="1620" w:type="pct"/>
            <w:shd w:val="clear" w:color="auto" w:fill="E7E6E6" w:themeFill="background2"/>
          </w:tcPr>
          <w:p w14:paraId="36B3E107" w14:textId="31618090" w:rsidR="00D50AC2" w:rsidRPr="00D50AC2" w:rsidRDefault="00D50AC2" w:rsidP="00904AA7">
            <w:pPr>
              <w:autoSpaceDE w:val="0"/>
              <w:adjustRightInd w:val="0"/>
              <w:rPr>
                <w:b/>
                <w:bCs/>
                <w:sz w:val="22"/>
                <w:szCs w:val="22"/>
              </w:rPr>
            </w:pPr>
            <w:r w:rsidRPr="00D50AC2">
              <w:rPr>
                <w:b/>
                <w:bCs/>
                <w:sz w:val="22"/>
                <w:szCs w:val="22"/>
              </w:rPr>
              <w:t>Subjektas, kuris turi atitikti reikalavimą</w:t>
            </w:r>
            <w:r w:rsidRPr="00D50AC2">
              <w:rPr>
                <w:sz w:val="22"/>
                <w:szCs w:val="22"/>
              </w:rPr>
              <w:t>:</w:t>
            </w:r>
          </w:p>
        </w:tc>
      </w:tr>
      <w:tr w:rsidR="00304B47" w:rsidRPr="00D50AC2" w14:paraId="071E1DF6" w14:textId="77777777" w:rsidTr="003F654F">
        <w:trPr>
          <w:trHeight w:val="726"/>
        </w:trPr>
        <w:tc>
          <w:tcPr>
            <w:tcW w:w="1758" w:type="pct"/>
            <w:shd w:val="clear" w:color="auto" w:fill="auto"/>
          </w:tcPr>
          <w:p w14:paraId="1CFB4B6B" w14:textId="77777777" w:rsidR="00304B47" w:rsidRPr="00D50AC2" w:rsidRDefault="00304B47" w:rsidP="00D50AC2">
            <w:pPr>
              <w:pStyle w:val="ListParagraph"/>
              <w:numPr>
                <w:ilvl w:val="0"/>
                <w:numId w:val="30"/>
              </w:numPr>
              <w:tabs>
                <w:tab w:val="left" w:pos="288"/>
                <w:tab w:val="left" w:pos="380"/>
                <w:tab w:val="left" w:pos="596"/>
              </w:tabs>
              <w:spacing w:after="0" w:line="240" w:lineRule="auto"/>
              <w:ind w:left="0" w:firstLine="0"/>
              <w:jc w:val="both"/>
              <w:rPr>
                <w:sz w:val="22"/>
                <w:lang w:val="lt-LT"/>
              </w:rPr>
            </w:pPr>
            <w:r w:rsidRPr="00D50AC2">
              <w:rPr>
                <w:sz w:val="22"/>
                <w:lang w:val="lt-LT"/>
              </w:rPr>
              <w:t>juridinio asmens vadovo patvirtinta juridinio asmens steigimo dokumentų kopija,</w:t>
            </w:r>
          </w:p>
          <w:p w14:paraId="6F88F700" w14:textId="77777777" w:rsidR="00304B47" w:rsidRPr="00D50AC2" w:rsidRDefault="00304B47" w:rsidP="00D50AC2">
            <w:pPr>
              <w:pStyle w:val="ListParagraph"/>
              <w:numPr>
                <w:ilvl w:val="0"/>
                <w:numId w:val="30"/>
              </w:numPr>
              <w:tabs>
                <w:tab w:val="left" w:pos="288"/>
                <w:tab w:val="left" w:pos="380"/>
                <w:tab w:val="left" w:pos="596"/>
              </w:tabs>
              <w:spacing w:after="0" w:line="240" w:lineRule="auto"/>
              <w:ind w:left="0" w:firstLine="0"/>
              <w:jc w:val="both"/>
              <w:rPr>
                <w:sz w:val="22"/>
                <w:lang w:val="lt-LT"/>
              </w:rPr>
            </w:pPr>
            <w:r w:rsidRPr="00D50AC2">
              <w:rPr>
                <w:sz w:val="22"/>
                <w:lang w:val="lt-LT"/>
              </w:rPr>
              <w:t>Juridinių asmenų registro (JAR) išplėstinis išrašas su istorija,</w:t>
            </w:r>
          </w:p>
          <w:p w14:paraId="74789E80" w14:textId="77777777" w:rsidR="00304B47" w:rsidRPr="00D50AC2" w:rsidRDefault="00304B47" w:rsidP="00D50AC2">
            <w:pPr>
              <w:pStyle w:val="ListParagraph"/>
              <w:numPr>
                <w:ilvl w:val="0"/>
                <w:numId w:val="30"/>
              </w:numPr>
              <w:tabs>
                <w:tab w:val="left" w:pos="288"/>
                <w:tab w:val="left" w:pos="380"/>
                <w:tab w:val="left" w:pos="596"/>
              </w:tabs>
              <w:spacing w:after="0" w:line="240" w:lineRule="auto"/>
              <w:ind w:left="0" w:firstLine="0"/>
              <w:jc w:val="both"/>
              <w:rPr>
                <w:sz w:val="22"/>
                <w:lang w:val="lt-LT"/>
              </w:rPr>
            </w:pPr>
            <w:r w:rsidRPr="00D50AC2">
              <w:rPr>
                <w:sz w:val="22"/>
                <w:lang w:val="lt-LT"/>
              </w:rPr>
              <w:t>Juridinių asmenų dalyvių informacinės sistemos (JADIS) išrašas,</w:t>
            </w:r>
          </w:p>
          <w:p w14:paraId="52659D18" w14:textId="77777777" w:rsidR="00304B47" w:rsidRPr="00D50AC2" w:rsidRDefault="00304B47" w:rsidP="00D50AC2">
            <w:pPr>
              <w:pStyle w:val="ListParagraph"/>
              <w:numPr>
                <w:ilvl w:val="0"/>
                <w:numId w:val="30"/>
              </w:numPr>
              <w:tabs>
                <w:tab w:val="left" w:pos="288"/>
                <w:tab w:val="left" w:pos="380"/>
                <w:tab w:val="left" w:pos="596"/>
              </w:tabs>
              <w:spacing w:after="0" w:line="240" w:lineRule="auto"/>
              <w:ind w:left="0" w:firstLine="0"/>
              <w:jc w:val="both"/>
              <w:rPr>
                <w:sz w:val="22"/>
                <w:lang w:val="lt-LT"/>
              </w:rPr>
            </w:pPr>
            <w:r w:rsidRPr="00D50AC2">
              <w:rPr>
                <w:sz w:val="22"/>
                <w:lang w:val="lt-LT"/>
              </w:rPr>
              <w:t>JADIS naudos gavėjų posistemio (JANGIS) išrašas,</w:t>
            </w:r>
          </w:p>
          <w:p w14:paraId="1F4880A8" w14:textId="77777777" w:rsidR="00304B47" w:rsidRPr="00D50AC2" w:rsidRDefault="00304B47" w:rsidP="00D50AC2">
            <w:pPr>
              <w:pStyle w:val="ListParagraph"/>
              <w:numPr>
                <w:ilvl w:val="0"/>
                <w:numId w:val="30"/>
              </w:numPr>
              <w:tabs>
                <w:tab w:val="left" w:pos="288"/>
                <w:tab w:val="left" w:pos="380"/>
                <w:tab w:val="left" w:pos="596"/>
              </w:tabs>
              <w:spacing w:after="0" w:line="240" w:lineRule="auto"/>
              <w:ind w:left="0" w:firstLine="0"/>
              <w:jc w:val="both"/>
              <w:rPr>
                <w:sz w:val="22"/>
                <w:lang w:val="lt-LT"/>
              </w:rPr>
            </w:pPr>
            <w:r w:rsidRPr="00D50AC2">
              <w:rPr>
                <w:i/>
                <w:color w:val="000000"/>
                <w:sz w:val="22"/>
                <w:u w:val="single"/>
                <w:lang w:val="lt-LT"/>
              </w:rPr>
              <w:t>arba atitinkami valstybės narės ar trečiosios šalies dokumentai</w:t>
            </w:r>
            <w:r w:rsidRPr="00D50AC2">
              <w:rPr>
                <w:sz w:val="22"/>
                <w:lang w:val="lt-LT"/>
              </w:rPr>
              <w:t xml:space="preserve"> </w:t>
            </w:r>
            <w:r w:rsidRPr="00D50AC2">
              <w:rPr>
                <w:i/>
                <w:sz w:val="22"/>
                <w:u w:val="single"/>
                <w:lang w:val="lt-LT"/>
              </w:rPr>
              <w:t>ar kiti perkančiajai organizacijai priimtini dokumentai.</w:t>
            </w:r>
          </w:p>
        </w:tc>
        <w:tc>
          <w:tcPr>
            <w:tcW w:w="1622" w:type="pct"/>
            <w:shd w:val="clear" w:color="auto" w:fill="auto"/>
          </w:tcPr>
          <w:p w14:paraId="68AD2C5C" w14:textId="61F6168F" w:rsidR="00304B47" w:rsidRPr="00304B47" w:rsidRDefault="00304B47" w:rsidP="00304B47">
            <w:pPr>
              <w:numPr>
                <w:ilvl w:val="0"/>
                <w:numId w:val="30"/>
              </w:numPr>
              <w:tabs>
                <w:tab w:val="left" w:pos="310"/>
                <w:tab w:val="left" w:pos="571"/>
                <w:tab w:val="left" w:pos="658"/>
              </w:tabs>
              <w:spacing w:after="0" w:line="240" w:lineRule="auto"/>
              <w:ind w:left="-50" w:firstLine="50"/>
              <w:contextualSpacing/>
              <w:jc w:val="both"/>
              <w:rPr>
                <w:color w:val="000000"/>
                <w:sz w:val="22"/>
                <w:szCs w:val="22"/>
              </w:rPr>
            </w:pPr>
            <w:r w:rsidRPr="0053444C">
              <w:rPr>
                <w:color w:val="000000"/>
                <w:sz w:val="22"/>
                <w:szCs w:val="22"/>
              </w:rPr>
              <w:t>JADIS naudos gavėjų posistemio (JANGIS) išrašas;</w:t>
            </w:r>
          </w:p>
          <w:p w14:paraId="3B7C65D4" w14:textId="0B737DC9" w:rsidR="00304B47" w:rsidRPr="00D50AC2" w:rsidRDefault="00304B47" w:rsidP="00D50AC2">
            <w:pPr>
              <w:pStyle w:val="ListParagraph"/>
              <w:numPr>
                <w:ilvl w:val="0"/>
                <w:numId w:val="30"/>
              </w:numPr>
              <w:tabs>
                <w:tab w:val="left" w:pos="265"/>
                <w:tab w:val="left" w:pos="658"/>
              </w:tabs>
              <w:spacing w:after="0" w:line="240" w:lineRule="auto"/>
              <w:ind w:left="-50" w:firstLine="28"/>
              <w:jc w:val="both"/>
              <w:rPr>
                <w:color w:val="000000"/>
                <w:sz w:val="22"/>
                <w:lang w:val="lt-LT"/>
              </w:rPr>
            </w:pPr>
            <w:r w:rsidRPr="00D50AC2">
              <w:rPr>
                <w:color w:val="000000"/>
                <w:sz w:val="22"/>
                <w:lang w:val="lt-LT"/>
              </w:rPr>
              <w:t>asmens tapatybę patvirtinančio dokumento (tapatybės kortelės ar paso) kopija,</w:t>
            </w:r>
          </w:p>
          <w:p w14:paraId="2E5B43B8" w14:textId="77777777" w:rsidR="00304B47" w:rsidRPr="00D50AC2" w:rsidRDefault="00304B47" w:rsidP="00D50AC2">
            <w:pPr>
              <w:pStyle w:val="ListParagraph"/>
              <w:numPr>
                <w:ilvl w:val="0"/>
                <w:numId w:val="30"/>
              </w:numPr>
              <w:tabs>
                <w:tab w:val="left" w:pos="265"/>
                <w:tab w:val="left" w:pos="658"/>
              </w:tabs>
              <w:spacing w:after="0" w:line="240" w:lineRule="auto"/>
              <w:ind w:left="-50" w:firstLine="28"/>
              <w:jc w:val="both"/>
              <w:rPr>
                <w:color w:val="000000"/>
                <w:sz w:val="22"/>
                <w:lang w:val="lt-LT"/>
              </w:rPr>
            </w:pPr>
            <w:r w:rsidRPr="00D50AC2">
              <w:rPr>
                <w:color w:val="000000"/>
                <w:sz w:val="22"/>
                <w:lang w:val="lt-LT"/>
              </w:rPr>
              <w:t>leidimo verstis atitinkama ūkine veikla patvirtinančio dokumento (pavyzdžiui, verslo liudijimo, individualios veiklos pažymėjimo ir pan.) kopija,</w:t>
            </w:r>
          </w:p>
          <w:p w14:paraId="7E41AB2E" w14:textId="77777777" w:rsidR="00304B47" w:rsidRPr="00D50AC2" w:rsidRDefault="00304B47" w:rsidP="00D50AC2">
            <w:pPr>
              <w:pStyle w:val="ListParagraph"/>
              <w:numPr>
                <w:ilvl w:val="0"/>
                <w:numId w:val="30"/>
              </w:numPr>
              <w:tabs>
                <w:tab w:val="left" w:pos="265"/>
                <w:tab w:val="left" w:pos="658"/>
              </w:tabs>
              <w:spacing w:after="0" w:line="240" w:lineRule="auto"/>
              <w:ind w:left="-50" w:firstLine="28"/>
              <w:jc w:val="both"/>
              <w:rPr>
                <w:sz w:val="22"/>
                <w:lang w:val="lt-LT"/>
              </w:rPr>
            </w:pPr>
            <w:r w:rsidRPr="00D50AC2">
              <w:rPr>
                <w:color w:val="000000"/>
                <w:sz w:val="22"/>
                <w:lang w:val="lt-LT"/>
              </w:rPr>
              <w:t>pažyma apie deklaruotą gyvenamąją vietą,</w:t>
            </w:r>
          </w:p>
          <w:p w14:paraId="3850EC89" w14:textId="77777777" w:rsidR="00304B47" w:rsidRPr="00D50AC2" w:rsidRDefault="00304B47" w:rsidP="00D50AC2">
            <w:pPr>
              <w:pStyle w:val="ListParagraph"/>
              <w:numPr>
                <w:ilvl w:val="0"/>
                <w:numId w:val="30"/>
              </w:numPr>
              <w:tabs>
                <w:tab w:val="left" w:pos="265"/>
                <w:tab w:val="left" w:pos="658"/>
              </w:tabs>
              <w:spacing w:after="0" w:line="240" w:lineRule="auto"/>
              <w:ind w:left="-50" w:firstLine="28"/>
              <w:jc w:val="both"/>
              <w:rPr>
                <w:color w:val="000000"/>
                <w:sz w:val="22"/>
                <w:lang w:val="lt-LT"/>
              </w:rPr>
            </w:pPr>
            <w:r w:rsidRPr="00D50AC2">
              <w:rPr>
                <w:i/>
                <w:color w:val="000000"/>
                <w:sz w:val="22"/>
                <w:u w:val="single"/>
                <w:lang w:val="lt-LT"/>
              </w:rPr>
              <w:t>arba atitinkami valstybės narės ar trečiosios šalies dokumentai</w:t>
            </w:r>
            <w:r w:rsidRPr="00D50AC2">
              <w:rPr>
                <w:sz w:val="22"/>
                <w:lang w:val="lt-LT"/>
              </w:rPr>
              <w:t xml:space="preserve"> </w:t>
            </w:r>
            <w:r w:rsidRPr="00D50AC2">
              <w:rPr>
                <w:i/>
                <w:sz w:val="22"/>
                <w:u w:val="single"/>
                <w:lang w:val="lt-LT"/>
              </w:rPr>
              <w:t>ar kiti perkančiajai organizacijai priimtini dokumentai.</w:t>
            </w:r>
          </w:p>
        </w:tc>
        <w:tc>
          <w:tcPr>
            <w:tcW w:w="1620" w:type="pct"/>
            <w:shd w:val="clear" w:color="auto" w:fill="auto"/>
          </w:tcPr>
          <w:p w14:paraId="6B1105F3" w14:textId="7C8382FD" w:rsidR="00304B47" w:rsidRPr="00304B47" w:rsidRDefault="00304B47" w:rsidP="00304B47">
            <w:pPr>
              <w:tabs>
                <w:tab w:val="left" w:pos="265"/>
                <w:tab w:val="left" w:pos="658"/>
              </w:tabs>
              <w:ind w:left="-50"/>
              <w:rPr>
                <w:color w:val="000000"/>
                <w:sz w:val="22"/>
                <w:szCs w:val="22"/>
              </w:rPr>
            </w:pPr>
            <w:r w:rsidRPr="00D50AC2">
              <w:rPr>
                <w:sz w:val="22"/>
                <w:szCs w:val="22"/>
              </w:rPr>
              <w:t>Tiekėjas, kiekvienas tiekėjų grupės narys, jeigu pasiūlymą teikia ūkio subjektų grupė, ūkio subjektas, kurio pajėgumais remiasi tiekėjas, kiekvienas subtiekėjas.</w:t>
            </w:r>
          </w:p>
        </w:tc>
      </w:tr>
      <w:tr w:rsidR="00D50AC2" w:rsidRPr="00D50AC2" w14:paraId="3D707701" w14:textId="77777777" w:rsidTr="00D50AC2">
        <w:trPr>
          <w:trHeight w:val="726"/>
        </w:trPr>
        <w:tc>
          <w:tcPr>
            <w:tcW w:w="5000" w:type="pct"/>
            <w:gridSpan w:val="3"/>
            <w:shd w:val="clear" w:color="auto" w:fill="auto"/>
          </w:tcPr>
          <w:p w14:paraId="29702263" w14:textId="77777777" w:rsidR="00D50AC2" w:rsidRPr="00D50AC2" w:rsidRDefault="00D50AC2" w:rsidP="00304B47">
            <w:pPr>
              <w:tabs>
                <w:tab w:val="left" w:pos="596"/>
              </w:tabs>
              <w:spacing w:after="0" w:line="240" w:lineRule="auto"/>
              <w:rPr>
                <w:sz w:val="22"/>
                <w:szCs w:val="22"/>
              </w:rPr>
            </w:pPr>
            <w:r w:rsidRPr="00D50AC2">
              <w:rPr>
                <w:sz w:val="22"/>
                <w:szCs w:val="22"/>
              </w:rPr>
              <w:t>Dokumentai gali būti teikiami lietuvių arba anglų kalbomis.</w:t>
            </w:r>
          </w:p>
          <w:p w14:paraId="4DE3F666" w14:textId="77777777" w:rsidR="00D50AC2" w:rsidRPr="00D50AC2" w:rsidRDefault="00D50AC2" w:rsidP="00304B47">
            <w:pPr>
              <w:tabs>
                <w:tab w:val="left" w:pos="596"/>
              </w:tabs>
              <w:spacing w:after="0" w:line="240" w:lineRule="auto"/>
              <w:rPr>
                <w:sz w:val="22"/>
                <w:szCs w:val="22"/>
              </w:rPr>
            </w:pPr>
            <w:r w:rsidRPr="00D50AC2">
              <w:rPr>
                <w:b/>
                <w:b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7C07E44" w14:textId="3303DA33" w:rsidR="00E873EF" w:rsidRPr="00D158F0" w:rsidRDefault="003F654F" w:rsidP="003F654F">
      <w:pPr>
        <w:tabs>
          <w:tab w:val="center" w:pos="1134"/>
          <w:tab w:val="left" w:pos="1276"/>
          <w:tab w:val="left" w:pos="2127"/>
        </w:tabs>
        <w:spacing w:after="0" w:line="240" w:lineRule="auto"/>
        <w:ind w:right="468"/>
        <w:jc w:val="center"/>
        <w:rPr>
          <w:rFonts w:eastAsia="Times New Roman"/>
          <w:sz w:val="22"/>
          <w:szCs w:val="22"/>
          <w:lang w:eastAsia="en-US"/>
        </w:rPr>
      </w:pPr>
      <w:r>
        <w:rPr>
          <w:rFonts w:eastAsia="Times New Roman"/>
          <w:sz w:val="22"/>
          <w:szCs w:val="22"/>
          <w:lang w:eastAsia="en-US"/>
        </w:rPr>
        <w:t>________________</w:t>
      </w:r>
    </w:p>
    <w:sectPr w:rsidR="00E873EF" w:rsidRPr="00D158F0" w:rsidSect="0094630D">
      <w:headerReference w:type="default" r:id="rId19"/>
      <w:headerReference w:type="first" r:id="rId20"/>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0A83" w14:textId="77777777" w:rsidR="002F07F8" w:rsidRDefault="002F07F8" w:rsidP="00A404A4">
      <w:pPr>
        <w:spacing w:after="0" w:line="240" w:lineRule="auto"/>
      </w:pPr>
      <w:r>
        <w:separator/>
      </w:r>
    </w:p>
  </w:endnote>
  <w:endnote w:type="continuationSeparator" w:id="0">
    <w:p w14:paraId="7C65D49E" w14:textId="77777777" w:rsidR="002F07F8" w:rsidRDefault="002F07F8" w:rsidP="00A404A4">
      <w:pPr>
        <w:spacing w:after="0" w:line="240" w:lineRule="auto"/>
      </w:pPr>
      <w:r>
        <w:continuationSeparator/>
      </w:r>
    </w:p>
  </w:endnote>
  <w:endnote w:type="continuationNotice" w:id="1">
    <w:p w14:paraId="6D182413" w14:textId="77777777" w:rsidR="002F07F8" w:rsidRDefault="002F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4274" w14:textId="77777777" w:rsidR="002F07F8" w:rsidRDefault="002F07F8" w:rsidP="00A404A4">
      <w:pPr>
        <w:spacing w:after="0" w:line="240" w:lineRule="auto"/>
      </w:pPr>
      <w:r>
        <w:separator/>
      </w:r>
    </w:p>
  </w:footnote>
  <w:footnote w:type="continuationSeparator" w:id="0">
    <w:p w14:paraId="28DAA9DB" w14:textId="77777777" w:rsidR="002F07F8" w:rsidRDefault="002F07F8" w:rsidP="00A404A4">
      <w:pPr>
        <w:spacing w:after="0" w:line="240" w:lineRule="auto"/>
      </w:pPr>
      <w:r>
        <w:continuationSeparator/>
      </w:r>
    </w:p>
  </w:footnote>
  <w:footnote w:type="continuationNotice" w:id="1">
    <w:p w14:paraId="5997A119" w14:textId="77777777" w:rsidR="002F07F8" w:rsidRDefault="002F0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70740"/>
      <w:docPartObj>
        <w:docPartGallery w:val="Page Numbers (Top of Page)"/>
        <w:docPartUnique/>
      </w:docPartObj>
    </w:sdtPr>
    <w:sdtEndPr>
      <w:rPr>
        <w:noProof/>
      </w:rPr>
    </w:sdtEndPr>
    <w:sdtContent>
      <w:p w14:paraId="58B2F4AA" w14:textId="29AC253B" w:rsidR="003B2186" w:rsidRDefault="000236B7">
        <w:pPr>
          <w:pStyle w:val="Header"/>
          <w:jc w:val="center"/>
        </w:pPr>
        <w:r>
          <w:fldChar w:fldCharType="begin"/>
        </w:r>
        <w:r>
          <w:instrText xml:space="preserve"> PAGE   \* MERGEFORMAT </w:instrText>
        </w:r>
        <w:r>
          <w:fldChar w:fldCharType="separate"/>
        </w:r>
        <w:r w:rsidR="00EB4B2C">
          <w:rPr>
            <w:noProof/>
          </w:rPr>
          <w:t>11</w:t>
        </w:r>
        <w:r>
          <w:rPr>
            <w:noProof/>
          </w:rPr>
          <w:fldChar w:fldCharType="end"/>
        </w:r>
      </w:p>
    </w:sdtContent>
  </w:sdt>
  <w:p w14:paraId="64610D8D" w14:textId="77777777" w:rsidR="003B2186" w:rsidRDefault="003B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105B" w14:textId="182112AC" w:rsidR="0094630D" w:rsidRPr="00F10F1A" w:rsidRDefault="0094630D" w:rsidP="0094630D">
    <w:pPr>
      <w:jc w:val="right"/>
    </w:pPr>
    <w:r w:rsidRPr="00F10F1A">
      <w:t xml:space="preserve">Specialiųjų pirkimo sąlygų </w:t>
    </w:r>
    <w:r w:rsidR="001B6502">
      <w:t xml:space="preserve">4, 5 </w:t>
    </w:r>
    <w:r w:rsidRPr="00F10F1A">
      <w:t>prieda</w:t>
    </w:r>
    <w:r w:rsidR="001B6502">
      <w:t>i</w:t>
    </w:r>
    <w:r w:rsidRPr="00F10F1A">
      <w:t xml:space="preserve"> „</w:t>
    </w:r>
    <w:r>
      <w:t>Kvalifikacijos ir kiti reikalavimai</w:t>
    </w:r>
    <w:r w:rsidRPr="00F10F1A">
      <w:t>“</w:t>
    </w:r>
  </w:p>
  <w:p w14:paraId="70AD64EF" w14:textId="77777777" w:rsidR="0094630D" w:rsidRDefault="0094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0199"/>
    <w:multiLevelType w:val="hybridMultilevel"/>
    <w:tmpl w:val="215E6D92"/>
    <w:lvl w:ilvl="0" w:tplc="86F61F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657"/>
    <w:multiLevelType w:val="hybridMultilevel"/>
    <w:tmpl w:val="A5984E06"/>
    <w:lvl w:ilvl="0" w:tplc="A81CD6A0">
      <w:start w:val="1"/>
      <w:numFmt w:val="decimal"/>
      <w:lvlText w:val="%1)"/>
      <w:lvlJc w:val="left"/>
      <w:pPr>
        <w:ind w:left="360" w:hanging="360"/>
      </w:pPr>
      <w:rPr>
        <w:rFonts w:ascii="Times New Roman" w:eastAsia="Calibr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CBC3220"/>
    <w:multiLevelType w:val="hybridMultilevel"/>
    <w:tmpl w:val="40487802"/>
    <w:lvl w:ilvl="0" w:tplc="68F04DC0">
      <w:start w:val="1"/>
      <w:numFmt w:val="bullet"/>
      <w:lvlText w:val=""/>
      <w:lvlJc w:val="left"/>
      <w:pPr>
        <w:ind w:left="720" w:hanging="360"/>
      </w:pPr>
      <w:rPr>
        <w:rFonts w:ascii="Symbol" w:hAnsi="Symbol"/>
      </w:rPr>
    </w:lvl>
    <w:lvl w:ilvl="1" w:tplc="2E2234BA">
      <w:start w:val="1"/>
      <w:numFmt w:val="bullet"/>
      <w:lvlText w:val=""/>
      <w:lvlJc w:val="left"/>
      <w:pPr>
        <w:ind w:left="720" w:hanging="360"/>
      </w:pPr>
      <w:rPr>
        <w:rFonts w:ascii="Symbol" w:hAnsi="Symbol"/>
      </w:rPr>
    </w:lvl>
    <w:lvl w:ilvl="2" w:tplc="3F0AC8DA">
      <w:start w:val="1"/>
      <w:numFmt w:val="bullet"/>
      <w:lvlText w:val=""/>
      <w:lvlJc w:val="left"/>
      <w:pPr>
        <w:ind w:left="720" w:hanging="360"/>
      </w:pPr>
      <w:rPr>
        <w:rFonts w:ascii="Symbol" w:hAnsi="Symbol"/>
      </w:rPr>
    </w:lvl>
    <w:lvl w:ilvl="3" w:tplc="FFA88FD6">
      <w:start w:val="1"/>
      <w:numFmt w:val="bullet"/>
      <w:lvlText w:val=""/>
      <w:lvlJc w:val="left"/>
      <w:pPr>
        <w:ind w:left="720" w:hanging="360"/>
      </w:pPr>
      <w:rPr>
        <w:rFonts w:ascii="Symbol" w:hAnsi="Symbol"/>
      </w:rPr>
    </w:lvl>
    <w:lvl w:ilvl="4" w:tplc="B2981C60">
      <w:start w:val="1"/>
      <w:numFmt w:val="bullet"/>
      <w:lvlText w:val=""/>
      <w:lvlJc w:val="left"/>
      <w:pPr>
        <w:ind w:left="720" w:hanging="360"/>
      </w:pPr>
      <w:rPr>
        <w:rFonts w:ascii="Symbol" w:hAnsi="Symbol"/>
      </w:rPr>
    </w:lvl>
    <w:lvl w:ilvl="5" w:tplc="E5743622">
      <w:start w:val="1"/>
      <w:numFmt w:val="bullet"/>
      <w:lvlText w:val=""/>
      <w:lvlJc w:val="left"/>
      <w:pPr>
        <w:ind w:left="720" w:hanging="360"/>
      </w:pPr>
      <w:rPr>
        <w:rFonts w:ascii="Symbol" w:hAnsi="Symbol"/>
      </w:rPr>
    </w:lvl>
    <w:lvl w:ilvl="6" w:tplc="0F081866">
      <w:start w:val="1"/>
      <w:numFmt w:val="bullet"/>
      <w:lvlText w:val=""/>
      <w:lvlJc w:val="left"/>
      <w:pPr>
        <w:ind w:left="720" w:hanging="360"/>
      </w:pPr>
      <w:rPr>
        <w:rFonts w:ascii="Symbol" w:hAnsi="Symbol"/>
      </w:rPr>
    </w:lvl>
    <w:lvl w:ilvl="7" w:tplc="83CC8AEE">
      <w:start w:val="1"/>
      <w:numFmt w:val="bullet"/>
      <w:lvlText w:val=""/>
      <w:lvlJc w:val="left"/>
      <w:pPr>
        <w:ind w:left="720" w:hanging="360"/>
      </w:pPr>
      <w:rPr>
        <w:rFonts w:ascii="Symbol" w:hAnsi="Symbol"/>
      </w:rPr>
    </w:lvl>
    <w:lvl w:ilvl="8" w:tplc="6B4CC280">
      <w:start w:val="1"/>
      <w:numFmt w:val="bullet"/>
      <w:lvlText w:val=""/>
      <w:lvlJc w:val="left"/>
      <w:pPr>
        <w:ind w:left="720" w:hanging="360"/>
      </w:pPr>
      <w:rPr>
        <w:rFonts w:ascii="Symbol" w:hAnsi="Symbol"/>
      </w:rPr>
    </w:lvl>
  </w:abstractNum>
  <w:abstractNum w:abstractNumId="3" w15:restartNumberingAfterBreak="0">
    <w:nsid w:val="12807186"/>
    <w:multiLevelType w:val="hybridMultilevel"/>
    <w:tmpl w:val="D400AE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E26467F"/>
    <w:multiLevelType w:val="hybridMultilevel"/>
    <w:tmpl w:val="C14644CE"/>
    <w:lvl w:ilvl="0" w:tplc="1304BCEE">
      <w:start w:val="1"/>
      <w:numFmt w:val="decimal"/>
      <w:lvlText w:val="%1."/>
      <w:lvlJc w:val="left"/>
      <w:pPr>
        <w:ind w:left="92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A1573B"/>
    <w:multiLevelType w:val="hybridMultilevel"/>
    <w:tmpl w:val="B366FDD6"/>
    <w:lvl w:ilvl="0" w:tplc="A112DDC4">
      <w:start w:val="1"/>
      <w:numFmt w:val="decimal"/>
      <w:lvlText w:val="%1."/>
      <w:lvlJc w:val="left"/>
      <w:pPr>
        <w:ind w:left="720" w:hanging="360"/>
      </w:pPr>
    </w:lvl>
    <w:lvl w:ilvl="1" w:tplc="5A1407F0">
      <w:start w:val="1"/>
      <w:numFmt w:val="lowerLetter"/>
      <w:lvlText w:val="%2."/>
      <w:lvlJc w:val="left"/>
      <w:pPr>
        <w:ind w:left="1440" w:hanging="360"/>
      </w:pPr>
    </w:lvl>
    <w:lvl w:ilvl="2" w:tplc="BD0A9E84">
      <w:start w:val="1"/>
      <w:numFmt w:val="lowerRoman"/>
      <w:lvlText w:val="%3."/>
      <w:lvlJc w:val="right"/>
      <w:pPr>
        <w:ind w:left="2160" w:hanging="180"/>
      </w:pPr>
    </w:lvl>
    <w:lvl w:ilvl="3" w:tplc="CF4AC6EC">
      <w:start w:val="1"/>
      <w:numFmt w:val="decimal"/>
      <w:lvlText w:val="%4."/>
      <w:lvlJc w:val="left"/>
      <w:pPr>
        <w:ind w:left="2880" w:hanging="360"/>
      </w:pPr>
    </w:lvl>
    <w:lvl w:ilvl="4" w:tplc="EBB8A9DA">
      <w:start w:val="1"/>
      <w:numFmt w:val="lowerLetter"/>
      <w:lvlText w:val="%5."/>
      <w:lvlJc w:val="left"/>
      <w:pPr>
        <w:ind w:left="3600" w:hanging="360"/>
      </w:pPr>
    </w:lvl>
    <w:lvl w:ilvl="5" w:tplc="B1C45CB2">
      <w:start w:val="1"/>
      <w:numFmt w:val="lowerRoman"/>
      <w:lvlText w:val="%6."/>
      <w:lvlJc w:val="right"/>
      <w:pPr>
        <w:ind w:left="4320" w:hanging="180"/>
      </w:pPr>
    </w:lvl>
    <w:lvl w:ilvl="6" w:tplc="8D848E04">
      <w:start w:val="1"/>
      <w:numFmt w:val="decimal"/>
      <w:lvlText w:val="%7."/>
      <w:lvlJc w:val="left"/>
      <w:pPr>
        <w:ind w:left="5040" w:hanging="360"/>
      </w:pPr>
    </w:lvl>
    <w:lvl w:ilvl="7" w:tplc="AF5E2DC4">
      <w:start w:val="1"/>
      <w:numFmt w:val="lowerLetter"/>
      <w:lvlText w:val="%8."/>
      <w:lvlJc w:val="left"/>
      <w:pPr>
        <w:ind w:left="5760" w:hanging="360"/>
      </w:pPr>
    </w:lvl>
    <w:lvl w:ilvl="8" w:tplc="32CC2776">
      <w:start w:val="1"/>
      <w:numFmt w:val="lowerRoman"/>
      <w:lvlText w:val="%9."/>
      <w:lvlJc w:val="right"/>
      <w:pPr>
        <w:ind w:left="6480" w:hanging="180"/>
      </w:pPr>
    </w:lvl>
  </w:abstractNum>
  <w:abstractNum w:abstractNumId="7" w15:restartNumberingAfterBreak="0">
    <w:nsid w:val="25CE7F1D"/>
    <w:multiLevelType w:val="hybridMultilevel"/>
    <w:tmpl w:val="0EDC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74591"/>
    <w:multiLevelType w:val="hybridMultilevel"/>
    <w:tmpl w:val="02F0F1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B60A7"/>
    <w:multiLevelType w:val="hybridMultilevel"/>
    <w:tmpl w:val="48D6A170"/>
    <w:lvl w:ilvl="0" w:tplc="AB40389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127CAB"/>
    <w:multiLevelType w:val="hybridMultilevel"/>
    <w:tmpl w:val="09241B04"/>
    <w:lvl w:ilvl="0" w:tplc="33081564">
      <w:start w:val="2"/>
      <w:numFmt w:val="bullet"/>
      <w:lvlText w:val="-"/>
      <w:lvlJc w:val="left"/>
      <w:pPr>
        <w:ind w:left="537" w:hanging="360"/>
      </w:pPr>
      <w:rPr>
        <w:rFonts w:ascii="Times New Roman" w:eastAsia="Times New Roman" w:hAnsi="Times New Roman" w:cs="Times New Roman" w:hint="default"/>
      </w:rPr>
    </w:lvl>
    <w:lvl w:ilvl="1" w:tplc="04270003" w:tentative="1">
      <w:start w:val="1"/>
      <w:numFmt w:val="bullet"/>
      <w:lvlText w:val="o"/>
      <w:lvlJc w:val="left"/>
      <w:pPr>
        <w:ind w:left="1257" w:hanging="360"/>
      </w:pPr>
      <w:rPr>
        <w:rFonts w:ascii="Courier New" w:hAnsi="Courier New" w:cs="Courier New" w:hint="default"/>
      </w:rPr>
    </w:lvl>
    <w:lvl w:ilvl="2" w:tplc="04270005" w:tentative="1">
      <w:start w:val="1"/>
      <w:numFmt w:val="bullet"/>
      <w:lvlText w:val=""/>
      <w:lvlJc w:val="left"/>
      <w:pPr>
        <w:ind w:left="1977" w:hanging="360"/>
      </w:pPr>
      <w:rPr>
        <w:rFonts w:ascii="Wingdings" w:hAnsi="Wingdings" w:hint="default"/>
      </w:rPr>
    </w:lvl>
    <w:lvl w:ilvl="3" w:tplc="04270001" w:tentative="1">
      <w:start w:val="1"/>
      <w:numFmt w:val="bullet"/>
      <w:lvlText w:val=""/>
      <w:lvlJc w:val="left"/>
      <w:pPr>
        <w:ind w:left="2697" w:hanging="360"/>
      </w:pPr>
      <w:rPr>
        <w:rFonts w:ascii="Symbol" w:hAnsi="Symbol" w:hint="default"/>
      </w:rPr>
    </w:lvl>
    <w:lvl w:ilvl="4" w:tplc="04270003" w:tentative="1">
      <w:start w:val="1"/>
      <w:numFmt w:val="bullet"/>
      <w:lvlText w:val="o"/>
      <w:lvlJc w:val="left"/>
      <w:pPr>
        <w:ind w:left="3417" w:hanging="360"/>
      </w:pPr>
      <w:rPr>
        <w:rFonts w:ascii="Courier New" w:hAnsi="Courier New" w:cs="Courier New" w:hint="default"/>
      </w:rPr>
    </w:lvl>
    <w:lvl w:ilvl="5" w:tplc="04270005" w:tentative="1">
      <w:start w:val="1"/>
      <w:numFmt w:val="bullet"/>
      <w:lvlText w:val=""/>
      <w:lvlJc w:val="left"/>
      <w:pPr>
        <w:ind w:left="4137" w:hanging="360"/>
      </w:pPr>
      <w:rPr>
        <w:rFonts w:ascii="Wingdings" w:hAnsi="Wingdings" w:hint="default"/>
      </w:rPr>
    </w:lvl>
    <w:lvl w:ilvl="6" w:tplc="04270001" w:tentative="1">
      <w:start w:val="1"/>
      <w:numFmt w:val="bullet"/>
      <w:lvlText w:val=""/>
      <w:lvlJc w:val="left"/>
      <w:pPr>
        <w:ind w:left="4857" w:hanging="360"/>
      </w:pPr>
      <w:rPr>
        <w:rFonts w:ascii="Symbol" w:hAnsi="Symbol" w:hint="default"/>
      </w:rPr>
    </w:lvl>
    <w:lvl w:ilvl="7" w:tplc="04270003" w:tentative="1">
      <w:start w:val="1"/>
      <w:numFmt w:val="bullet"/>
      <w:lvlText w:val="o"/>
      <w:lvlJc w:val="left"/>
      <w:pPr>
        <w:ind w:left="5577" w:hanging="360"/>
      </w:pPr>
      <w:rPr>
        <w:rFonts w:ascii="Courier New" w:hAnsi="Courier New" w:cs="Courier New" w:hint="default"/>
      </w:rPr>
    </w:lvl>
    <w:lvl w:ilvl="8" w:tplc="04270005" w:tentative="1">
      <w:start w:val="1"/>
      <w:numFmt w:val="bullet"/>
      <w:lvlText w:val=""/>
      <w:lvlJc w:val="left"/>
      <w:pPr>
        <w:ind w:left="6297" w:hanging="360"/>
      </w:pPr>
      <w:rPr>
        <w:rFonts w:ascii="Wingdings" w:hAnsi="Wingdings" w:hint="default"/>
      </w:rPr>
    </w:lvl>
  </w:abstractNum>
  <w:abstractNum w:abstractNumId="12" w15:restartNumberingAfterBreak="0">
    <w:nsid w:val="383B6E61"/>
    <w:multiLevelType w:val="hybridMultilevel"/>
    <w:tmpl w:val="08285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52568"/>
    <w:multiLevelType w:val="hybridMultilevel"/>
    <w:tmpl w:val="E45C4946"/>
    <w:lvl w:ilvl="0" w:tplc="1E226DA6">
      <w:start w:val="1"/>
      <w:numFmt w:val="decimal"/>
      <w:lvlText w:val="%1)"/>
      <w:lvlJc w:val="left"/>
      <w:pPr>
        <w:ind w:left="720" w:hanging="360"/>
      </w:pPr>
      <w:rPr>
        <w:rFonts w:ascii="Times New Roman" w:eastAsia="Calibri"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8F1BDE"/>
    <w:multiLevelType w:val="hybridMultilevel"/>
    <w:tmpl w:val="D8165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61599A"/>
    <w:multiLevelType w:val="hybridMultilevel"/>
    <w:tmpl w:val="029A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90E5A"/>
    <w:multiLevelType w:val="hybridMultilevel"/>
    <w:tmpl w:val="029A22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8F2881"/>
    <w:multiLevelType w:val="hybridMultilevel"/>
    <w:tmpl w:val="EB8291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0" w15:restartNumberingAfterBreak="0">
    <w:nsid w:val="55BB384A"/>
    <w:multiLevelType w:val="multilevel"/>
    <w:tmpl w:val="6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0186B"/>
    <w:multiLevelType w:val="hybridMultilevel"/>
    <w:tmpl w:val="B8CE48FC"/>
    <w:lvl w:ilvl="0" w:tplc="65B2CF9E">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D5242F"/>
    <w:multiLevelType w:val="hybridMultilevel"/>
    <w:tmpl w:val="D8165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B5BEF"/>
    <w:multiLevelType w:val="hybridMultilevel"/>
    <w:tmpl w:val="29109B20"/>
    <w:lvl w:ilvl="0" w:tplc="FFFFFFFF">
      <w:start w:val="1"/>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48B39B2"/>
    <w:multiLevelType w:val="hybridMultilevel"/>
    <w:tmpl w:val="6980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3269C"/>
    <w:multiLevelType w:val="hybridMultilevel"/>
    <w:tmpl w:val="54F0F9B8"/>
    <w:lvl w:ilvl="0" w:tplc="AF1E93E6">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1424186">
    <w:abstractNumId w:val="21"/>
  </w:num>
  <w:num w:numId="2" w16cid:durableId="1371222953">
    <w:abstractNumId w:val="14"/>
  </w:num>
  <w:num w:numId="3" w16cid:durableId="2117404097">
    <w:abstractNumId w:val="1"/>
  </w:num>
  <w:num w:numId="4" w16cid:durableId="1780568983">
    <w:abstractNumId w:val="1"/>
  </w:num>
  <w:num w:numId="5" w16cid:durableId="840118065">
    <w:abstractNumId w:val="16"/>
  </w:num>
  <w:num w:numId="6" w16cid:durableId="2136826811">
    <w:abstractNumId w:val="8"/>
  </w:num>
  <w:num w:numId="7" w16cid:durableId="525750398">
    <w:abstractNumId w:val="19"/>
  </w:num>
  <w:num w:numId="8" w16cid:durableId="643268165">
    <w:abstractNumId w:val="18"/>
  </w:num>
  <w:num w:numId="9" w16cid:durableId="814489362">
    <w:abstractNumId w:val="3"/>
  </w:num>
  <w:num w:numId="10" w16cid:durableId="1882356914">
    <w:abstractNumId w:val="10"/>
  </w:num>
  <w:num w:numId="11" w16cid:durableId="1742606124">
    <w:abstractNumId w:val="17"/>
  </w:num>
  <w:num w:numId="12" w16cid:durableId="834104067">
    <w:abstractNumId w:val="15"/>
  </w:num>
  <w:num w:numId="13" w16cid:durableId="1778712792">
    <w:abstractNumId w:val="24"/>
  </w:num>
  <w:num w:numId="14" w16cid:durableId="901716978">
    <w:abstractNumId w:val="6"/>
  </w:num>
  <w:num w:numId="15" w16cid:durableId="1706246655">
    <w:abstractNumId w:val="23"/>
  </w:num>
  <w:num w:numId="16" w16cid:durableId="310521171">
    <w:abstractNumId w:val="27"/>
  </w:num>
  <w:num w:numId="17" w16cid:durableId="804615787">
    <w:abstractNumId w:val="20"/>
  </w:num>
  <w:num w:numId="18" w16cid:durableId="507017805">
    <w:abstractNumId w:val="11"/>
  </w:num>
  <w:num w:numId="19" w16cid:durableId="1269199455">
    <w:abstractNumId w:val="22"/>
  </w:num>
  <w:num w:numId="20" w16cid:durableId="595405907">
    <w:abstractNumId w:val="25"/>
  </w:num>
  <w:num w:numId="21" w16cid:durableId="1843474376">
    <w:abstractNumId w:val="5"/>
  </w:num>
  <w:num w:numId="22" w16cid:durableId="2033415902">
    <w:abstractNumId w:val="9"/>
  </w:num>
  <w:num w:numId="23" w16cid:durableId="1471559393">
    <w:abstractNumId w:val="28"/>
  </w:num>
  <w:num w:numId="24" w16cid:durableId="1004552752">
    <w:abstractNumId w:val="0"/>
  </w:num>
  <w:num w:numId="25" w16cid:durableId="1691447877">
    <w:abstractNumId w:val="7"/>
  </w:num>
  <w:num w:numId="26" w16cid:durableId="1842506310">
    <w:abstractNumId w:val="26"/>
  </w:num>
  <w:num w:numId="27" w16cid:durableId="1206482342">
    <w:abstractNumId w:val="13"/>
  </w:num>
  <w:num w:numId="28" w16cid:durableId="2004888465">
    <w:abstractNumId w:val="4"/>
  </w:num>
  <w:num w:numId="29" w16cid:durableId="852259088">
    <w:abstractNumId w:val="2"/>
  </w:num>
  <w:num w:numId="30" w16cid:durableId="1502039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evenAndOddHeaders/>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56"/>
    <w:rsid w:val="00001FFD"/>
    <w:rsid w:val="00004562"/>
    <w:rsid w:val="000054D6"/>
    <w:rsid w:val="00010D70"/>
    <w:rsid w:val="00011CCE"/>
    <w:rsid w:val="000133E1"/>
    <w:rsid w:val="00015014"/>
    <w:rsid w:val="00015E27"/>
    <w:rsid w:val="000165CD"/>
    <w:rsid w:val="00016AAD"/>
    <w:rsid w:val="00017A11"/>
    <w:rsid w:val="000215D4"/>
    <w:rsid w:val="000236B7"/>
    <w:rsid w:val="0002708A"/>
    <w:rsid w:val="000304C0"/>
    <w:rsid w:val="0003132A"/>
    <w:rsid w:val="000349D8"/>
    <w:rsid w:val="00034D8B"/>
    <w:rsid w:val="00041BD0"/>
    <w:rsid w:val="00044DEB"/>
    <w:rsid w:val="0005043B"/>
    <w:rsid w:val="000514EF"/>
    <w:rsid w:val="00052537"/>
    <w:rsid w:val="0005391C"/>
    <w:rsid w:val="000548D0"/>
    <w:rsid w:val="00055C3F"/>
    <w:rsid w:val="000565B7"/>
    <w:rsid w:val="000567C6"/>
    <w:rsid w:val="0006131E"/>
    <w:rsid w:val="00061540"/>
    <w:rsid w:val="00061D4F"/>
    <w:rsid w:val="00064F3E"/>
    <w:rsid w:val="0006554D"/>
    <w:rsid w:val="00066646"/>
    <w:rsid w:val="00067BE9"/>
    <w:rsid w:val="00071758"/>
    <w:rsid w:val="00071CD7"/>
    <w:rsid w:val="00071E89"/>
    <w:rsid w:val="0007219D"/>
    <w:rsid w:val="00072D1F"/>
    <w:rsid w:val="00072D9F"/>
    <w:rsid w:val="0007357F"/>
    <w:rsid w:val="00073B91"/>
    <w:rsid w:val="00076623"/>
    <w:rsid w:val="00077D2C"/>
    <w:rsid w:val="000804D5"/>
    <w:rsid w:val="000818C2"/>
    <w:rsid w:val="00083B7A"/>
    <w:rsid w:val="000846D7"/>
    <w:rsid w:val="00085162"/>
    <w:rsid w:val="00086DA7"/>
    <w:rsid w:val="00086F32"/>
    <w:rsid w:val="00087BE9"/>
    <w:rsid w:val="00087DC2"/>
    <w:rsid w:val="000933A6"/>
    <w:rsid w:val="00097DF9"/>
    <w:rsid w:val="000A1384"/>
    <w:rsid w:val="000A6339"/>
    <w:rsid w:val="000B076F"/>
    <w:rsid w:val="000B1878"/>
    <w:rsid w:val="000C02AC"/>
    <w:rsid w:val="000C09BF"/>
    <w:rsid w:val="000C0B9F"/>
    <w:rsid w:val="000C10CA"/>
    <w:rsid w:val="000C14A7"/>
    <w:rsid w:val="000C37BA"/>
    <w:rsid w:val="000C478A"/>
    <w:rsid w:val="000C716E"/>
    <w:rsid w:val="000D1249"/>
    <w:rsid w:val="000D4F03"/>
    <w:rsid w:val="000D525F"/>
    <w:rsid w:val="000D576A"/>
    <w:rsid w:val="000D71C6"/>
    <w:rsid w:val="000D7FA7"/>
    <w:rsid w:val="000E089A"/>
    <w:rsid w:val="000E08B8"/>
    <w:rsid w:val="000E2B0A"/>
    <w:rsid w:val="000E3956"/>
    <w:rsid w:val="000E40C4"/>
    <w:rsid w:val="000E52A8"/>
    <w:rsid w:val="000F37AF"/>
    <w:rsid w:val="000F5A76"/>
    <w:rsid w:val="000F6225"/>
    <w:rsid w:val="000F65AD"/>
    <w:rsid w:val="000F66BD"/>
    <w:rsid w:val="00104391"/>
    <w:rsid w:val="00105699"/>
    <w:rsid w:val="00106C2B"/>
    <w:rsid w:val="00110723"/>
    <w:rsid w:val="00110776"/>
    <w:rsid w:val="001110AD"/>
    <w:rsid w:val="001124EF"/>
    <w:rsid w:val="00113D16"/>
    <w:rsid w:val="00113F2C"/>
    <w:rsid w:val="001170CF"/>
    <w:rsid w:val="00120354"/>
    <w:rsid w:val="00123C7E"/>
    <w:rsid w:val="00125A53"/>
    <w:rsid w:val="00125CFC"/>
    <w:rsid w:val="00126751"/>
    <w:rsid w:val="00131660"/>
    <w:rsid w:val="00131F9E"/>
    <w:rsid w:val="001322EF"/>
    <w:rsid w:val="00133889"/>
    <w:rsid w:val="001356F4"/>
    <w:rsid w:val="00136820"/>
    <w:rsid w:val="00143E87"/>
    <w:rsid w:val="00143E94"/>
    <w:rsid w:val="00147CC6"/>
    <w:rsid w:val="00153C1E"/>
    <w:rsid w:val="001547AC"/>
    <w:rsid w:val="001558D9"/>
    <w:rsid w:val="001559E7"/>
    <w:rsid w:val="001568D0"/>
    <w:rsid w:val="00157DD3"/>
    <w:rsid w:val="00162380"/>
    <w:rsid w:val="00165439"/>
    <w:rsid w:val="00167877"/>
    <w:rsid w:val="001746F8"/>
    <w:rsid w:val="00174CDB"/>
    <w:rsid w:val="00174F23"/>
    <w:rsid w:val="00176C5A"/>
    <w:rsid w:val="00177442"/>
    <w:rsid w:val="00177840"/>
    <w:rsid w:val="00182675"/>
    <w:rsid w:val="00185F45"/>
    <w:rsid w:val="00187991"/>
    <w:rsid w:val="00191F5B"/>
    <w:rsid w:val="001965E1"/>
    <w:rsid w:val="00197328"/>
    <w:rsid w:val="001A5DA9"/>
    <w:rsid w:val="001A5F91"/>
    <w:rsid w:val="001A7983"/>
    <w:rsid w:val="001A7D71"/>
    <w:rsid w:val="001B025F"/>
    <w:rsid w:val="001B054A"/>
    <w:rsid w:val="001B1A80"/>
    <w:rsid w:val="001B1EC4"/>
    <w:rsid w:val="001B3CE3"/>
    <w:rsid w:val="001B3F5C"/>
    <w:rsid w:val="001B4C9C"/>
    <w:rsid w:val="001B4FED"/>
    <w:rsid w:val="001B6502"/>
    <w:rsid w:val="001C0471"/>
    <w:rsid w:val="001C2D05"/>
    <w:rsid w:val="001C3544"/>
    <w:rsid w:val="001D09C1"/>
    <w:rsid w:val="001D165D"/>
    <w:rsid w:val="001D62CB"/>
    <w:rsid w:val="001D6C01"/>
    <w:rsid w:val="001E146F"/>
    <w:rsid w:val="001E250B"/>
    <w:rsid w:val="001E251B"/>
    <w:rsid w:val="001E3F26"/>
    <w:rsid w:val="001E5287"/>
    <w:rsid w:val="001E55AD"/>
    <w:rsid w:val="001E6196"/>
    <w:rsid w:val="001E6D07"/>
    <w:rsid w:val="001F4F1C"/>
    <w:rsid w:val="001F762F"/>
    <w:rsid w:val="001F7BFE"/>
    <w:rsid w:val="001F7E3E"/>
    <w:rsid w:val="00201626"/>
    <w:rsid w:val="00202F93"/>
    <w:rsid w:val="00204A74"/>
    <w:rsid w:val="002060C2"/>
    <w:rsid w:val="00207679"/>
    <w:rsid w:val="00212497"/>
    <w:rsid w:val="00212620"/>
    <w:rsid w:val="0021339E"/>
    <w:rsid w:val="0021377D"/>
    <w:rsid w:val="00217D2D"/>
    <w:rsid w:val="0022223E"/>
    <w:rsid w:val="002229D2"/>
    <w:rsid w:val="00225B35"/>
    <w:rsid w:val="00227E6A"/>
    <w:rsid w:val="00227E92"/>
    <w:rsid w:val="00234C59"/>
    <w:rsid w:val="0023660E"/>
    <w:rsid w:val="00241875"/>
    <w:rsid w:val="0024194F"/>
    <w:rsid w:val="00244D26"/>
    <w:rsid w:val="002463E8"/>
    <w:rsid w:val="00246F6F"/>
    <w:rsid w:val="002479A9"/>
    <w:rsid w:val="0025033A"/>
    <w:rsid w:val="00251568"/>
    <w:rsid w:val="00251682"/>
    <w:rsid w:val="00252438"/>
    <w:rsid w:val="0025292E"/>
    <w:rsid w:val="00252D9B"/>
    <w:rsid w:val="00252E81"/>
    <w:rsid w:val="00253B65"/>
    <w:rsid w:val="00253DD3"/>
    <w:rsid w:val="00261F5B"/>
    <w:rsid w:val="002621CD"/>
    <w:rsid w:val="00262835"/>
    <w:rsid w:val="002640CD"/>
    <w:rsid w:val="00267589"/>
    <w:rsid w:val="002725D5"/>
    <w:rsid w:val="002733D2"/>
    <w:rsid w:val="00276346"/>
    <w:rsid w:val="00277EF3"/>
    <w:rsid w:val="00280E3B"/>
    <w:rsid w:val="00281C20"/>
    <w:rsid w:val="002837ED"/>
    <w:rsid w:val="002852BF"/>
    <w:rsid w:val="00285328"/>
    <w:rsid w:val="00285624"/>
    <w:rsid w:val="002858A7"/>
    <w:rsid w:val="002861BD"/>
    <w:rsid w:val="002910F2"/>
    <w:rsid w:val="002951C2"/>
    <w:rsid w:val="002951E4"/>
    <w:rsid w:val="002969CD"/>
    <w:rsid w:val="00296A37"/>
    <w:rsid w:val="00297D1E"/>
    <w:rsid w:val="002A1645"/>
    <w:rsid w:val="002A389A"/>
    <w:rsid w:val="002A3EC2"/>
    <w:rsid w:val="002A51F3"/>
    <w:rsid w:val="002A5F14"/>
    <w:rsid w:val="002A66C7"/>
    <w:rsid w:val="002B2918"/>
    <w:rsid w:val="002B4229"/>
    <w:rsid w:val="002B6542"/>
    <w:rsid w:val="002B67AA"/>
    <w:rsid w:val="002B6A7F"/>
    <w:rsid w:val="002C0C3E"/>
    <w:rsid w:val="002C218B"/>
    <w:rsid w:val="002C385D"/>
    <w:rsid w:val="002C54E5"/>
    <w:rsid w:val="002C5D42"/>
    <w:rsid w:val="002C5E14"/>
    <w:rsid w:val="002D0B7B"/>
    <w:rsid w:val="002D3780"/>
    <w:rsid w:val="002D416C"/>
    <w:rsid w:val="002E303A"/>
    <w:rsid w:val="002E584D"/>
    <w:rsid w:val="002E601D"/>
    <w:rsid w:val="002E629C"/>
    <w:rsid w:val="002F07F8"/>
    <w:rsid w:val="002F2CC7"/>
    <w:rsid w:val="002F3228"/>
    <w:rsid w:val="002F42B1"/>
    <w:rsid w:val="002F716B"/>
    <w:rsid w:val="002F7344"/>
    <w:rsid w:val="00302C85"/>
    <w:rsid w:val="003032C2"/>
    <w:rsid w:val="00303CD7"/>
    <w:rsid w:val="0030487C"/>
    <w:rsid w:val="00304B47"/>
    <w:rsid w:val="003052BB"/>
    <w:rsid w:val="00307D24"/>
    <w:rsid w:val="00307E1D"/>
    <w:rsid w:val="00312B39"/>
    <w:rsid w:val="00313A76"/>
    <w:rsid w:val="0031542E"/>
    <w:rsid w:val="0031658D"/>
    <w:rsid w:val="00317F4B"/>
    <w:rsid w:val="003203C3"/>
    <w:rsid w:val="00321B99"/>
    <w:rsid w:val="003229A6"/>
    <w:rsid w:val="003232EA"/>
    <w:rsid w:val="00324EB1"/>
    <w:rsid w:val="00325A1C"/>
    <w:rsid w:val="00325C96"/>
    <w:rsid w:val="003318EC"/>
    <w:rsid w:val="00334E8F"/>
    <w:rsid w:val="00335212"/>
    <w:rsid w:val="0033629A"/>
    <w:rsid w:val="0033656F"/>
    <w:rsid w:val="00336772"/>
    <w:rsid w:val="003369F6"/>
    <w:rsid w:val="00337A51"/>
    <w:rsid w:val="00346115"/>
    <w:rsid w:val="00347444"/>
    <w:rsid w:val="003512B4"/>
    <w:rsid w:val="00351864"/>
    <w:rsid w:val="003541CA"/>
    <w:rsid w:val="0036087D"/>
    <w:rsid w:val="003618E5"/>
    <w:rsid w:val="0036262B"/>
    <w:rsid w:val="00364210"/>
    <w:rsid w:val="00364C9F"/>
    <w:rsid w:val="00365C28"/>
    <w:rsid w:val="00366FC4"/>
    <w:rsid w:val="0037209B"/>
    <w:rsid w:val="00374A44"/>
    <w:rsid w:val="00374B9C"/>
    <w:rsid w:val="00375959"/>
    <w:rsid w:val="00376040"/>
    <w:rsid w:val="00382FBC"/>
    <w:rsid w:val="00386B24"/>
    <w:rsid w:val="00390A4B"/>
    <w:rsid w:val="00391110"/>
    <w:rsid w:val="003919D2"/>
    <w:rsid w:val="003934FB"/>
    <w:rsid w:val="003936DF"/>
    <w:rsid w:val="003939BE"/>
    <w:rsid w:val="00394A8B"/>
    <w:rsid w:val="003976D7"/>
    <w:rsid w:val="00397C88"/>
    <w:rsid w:val="003A088E"/>
    <w:rsid w:val="003A114C"/>
    <w:rsid w:val="003A283E"/>
    <w:rsid w:val="003A3CDD"/>
    <w:rsid w:val="003A4771"/>
    <w:rsid w:val="003A7AEE"/>
    <w:rsid w:val="003B05A3"/>
    <w:rsid w:val="003B2186"/>
    <w:rsid w:val="003B3C3D"/>
    <w:rsid w:val="003B4EA3"/>
    <w:rsid w:val="003B7154"/>
    <w:rsid w:val="003C3532"/>
    <w:rsid w:val="003C3982"/>
    <w:rsid w:val="003C400F"/>
    <w:rsid w:val="003C4DCA"/>
    <w:rsid w:val="003C56CD"/>
    <w:rsid w:val="003D1DF9"/>
    <w:rsid w:val="003D2309"/>
    <w:rsid w:val="003D2549"/>
    <w:rsid w:val="003D33B3"/>
    <w:rsid w:val="003D41CF"/>
    <w:rsid w:val="003D43EB"/>
    <w:rsid w:val="003D524C"/>
    <w:rsid w:val="003D63AF"/>
    <w:rsid w:val="003D7D74"/>
    <w:rsid w:val="003E0424"/>
    <w:rsid w:val="003E121A"/>
    <w:rsid w:val="003E19AC"/>
    <w:rsid w:val="003E20FB"/>
    <w:rsid w:val="003E3223"/>
    <w:rsid w:val="003E3D88"/>
    <w:rsid w:val="003E7919"/>
    <w:rsid w:val="003F0EEC"/>
    <w:rsid w:val="003F4772"/>
    <w:rsid w:val="003F4D3E"/>
    <w:rsid w:val="003F5163"/>
    <w:rsid w:val="003F654F"/>
    <w:rsid w:val="003F7C08"/>
    <w:rsid w:val="00400ED7"/>
    <w:rsid w:val="0040299A"/>
    <w:rsid w:val="00402A3E"/>
    <w:rsid w:val="00402B55"/>
    <w:rsid w:val="0040530F"/>
    <w:rsid w:val="004057EC"/>
    <w:rsid w:val="004104DF"/>
    <w:rsid w:val="00410DEE"/>
    <w:rsid w:val="004122B7"/>
    <w:rsid w:val="004175E9"/>
    <w:rsid w:val="00417F28"/>
    <w:rsid w:val="0042011F"/>
    <w:rsid w:val="0042069A"/>
    <w:rsid w:val="004223EA"/>
    <w:rsid w:val="00423CED"/>
    <w:rsid w:val="004245CC"/>
    <w:rsid w:val="00426E3D"/>
    <w:rsid w:val="00432122"/>
    <w:rsid w:val="00435C47"/>
    <w:rsid w:val="00440AF5"/>
    <w:rsid w:val="00441E3A"/>
    <w:rsid w:val="00441EA9"/>
    <w:rsid w:val="004438ED"/>
    <w:rsid w:val="004462E2"/>
    <w:rsid w:val="00451AEF"/>
    <w:rsid w:val="0045501D"/>
    <w:rsid w:val="0045596D"/>
    <w:rsid w:val="00456759"/>
    <w:rsid w:val="00457325"/>
    <w:rsid w:val="0045773B"/>
    <w:rsid w:val="00457E84"/>
    <w:rsid w:val="00460A6B"/>
    <w:rsid w:val="0046508F"/>
    <w:rsid w:val="004656A7"/>
    <w:rsid w:val="00466323"/>
    <w:rsid w:val="00467FB4"/>
    <w:rsid w:val="004701DE"/>
    <w:rsid w:val="00470F4B"/>
    <w:rsid w:val="004748F9"/>
    <w:rsid w:val="004750B2"/>
    <w:rsid w:val="00480505"/>
    <w:rsid w:val="00481B40"/>
    <w:rsid w:val="00481F1F"/>
    <w:rsid w:val="004822F8"/>
    <w:rsid w:val="00482AF5"/>
    <w:rsid w:val="00484488"/>
    <w:rsid w:val="004845C3"/>
    <w:rsid w:val="00485B53"/>
    <w:rsid w:val="00485FD3"/>
    <w:rsid w:val="00486CF8"/>
    <w:rsid w:val="00487AC9"/>
    <w:rsid w:val="00487D67"/>
    <w:rsid w:val="00491A56"/>
    <w:rsid w:val="00492213"/>
    <w:rsid w:val="00497ACB"/>
    <w:rsid w:val="00497AE7"/>
    <w:rsid w:val="00497C8A"/>
    <w:rsid w:val="004A0098"/>
    <w:rsid w:val="004A2390"/>
    <w:rsid w:val="004A3407"/>
    <w:rsid w:val="004A3731"/>
    <w:rsid w:val="004A5170"/>
    <w:rsid w:val="004A5184"/>
    <w:rsid w:val="004A563B"/>
    <w:rsid w:val="004A5813"/>
    <w:rsid w:val="004A5BEB"/>
    <w:rsid w:val="004A648A"/>
    <w:rsid w:val="004A757E"/>
    <w:rsid w:val="004B1618"/>
    <w:rsid w:val="004B2C51"/>
    <w:rsid w:val="004C062A"/>
    <w:rsid w:val="004C100C"/>
    <w:rsid w:val="004C1868"/>
    <w:rsid w:val="004C5EBF"/>
    <w:rsid w:val="004C6025"/>
    <w:rsid w:val="004C71A9"/>
    <w:rsid w:val="004C7338"/>
    <w:rsid w:val="004D14C1"/>
    <w:rsid w:val="004D2141"/>
    <w:rsid w:val="004D34D5"/>
    <w:rsid w:val="004D4590"/>
    <w:rsid w:val="004E010D"/>
    <w:rsid w:val="004E440A"/>
    <w:rsid w:val="004F1AEF"/>
    <w:rsid w:val="004F1C3E"/>
    <w:rsid w:val="004F32B9"/>
    <w:rsid w:val="004F3360"/>
    <w:rsid w:val="00502418"/>
    <w:rsid w:val="00503216"/>
    <w:rsid w:val="00503E89"/>
    <w:rsid w:val="00507BF3"/>
    <w:rsid w:val="00511553"/>
    <w:rsid w:val="00511573"/>
    <w:rsid w:val="0051176B"/>
    <w:rsid w:val="0051361D"/>
    <w:rsid w:val="00513723"/>
    <w:rsid w:val="00515390"/>
    <w:rsid w:val="00516DF6"/>
    <w:rsid w:val="005177E2"/>
    <w:rsid w:val="00523AEF"/>
    <w:rsid w:val="00524A27"/>
    <w:rsid w:val="005263E6"/>
    <w:rsid w:val="00531419"/>
    <w:rsid w:val="00531427"/>
    <w:rsid w:val="005347EA"/>
    <w:rsid w:val="005370C0"/>
    <w:rsid w:val="00540B1D"/>
    <w:rsid w:val="00541901"/>
    <w:rsid w:val="005437C1"/>
    <w:rsid w:val="005446BE"/>
    <w:rsid w:val="00544CF2"/>
    <w:rsid w:val="0054589F"/>
    <w:rsid w:val="00553CE1"/>
    <w:rsid w:val="00553FBD"/>
    <w:rsid w:val="00555498"/>
    <w:rsid w:val="00555B35"/>
    <w:rsid w:val="005563B6"/>
    <w:rsid w:val="00566A2C"/>
    <w:rsid w:val="00566BD5"/>
    <w:rsid w:val="0057065F"/>
    <w:rsid w:val="00573D1C"/>
    <w:rsid w:val="005745ED"/>
    <w:rsid w:val="0057566B"/>
    <w:rsid w:val="00575FDA"/>
    <w:rsid w:val="00577D20"/>
    <w:rsid w:val="00577E2F"/>
    <w:rsid w:val="0058096C"/>
    <w:rsid w:val="00581AC0"/>
    <w:rsid w:val="005825C5"/>
    <w:rsid w:val="00583BBB"/>
    <w:rsid w:val="00585C28"/>
    <w:rsid w:val="0058635A"/>
    <w:rsid w:val="0058765B"/>
    <w:rsid w:val="005876AB"/>
    <w:rsid w:val="00587CC8"/>
    <w:rsid w:val="005940CE"/>
    <w:rsid w:val="005947C1"/>
    <w:rsid w:val="00595B4B"/>
    <w:rsid w:val="00596465"/>
    <w:rsid w:val="005969A2"/>
    <w:rsid w:val="00597C57"/>
    <w:rsid w:val="005A067D"/>
    <w:rsid w:val="005A0D9C"/>
    <w:rsid w:val="005A14AD"/>
    <w:rsid w:val="005A2218"/>
    <w:rsid w:val="005B4402"/>
    <w:rsid w:val="005B4E6A"/>
    <w:rsid w:val="005B62DE"/>
    <w:rsid w:val="005B6C79"/>
    <w:rsid w:val="005C2A64"/>
    <w:rsid w:val="005C3B61"/>
    <w:rsid w:val="005C4445"/>
    <w:rsid w:val="005C5963"/>
    <w:rsid w:val="005C5FD6"/>
    <w:rsid w:val="005C62BD"/>
    <w:rsid w:val="005C65F5"/>
    <w:rsid w:val="005D1F7D"/>
    <w:rsid w:val="005D30D5"/>
    <w:rsid w:val="005D33A1"/>
    <w:rsid w:val="005D4474"/>
    <w:rsid w:val="005D5043"/>
    <w:rsid w:val="005D5EDD"/>
    <w:rsid w:val="005D6AEA"/>
    <w:rsid w:val="005E160B"/>
    <w:rsid w:val="005E20A7"/>
    <w:rsid w:val="005E25DF"/>
    <w:rsid w:val="005E2D60"/>
    <w:rsid w:val="005E5BFE"/>
    <w:rsid w:val="005E5D60"/>
    <w:rsid w:val="005E72C5"/>
    <w:rsid w:val="005F00DD"/>
    <w:rsid w:val="005F08AE"/>
    <w:rsid w:val="005F0E5A"/>
    <w:rsid w:val="005F2837"/>
    <w:rsid w:val="005F31A0"/>
    <w:rsid w:val="005F5ADE"/>
    <w:rsid w:val="005F623A"/>
    <w:rsid w:val="005F6412"/>
    <w:rsid w:val="005F6AAB"/>
    <w:rsid w:val="00606D31"/>
    <w:rsid w:val="00606E1A"/>
    <w:rsid w:val="00611620"/>
    <w:rsid w:val="00611DAB"/>
    <w:rsid w:val="006125F9"/>
    <w:rsid w:val="0061286C"/>
    <w:rsid w:val="00620AEB"/>
    <w:rsid w:val="006223A6"/>
    <w:rsid w:val="00623B7C"/>
    <w:rsid w:val="00624166"/>
    <w:rsid w:val="00626D0F"/>
    <w:rsid w:val="006271FD"/>
    <w:rsid w:val="00627D43"/>
    <w:rsid w:val="00630844"/>
    <w:rsid w:val="0063201D"/>
    <w:rsid w:val="00633CDF"/>
    <w:rsid w:val="00635BE7"/>
    <w:rsid w:val="00636DBD"/>
    <w:rsid w:val="006370B6"/>
    <w:rsid w:val="00637A96"/>
    <w:rsid w:val="00637DF5"/>
    <w:rsid w:val="00640828"/>
    <w:rsid w:val="00640884"/>
    <w:rsid w:val="00643556"/>
    <w:rsid w:val="00647B28"/>
    <w:rsid w:val="0065040B"/>
    <w:rsid w:val="006513A3"/>
    <w:rsid w:val="0065640C"/>
    <w:rsid w:val="00657E2D"/>
    <w:rsid w:val="006618EA"/>
    <w:rsid w:val="00662663"/>
    <w:rsid w:val="0066505A"/>
    <w:rsid w:val="00667F67"/>
    <w:rsid w:val="00670E04"/>
    <w:rsid w:val="00671188"/>
    <w:rsid w:val="00671195"/>
    <w:rsid w:val="00672D09"/>
    <w:rsid w:val="006742EE"/>
    <w:rsid w:val="006752B0"/>
    <w:rsid w:val="00675D28"/>
    <w:rsid w:val="0067753D"/>
    <w:rsid w:val="00681703"/>
    <w:rsid w:val="0068448F"/>
    <w:rsid w:val="006847B2"/>
    <w:rsid w:val="00691C8A"/>
    <w:rsid w:val="00691EFF"/>
    <w:rsid w:val="006944AC"/>
    <w:rsid w:val="0069611A"/>
    <w:rsid w:val="006969E8"/>
    <w:rsid w:val="006A18F5"/>
    <w:rsid w:val="006A2DD6"/>
    <w:rsid w:val="006A42E0"/>
    <w:rsid w:val="006A6214"/>
    <w:rsid w:val="006A6C6F"/>
    <w:rsid w:val="006A7077"/>
    <w:rsid w:val="006B1122"/>
    <w:rsid w:val="006B196B"/>
    <w:rsid w:val="006B63D6"/>
    <w:rsid w:val="006B6EB1"/>
    <w:rsid w:val="006B792C"/>
    <w:rsid w:val="006C3EE0"/>
    <w:rsid w:val="006C4212"/>
    <w:rsid w:val="006C5E85"/>
    <w:rsid w:val="006C7CCF"/>
    <w:rsid w:val="006D1782"/>
    <w:rsid w:val="006D1F40"/>
    <w:rsid w:val="006D2A73"/>
    <w:rsid w:val="006D5493"/>
    <w:rsid w:val="006E089A"/>
    <w:rsid w:val="006E16AB"/>
    <w:rsid w:val="006E1B22"/>
    <w:rsid w:val="006E209D"/>
    <w:rsid w:val="006E68ED"/>
    <w:rsid w:val="006E7305"/>
    <w:rsid w:val="006E7573"/>
    <w:rsid w:val="006F2791"/>
    <w:rsid w:val="006F3118"/>
    <w:rsid w:val="006F58B3"/>
    <w:rsid w:val="006F6C90"/>
    <w:rsid w:val="006F6CF5"/>
    <w:rsid w:val="006F78E6"/>
    <w:rsid w:val="006F7ABF"/>
    <w:rsid w:val="006F7D52"/>
    <w:rsid w:val="00700AA0"/>
    <w:rsid w:val="007014E9"/>
    <w:rsid w:val="00701FFC"/>
    <w:rsid w:val="0070303D"/>
    <w:rsid w:val="00703411"/>
    <w:rsid w:val="00704B5C"/>
    <w:rsid w:val="00704DBD"/>
    <w:rsid w:val="00705078"/>
    <w:rsid w:val="00707419"/>
    <w:rsid w:val="00711925"/>
    <w:rsid w:val="0071593D"/>
    <w:rsid w:val="00717C25"/>
    <w:rsid w:val="00717CDC"/>
    <w:rsid w:val="007240AE"/>
    <w:rsid w:val="00727643"/>
    <w:rsid w:val="00733B22"/>
    <w:rsid w:val="007349DE"/>
    <w:rsid w:val="00735F5D"/>
    <w:rsid w:val="00737301"/>
    <w:rsid w:val="0073735F"/>
    <w:rsid w:val="00743A3C"/>
    <w:rsid w:val="00747741"/>
    <w:rsid w:val="00750047"/>
    <w:rsid w:val="00750DA5"/>
    <w:rsid w:val="0075127A"/>
    <w:rsid w:val="007519BE"/>
    <w:rsid w:val="00751FC5"/>
    <w:rsid w:val="00753C32"/>
    <w:rsid w:val="00756C0D"/>
    <w:rsid w:val="007577E4"/>
    <w:rsid w:val="00760468"/>
    <w:rsid w:val="007631A6"/>
    <w:rsid w:val="007675CE"/>
    <w:rsid w:val="00767C92"/>
    <w:rsid w:val="007743B2"/>
    <w:rsid w:val="00775546"/>
    <w:rsid w:val="00777757"/>
    <w:rsid w:val="007779B7"/>
    <w:rsid w:val="00780753"/>
    <w:rsid w:val="00780E79"/>
    <w:rsid w:val="00781149"/>
    <w:rsid w:val="007815F8"/>
    <w:rsid w:val="00783EBC"/>
    <w:rsid w:val="00784B2E"/>
    <w:rsid w:val="007851D3"/>
    <w:rsid w:val="00785D3B"/>
    <w:rsid w:val="00787A30"/>
    <w:rsid w:val="00787C36"/>
    <w:rsid w:val="00792006"/>
    <w:rsid w:val="007930F3"/>
    <w:rsid w:val="007A1AAF"/>
    <w:rsid w:val="007A3321"/>
    <w:rsid w:val="007A53C5"/>
    <w:rsid w:val="007A5A88"/>
    <w:rsid w:val="007A6A4E"/>
    <w:rsid w:val="007A7D0F"/>
    <w:rsid w:val="007B12D5"/>
    <w:rsid w:val="007B44FB"/>
    <w:rsid w:val="007B4AB2"/>
    <w:rsid w:val="007C1134"/>
    <w:rsid w:val="007C57AC"/>
    <w:rsid w:val="007C5CB3"/>
    <w:rsid w:val="007D0D3A"/>
    <w:rsid w:val="007D1107"/>
    <w:rsid w:val="007D2687"/>
    <w:rsid w:val="007D3ED2"/>
    <w:rsid w:val="007D4014"/>
    <w:rsid w:val="007D48E4"/>
    <w:rsid w:val="007D4960"/>
    <w:rsid w:val="007D5B79"/>
    <w:rsid w:val="007D5C0E"/>
    <w:rsid w:val="007E6C25"/>
    <w:rsid w:val="007F1068"/>
    <w:rsid w:val="007F461E"/>
    <w:rsid w:val="00800F60"/>
    <w:rsid w:val="00803CCE"/>
    <w:rsid w:val="00804314"/>
    <w:rsid w:val="00811C9E"/>
    <w:rsid w:val="0081275D"/>
    <w:rsid w:val="0081474A"/>
    <w:rsid w:val="008153FD"/>
    <w:rsid w:val="00817E25"/>
    <w:rsid w:val="00821316"/>
    <w:rsid w:val="008213F8"/>
    <w:rsid w:val="00821795"/>
    <w:rsid w:val="00821C0E"/>
    <w:rsid w:val="008269D4"/>
    <w:rsid w:val="00826A62"/>
    <w:rsid w:val="00827105"/>
    <w:rsid w:val="0083016F"/>
    <w:rsid w:val="0083030E"/>
    <w:rsid w:val="00831688"/>
    <w:rsid w:val="0083238C"/>
    <w:rsid w:val="0083272C"/>
    <w:rsid w:val="00833007"/>
    <w:rsid w:val="008365E7"/>
    <w:rsid w:val="00836E29"/>
    <w:rsid w:val="00841019"/>
    <w:rsid w:val="00842A83"/>
    <w:rsid w:val="0084408F"/>
    <w:rsid w:val="008451FC"/>
    <w:rsid w:val="0084552B"/>
    <w:rsid w:val="008456BB"/>
    <w:rsid w:val="008474F0"/>
    <w:rsid w:val="00847ED4"/>
    <w:rsid w:val="008510AE"/>
    <w:rsid w:val="00852447"/>
    <w:rsid w:val="00855C61"/>
    <w:rsid w:val="00856A70"/>
    <w:rsid w:val="00857B21"/>
    <w:rsid w:val="008605CD"/>
    <w:rsid w:val="00860A30"/>
    <w:rsid w:val="008611F5"/>
    <w:rsid w:val="00861A11"/>
    <w:rsid w:val="00862477"/>
    <w:rsid w:val="00862EFA"/>
    <w:rsid w:val="008669C5"/>
    <w:rsid w:val="00867153"/>
    <w:rsid w:val="00867B0C"/>
    <w:rsid w:val="00871937"/>
    <w:rsid w:val="008720D2"/>
    <w:rsid w:val="00872F2A"/>
    <w:rsid w:val="00873213"/>
    <w:rsid w:val="008741E8"/>
    <w:rsid w:val="00874C37"/>
    <w:rsid w:val="00874CC8"/>
    <w:rsid w:val="00875C64"/>
    <w:rsid w:val="008776A0"/>
    <w:rsid w:val="00881B46"/>
    <w:rsid w:val="00881F2A"/>
    <w:rsid w:val="00883740"/>
    <w:rsid w:val="008845D4"/>
    <w:rsid w:val="00890AD3"/>
    <w:rsid w:val="00890E01"/>
    <w:rsid w:val="00892CF2"/>
    <w:rsid w:val="008954D2"/>
    <w:rsid w:val="00896CD6"/>
    <w:rsid w:val="008A0F30"/>
    <w:rsid w:val="008A1BD1"/>
    <w:rsid w:val="008A2628"/>
    <w:rsid w:val="008B085B"/>
    <w:rsid w:val="008B35F1"/>
    <w:rsid w:val="008B502C"/>
    <w:rsid w:val="008B688F"/>
    <w:rsid w:val="008B7247"/>
    <w:rsid w:val="008C0274"/>
    <w:rsid w:val="008C1D00"/>
    <w:rsid w:val="008C2E7D"/>
    <w:rsid w:val="008C46B7"/>
    <w:rsid w:val="008C638B"/>
    <w:rsid w:val="008D134D"/>
    <w:rsid w:val="008D21D9"/>
    <w:rsid w:val="008E14D7"/>
    <w:rsid w:val="008E21C8"/>
    <w:rsid w:val="008F02C3"/>
    <w:rsid w:val="008F0CE0"/>
    <w:rsid w:val="008F1556"/>
    <w:rsid w:val="008F2C14"/>
    <w:rsid w:val="008F42A8"/>
    <w:rsid w:val="008F4763"/>
    <w:rsid w:val="008F579E"/>
    <w:rsid w:val="008F613B"/>
    <w:rsid w:val="008F6899"/>
    <w:rsid w:val="008F6A76"/>
    <w:rsid w:val="008F6CC3"/>
    <w:rsid w:val="0090067E"/>
    <w:rsid w:val="0090196C"/>
    <w:rsid w:val="0090245E"/>
    <w:rsid w:val="00902C01"/>
    <w:rsid w:val="00903FCF"/>
    <w:rsid w:val="00905414"/>
    <w:rsid w:val="00905930"/>
    <w:rsid w:val="00905970"/>
    <w:rsid w:val="00907B5D"/>
    <w:rsid w:val="00910AF2"/>
    <w:rsid w:val="0091281B"/>
    <w:rsid w:val="009161BA"/>
    <w:rsid w:val="00916495"/>
    <w:rsid w:val="00917C56"/>
    <w:rsid w:val="00922617"/>
    <w:rsid w:val="009279F7"/>
    <w:rsid w:val="00933800"/>
    <w:rsid w:val="009338B2"/>
    <w:rsid w:val="009408C2"/>
    <w:rsid w:val="009416A3"/>
    <w:rsid w:val="009447D8"/>
    <w:rsid w:val="00945E08"/>
    <w:rsid w:val="0094630D"/>
    <w:rsid w:val="0094756C"/>
    <w:rsid w:val="009476FE"/>
    <w:rsid w:val="00950DC7"/>
    <w:rsid w:val="00952136"/>
    <w:rsid w:val="0095248A"/>
    <w:rsid w:val="0095264D"/>
    <w:rsid w:val="00954558"/>
    <w:rsid w:val="00957F6A"/>
    <w:rsid w:val="00963437"/>
    <w:rsid w:val="00967386"/>
    <w:rsid w:val="00967A4B"/>
    <w:rsid w:val="0097458C"/>
    <w:rsid w:val="009747C8"/>
    <w:rsid w:val="00990F77"/>
    <w:rsid w:val="0099422A"/>
    <w:rsid w:val="0099709D"/>
    <w:rsid w:val="009A0345"/>
    <w:rsid w:val="009A04FE"/>
    <w:rsid w:val="009A1E57"/>
    <w:rsid w:val="009A4D36"/>
    <w:rsid w:val="009A5AC8"/>
    <w:rsid w:val="009A6FF2"/>
    <w:rsid w:val="009A7BFE"/>
    <w:rsid w:val="009B0583"/>
    <w:rsid w:val="009B1CC1"/>
    <w:rsid w:val="009B6228"/>
    <w:rsid w:val="009B62E6"/>
    <w:rsid w:val="009B6DD9"/>
    <w:rsid w:val="009B78DD"/>
    <w:rsid w:val="009C0188"/>
    <w:rsid w:val="009C133D"/>
    <w:rsid w:val="009C1567"/>
    <w:rsid w:val="009C1A35"/>
    <w:rsid w:val="009C20C7"/>
    <w:rsid w:val="009C2523"/>
    <w:rsid w:val="009C393E"/>
    <w:rsid w:val="009C570E"/>
    <w:rsid w:val="009C5A81"/>
    <w:rsid w:val="009C60E0"/>
    <w:rsid w:val="009C72E2"/>
    <w:rsid w:val="009D22D5"/>
    <w:rsid w:val="009D27B5"/>
    <w:rsid w:val="009D2DF4"/>
    <w:rsid w:val="009D4187"/>
    <w:rsid w:val="009E0314"/>
    <w:rsid w:val="009E5927"/>
    <w:rsid w:val="009E6B0E"/>
    <w:rsid w:val="009F0551"/>
    <w:rsid w:val="009F477C"/>
    <w:rsid w:val="009F568E"/>
    <w:rsid w:val="009F7954"/>
    <w:rsid w:val="00A0014B"/>
    <w:rsid w:val="00A007A0"/>
    <w:rsid w:val="00A04E80"/>
    <w:rsid w:val="00A059FB"/>
    <w:rsid w:val="00A0D00E"/>
    <w:rsid w:val="00A161D0"/>
    <w:rsid w:val="00A17B1B"/>
    <w:rsid w:val="00A206B9"/>
    <w:rsid w:val="00A2197B"/>
    <w:rsid w:val="00A23787"/>
    <w:rsid w:val="00A2753D"/>
    <w:rsid w:val="00A34236"/>
    <w:rsid w:val="00A35330"/>
    <w:rsid w:val="00A35352"/>
    <w:rsid w:val="00A36B8F"/>
    <w:rsid w:val="00A37115"/>
    <w:rsid w:val="00A404A4"/>
    <w:rsid w:val="00A413C3"/>
    <w:rsid w:val="00A41E35"/>
    <w:rsid w:val="00A47331"/>
    <w:rsid w:val="00A4799A"/>
    <w:rsid w:val="00A47DB9"/>
    <w:rsid w:val="00A51809"/>
    <w:rsid w:val="00A55D59"/>
    <w:rsid w:val="00A60203"/>
    <w:rsid w:val="00A60532"/>
    <w:rsid w:val="00A71F72"/>
    <w:rsid w:val="00A76506"/>
    <w:rsid w:val="00A80A6F"/>
    <w:rsid w:val="00A81946"/>
    <w:rsid w:val="00A82AED"/>
    <w:rsid w:val="00A87213"/>
    <w:rsid w:val="00A875D6"/>
    <w:rsid w:val="00A87AF9"/>
    <w:rsid w:val="00A921F0"/>
    <w:rsid w:val="00A923C9"/>
    <w:rsid w:val="00A9322C"/>
    <w:rsid w:val="00A93AB0"/>
    <w:rsid w:val="00A97A18"/>
    <w:rsid w:val="00A97B08"/>
    <w:rsid w:val="00AA2C36"/>
    <w:rsid w:val="00AA5FEA"/>
    <w:rsid w:val="00AA6CE8"/>
    <w:rsid w:val="00AB0175"/>
    <w:rsid w:val="00AB1033"/>
    <w:rsid w:val="00AB190B"/>
    <w:rsid w:val="00AB465F"/>
    <w:rsid w:val="00AB4F39"/>
    <w:rsid w:val="00AB58FD"/>
    <w:rsid w:val="00AB6540"/>
    <w:rsid w:val="00AC32A2"/>
    <w:rsid w:val="00AC4C38"/>
    <w:rsid w:val="00AC5F1B"/>
    <w:rsid w:val="00AD088C"/>
    <w:rsid w:val="00AD6C42"/>
    <w:rsid w:val="00AD72AB"/>
    <w:rsid w:val="00AD7A5A"/>
    <w:rsid w:val="00AE022C"/>
    <w:rsid w:val="00AE27FD"/>
    <w:rsid w:val="00AE2FD5"/>
    <w:rsid w:val="00AE41A0"/>
    <w:rsid w:val="00AE5FFF"/>
    <w:rsid w:val="00AF19CF"/>
    <w:rsid w:val="00AF2FF3"/>
    <w:rsid w:val="00AF7F75"/>
    <w:rsid w:val="00B01FB9"/>
    <w:rsid w:val="00B0219B"/>
    <w:rsid w:val="00B033BA"/>
    <w:rsid w:val="00B06BB7"/>
    <w:rsid w:val="00B078E8"/>
    <w:rsid w:val="00B14B42"/>
    <w:rsid w:val="00B14FF1"/>
    <w:rsid w:val="00B15A27"/>
    <w:rsid w:val="00B17957"/>
    <w:rsid w:val="00B20280"/>
    <w:rsid w:val="00B2662F"/>
    <w:rsid w:val="00B2701A"/>
    <w:rsid w:val="00B27A4E"/>
    <w:rsid w:val="00B301B7"/>
    <w:rsid w:val="00B30EE5"/>
    <w:rsid w:val="00B3194B"/>
    <w:rsid w:val="00B31D5C"/>
    <w:rsid w:val="00B34FE2"/>
    <w:rsid w:val="00B36B74"/>
    <w:rsid w:val="00B37ACA"/>
    <w:rsid w:val="00B37E61"/>
    <w:rsid w:val="00B40570"/>
    <w:rsid w:val="00B42977"/>
    <w:rsid w:val="00B517AF"/>
    <w:rsid w:val="00B54829"/>
    <w:rsid w:val="00B54BC1"/>
    <w:rsid w:val="00B54DE6"/>
    <w:rsid w:val="00B55544"/>
    <w:rsid w:val="00B5565F"/>
    <w:rsid w:val="00B55C8A"/>
    <w:rsid w:val="00B60219"/>
    <w:rsid w:val="00B6091E"/>
    <w:rsid w:val="00B63B6F"/>
    <w:rsid w:val="00B655E5"/>
    <w:rsid w:val="00B66C81"/>
    <w:rsid w:val="00B671DE"/>
    <w:rsid w:val="00B73280"/>
    <w:rsid w:val="00B7419E"/>
    <w:rsid w:val="00B74F44"/>
    <w:rsid w:val="00B76A39"/>
    <w:rsid w:val="00B82C1C"/>
    <w:rsid w:val="00B8380E"/>
    <w:rsid w:val="00B84D44"/>
    <w:rsid w:val="00B85F79"/>
    <w:rsid w:val="00B87EEA"/>
    <w:rsid w:val="00B90F0B"/>
    <w:rsid w:val="00B914D6"/>
    <w:rsid w:val="00B915D1"/>
    <w:rsid w:val="00B91756"/>
    <w:rsid w:val="00B93618"/>
    <w:rsid w:val="00B93FA4"/>
    <w:rsid w:val="00B95919"/>
    <w:rsid w:val="00BA0074"/>
    <w:rsid w:val="00BA09E8"/>
    <w:rsid w:val="00BA1AD8"/>
    <w:rsid w:val="00BA2384"/>
    <w:rsid w:val="00BA2D11"/>
    <w:rsid w:val="00BA5877"/>
    <w:rsid w:val="00BA713F"/>
    <w:rsid w:val="00BB12A5"/>
    <w:rsid w:val="00BB5072"/>
    <w:rsid w:val="00BB7916"/>
    <w:rsid w:val="00BC0042"/>
    <w:rsid w:val="00BC0613"/>
    <w:rsid w:val="00BC3523"/>
    <w:rsid w:val="00BC3EA8"/>
    <w:rsid w:val="00BC41A8"/>
    <w:rsid w:val="00BC5369"/>
    <w:rsid w:val="00BC5EB2"/>
    <w:rsid w:val="00BD09BD"/>
    <w:rsid w:val="00BD187C"/>
    <w:rsid w:val="00BD201F"/>
    <w:rsid w:val="00BD2944"/>
    <w:rsid w:val="00BD4203"/>
    <w:rsid w:val="00BD548F"/>
    <w:rsid w:val="00BD6421"/>
    <w:rsid w:val="00BD657F"/>
    <w:rsid w:val="00BD7FD8"/>
    <w:rsid w:val="00BE2D4C"/>
    <w:rsid w:val="00BE3E09"/>
    <w:rsid w:val="00BE4F1C"/>
    <w:rsid w:val="00BE65AD"/>
    <w:rsid w:val="00BE7BC9"/>
    <w:rsid w:val="00BF1D85"/>
    <w:rsid w:val="00BF2150"/>
    <w:rsid w:val="00BF2E41"/>
    <w:rsid w:val="00BF3EF2"/>
    <w:rsid w:val="00BF4537"/>
    <w:rsid w:val="00BF6698"/>
    <w:rsid w:val="00C007EC"/>
    <w:rsid w:val="00C01EEF"/>
    <w:rsid w:val="00C02A53"/>
    <w:rsid w:val="00C037C5"/>
    <w:rsid w:val="00C075D6"/>
    <w:rsid w:val="00C113CD"/>
    <w:rsid w:val="00C11F58"/>
    <w:rsid w:val="00C16089"/>
    <w:rsid w:val="00C1778A"/>
    <w:rsid w:val="00C2298D"/>
    <w:rsid w:val="00C22AD1"/>
    <w:rsid w:val="00C2523E"/>
    <w:rsid w:val="00C272CE"/>
    <w:rsid w:val="00C33DB1"/>
    <w:rsid w:val="00C344FF"/>
    <w:rsid w:val="00C3472D"/>
    <w:rsid w:val="00C35E3D"/>
    <w:rsid w:val="00C363AC"/>
    <w:rsid w:val="00C36A2F"/>
    <w:rsid w:val="00C36AA6"/>
    <w:rsid w:val="00C4046D"/>
    <w:rsid w:val="00C419F3"/>
    <w:rsid w:val="00C42286"/>
    <w:rsid w:val="00C4586A"/>
    <w:rsid w:val="00C50A66"/>
    <w:rsid w:val="00C51EAD"/>
    <w:rsid w:val="00C52265"/>
    <w:rsid w:val="00C55623"/>
    <w:rsid w:val="00C61311"/>
    <w:rsid w:val="00C62B60"/>
    <w:rsid w:val="00C63620"/>
    <w:rsid w:val="00C66F58"/>
    <w:rsid w:val="00C706B8"/>
    <w:rsid w:val="00C70779"/>
    <w:rsid w:val="00C70DE3"/>
    <w:rsid w:val="00C715AF"/>
    <w:rsid w:val="00C7219B"/>
    <w:rsid w:val="00C7233A"/>
    <w:rsid w:val="00C750AB"/>
    <w:rsid w:val="00C76D7C"/>
    <w:rsid w:val="00C819C6"/>
    <w:rsid w:val="00C81C81"/>
    <w:rsid w:val="00C837D8"/>
    <w:rsid w:val="00C8389F"/>
    <w:rsid w:val="00C85A79"/>
    <w:rsid w:val="00C86BF7"/>
    <w:rsid w:val="00C86D3E"/>
    <w:rsid w:val="00C91CC1"/>
    <w:rsid w:val="00C97CB3"/>
    <w:rsid w:val="00CA1F8C"/>
    <w:rsid w:val="00CA241D"/>
    <w:rsid w:val="00CA7AE5"/>
    <w:rsid w:val="00CA7F67"/>
    <w:rsid w:val="00CB4102"/>
    <w:rsid w:val="00CB4EE6"/>
    <w:rsid w:val="00CB7FA1"/>
    <w:rsid w:val="00CC040C"/>
    <w:rsid w:val="00CC1121"/>
    <w:rsid w:val="00CC12A0"/>
    <w:rsid w:val="00CC18BC"/>
    <w:rsid w:val="00CC1D53"/>
    <w:rsid w:val="00CC2860"/>
    <w:rsid w:val="00CC3059"/>
    <w:rsid w:val="00CC4436"/>
    <w:rsid w:val="00CC47BF"/>
    <w:rsid w:val="00CD4628"/>
    <w:rsid w:val="00CD4792"/>
    <w:rsid w:val="00CD642F"/>
    <w:rsid w:val="00CD6D63"/>
    <w:rsid w:val="00CD77AD"/>
    <w:rsid w:val="00CE0497"/>
    <w:rsid w:val="00CE1DCD"/>
    <w:rsid w:val="00CE216A"/>
    <w:rsid w:val="00CE4F6F"/>
    <w:rsid w:val="00CE56C1"/>
    <w:rsid w:val="00CE7402"/>
    <w:rsid w:val="00CE751C"/>
    <w:rsid w:val="00CF3330"/>
    <w:rsid w:val="00CF4171"/>
    <w:rsid w:val="00CF4A1F"/>
    <w:rsid w:val="00CF56C1"/>
    <w:rsid w:val="00D00A9C"/>
    <w:rsid w:val="00D01EDD"/>
    <w:rsid w:val="00D022E8"/>
    <w:rsid w:val="00D035E2"/>
    <w:rsid w:val="00D03FB4"/>
    <w:rsid w:val="00D11F84"/>
    <w:rsid w:val="00D1226F"/>
    <w:rsid w:val="00D158F0"/>
    <w:rsid w:val="00D160B2"/>
    <w:rsid w:val="00D1668B"/>
    <w:rsid w:val="00D16FDF"/>
    <w:rsid w:val="00D216C4"/>
    <w:rsid w:val="00D2403C"/>
    <w:rsid w:val="00D315AC"/>
    <w:rsid w:val="00D31D7E"/>
    <w:rsid w:val="00D32741"/>
    <w:rsid w:val="00D34CDB"/>
    <w:rsid w:val="00D36083"/>
    <w:rsid w:val="00D37826"/>
    <w:rsid w:val="00D37EC8"/>
    <w:rsid w:val="00D416E6"/>
    <w:rsid w:val="00D41CBE"/>
    <w:rsid w:val="00D438DE"/>
    <w:rsid w:val="00D444C0"/>
    <w:rsid w:val="00D47DE1"/>
    <w:rsid w:val="00D50AC2"/>
    <w:rsid w:val="00D512C8"/>
    <w:rsid w:val="00D526C8"/>
    <w:rsid w:val="00D56051"/>
    <w:rsid w:val="00D5659B"/>
    <w:rsid w:val="00D572D7"/>
    <w:rsid w:val="00D60881"/>
    <w:rsid w:val="00D615D6"/>
    <w:rsid w:val="00D61DCF"/>
    <w:rsid w:val="00D63A06"/>
    <w:rsid w:val="00D65790"/>
    <w:rsid w:val="00D71E6A"/>
    <w:rsid w:val="00D72A1F"/>
    <w:rsid w:val="00D73F07"/>
    <w:rsid w:val="00D752E8"/>
    <w:rsid w:val="00D84A7F"/>
    <w:rsid w:val="00D86822"/>
    <w:rsid w:val="00D86DB9"/>
    <w:rsid w:val="00D90D63"/>
    <w:rsid w:val="00D9708E"/>
    <w:rsid w:val="00DA1FE1"/>
    <w:rsid w:val="00DA2459"/>
    <w:rsid w:val="00DA5926"/>
    <w:rsid w:val="00DB0144"/>
    <w:rsid w:val="00DB2900"/>
    <w:rsid w:val="00DB3332"/>
    <w:rsid w:val="00DB5656"/>
    <w:rsid w:val="00DB6ABE"/>
    <w:rsid w:val="00DB71EC"/>
    <w:rsid w:val="00DC132B"/>
    <w:rsid w:val="00DC31D4"/>
    <w:rsid w:val="00DC5625"/>
    <w:rsid w:val="00DD084A"/>
    <w:rsid w:val="00DD2289"/>
    <w:rsid w:val="00DD32BF"/>
    <w:rsid w:val="00DD34C4"/>
    <w:rsid w:val="00DD41F2"/>
    <w:rsid w:val="00DE3173"/>
    <w:rsid w:val="00DE436A"/>
    <w:rsid w:val="00DE441C"/>
    <w:rsid w:val="00DF490C"/>
    <w:rsid w:val="00DF6985"/>
    <w:rsid w:val="00DF70C7"/>
    <w:rsid w:val="00E00E30"/>
    <w:rsid w:val="00E07C54"/>
    <w:rsid w:val="00E1049D"/>
    <w:rsid w:val="00E129E8"/>
    <w:rsid w:val="00E14419"/>
    <w:rsid w:val="00E16126"/>
    <w:rsid w:val="00E2340A"/>
    <w:rsid w:val="00E237BE"/>
    <w:rsid w:val="00E2651A"/>
    <w:rsid w:val="00E30B9D"/>
    <w:rsid w:val="00E32390"/>
    <w:rsid w:val="00E32B8D"/>
    <w:rsid w:val="00E33508"/>
    <w:rsid w:val="00E335AA"/>
    <w:rsid w:val="00E346C4"/>
    <w:rsid w:val="00E346D7"/>
    <w:rsid w:val="00E362C7"/>
    <w:rsid w:val="00E433C9"/>
    <w:rsid w:val="00E435C3"/>
    <w:rsid w:val="00E47EB9"/>
    <w:rsid w:val="00E50B63"/>
    <w:rsid w:val="00E53236"/>
    <w:rsid w:val="00E539E7"/>
    <w:rsid w:val="00E55D72"/>
    <w:rsid w:val="00E5623D"/>
    <w:rsid w:val="00E5759D"/>
    <w:rsid w:val="00E65BF1"/>
    <w:rsid w:val="00E65CD9"/>
    <w:rsid w:val="00E65F56"/>
    <w:rsid w:val="00E7114D"/>
    <w:rsid w:val="00E7142F"/>
    <w:rsid w:val="00E71BE3"/>
    <w:rsid w:val="00E7349B"/>
    <w:rsid w:val="00E736D8"/>
    <w:rsid w:val="00E75FF5"/>
    <w:rsid w:val="00E826F3"/>
    <w:rsid w:val="00E82A5A"/>
    <w:rsid w:val="00E83938"/>
    <w:rsid w:val="00E86ED8"/>
    <w:rsid w:val="00E873EF"/>
    <w:rsid w:val="00E87E5E"/>
    <w:rsid w:val="00E92883"/>
    <w:rsid w:val="00E93775"/>
    <w:rsid w:val="00E94D2D"/>
    <w:rsid w:val="00E9649D"/>
    <w:rsid w:val="00E97F0D"/>
    <w:rsid w:val="00E97FD6"/>
    <w:rsid w:val="00EA1780"/>
    <w:rsid w:val="00EA2E1E"/>
    <w:rsid w:val="00EA30B0"/>
    <w:rsid w:val="00EA46AB"/>
    <w:rsid w:val="00EA796C"/>
    <w:rsid w:val="00EB0A9D"/>
    <w:rsid w:val="00EB2F27"/>
    <w:rsid w:val="00EB4B2C"/>
    <w:rsid w:val="00EB5346"/>
    <w:rsid w:val="00EB5606"/>
    <w:rsid w:val="00EB59E5"/>
    <w:rsid w:val="00EB5F8C"/>
    <w:rsid w:val="00EB66A8"/>
    <w:rsid w:val="00EC3B70"/>
    <w:rsid w:val="00EC504E"/>
    <w:rsid w:val="00EC5581"/>
    <w:rsid w:val="00EC7370"/>
    <w:rsid w:val="00EC7A76"/>
    <w:rsid w:val="00ED0DB3"/>
    <w:rsid w:val="00ED2B78"/>
    <w:rsid w:val="00ED2FDC"/>
    <w:rsid w:val="00ED4206"/>
    <w:rsid w:val="00ED4637"/>
    <w:rsid w:val="00ED6228"/>
    <w:rsid w:val="00EE142E"/>
    <w:rsid w:val="00EE2F7B"/>
    <w:rsid w:val="00EE3DAF"/>
    <w:rsid w:val="00EE4A41"/>
    <w:rsid w:val="00EE612C"/>
    <w:rsid w:val="00EF022C"/>
    <w:rsid w:val="00EF20E8"/>
    <w:rsid w:val="00EF2FF9"/>
    <w:rsid w:val="00EF3DD4"/>
    <w:rsid w:val="00EF4FC2"/>
    <w:rsid w:val="00EF5696"/>
    <w:rsid w:val="00EF6054"/>
    <w:rsid w:val="00EF6C77"/>
    <w:rsid w:val="00EF6CF2"/>
    <w:rsid w:val="00EF7780"/>
    <w:rsid w:val="00F0175C"/>
    <w:rsid w:val="00F037AF"/>
    <w:rsid w:val="00F05493"/>
    <w:rsid w:val="00F122F3"/>
    <w:rsid w:val="00F12C5B"/>
    <w:rsid w:val="00F16020"/>
    <w:rsid w:val="00F160C3"/>
    <w:rsid w:val="00F16F21"/>
    <w:rsid w:val="00F20BBC"/>
    <w:rsid w:val="00F20D7B"/>
    <w:rsid w:val="00F228C6"/>
    <w:rsid w:val="00F24AE8"/>
    <w:rsid w:val="00F24B34"/>
    <w:rsid w:val="00F25395"/>
    <w:rsid w:val="00F2649C"/>
    <w:rsid w:val="00F26C6D"/>
    <w:rsid w:val="00F27340"/>
    <w:rsid w:val="00F320B5"/>
    <w:rsid w:val="00F35D0F"/>
    <w:rsid w:val="00F37A48"/>
    <w:rsid w:val="00F37ACB"/>
    <w:rsid w:val="00F41CFD"/>
    <w:rsid w:val="00F41D5D"/>
    <w:rsid w:val="00F42961"/>
    <w:rsid w:val="00F42D12"/>
    <w:rsid w:val="00F42E50"/>
    <w:rsid w:val="00F43570"/>
    <w:rsid w:val="00F43B58"/>
    <w:rsid w:val="00F44B1F"/>
    <w:rsid w:val="00F46B2F"/>
    <w:rsid w:val="00F46BC7"/>
    <w:rsid w:val="00F502B3"/>
    <w:rsid w:val="00F504C9"/>
    <w:rsid w:val="00F5446C"/>
    <w:rsid w:val="00F5476A"/>
    <w:rsid w:val="00F54D29"/>
    <w:rsid w:val="00F55728"/>
    <w:rsid w:val="00F62158"/>
    <w:rsid w:val="00F6402F"/>
    <w:rsid w:val="00F65985"/>
    <w:rsid w:val="00F71105"/>
    <w:rsid w:val="00F72349"/>
    <w:rsid w:val="00F723DB"/>
    <w:rsid w:val="00F73F7D"/>
    <w:rsid w:val="00F7407F"/>
    <w:rsid w:val="00F805FB"/>
    <w:rsid w:val="00F82205"/>
    <w:rsid w:val="00F83073"/>
    <w:rsid w:val="00F83448"/>
    <w:rsid w:val="00F843C2"/>
    <w:rsid w:val="00F86633"/>
    <w:rsid w:val="00F92D45"/>
    <w:rsid w:val="00F93128"/>
    <w:rsid w:val="00F9331E"/>
    <w:rsid w:val="00F95292"/>
    <w:rsid w:val="00F958A3"/>
    <w:rsid w:val="00F974F3"/>
    <w:rsid w:val="00FA45CE"/>
    <w:rsid w:val="00FA5521"/>
    <w:rsid w:val="00FA6177"/>
    <w:rsid w:val="00FB24BC"/>
    <w:rsid w:val="00FB577F"/>
    <w:rsid w:val="00FB624E"/>
    <w:rsid w:val="00FB7FCA"/>
    <w:rsid w:val="00FC02A7"/>
    <w:rsid w:val="00FC2616"/>
    <w:rsid w:val="00FC4A79"/>
    <w:rsid w:val="00FC56B5"/>
    <w:rsid w:val="00FC7F81"/>
    <w:rsid w:val="00FD04DA"/>
    <w:rsid w:val="00FD1256"/>
    <w:rsid w:val="00FD140B"/>
    <w:rsid w:val="00FD14CD"/>
    <w:rsid w:val="00FD29EF"/>
    <w:rsid w:val="00FD572D"/>
    <w:rsid w:val="00FD63FC"/>
    <w:rsid w:val="00FD7051"/>
    <w:rsid w:val="00FE0078"/>
    <w:rsid w:val="00FE06CA"/>
    <w:rsid w:val="00FE0A58"/>
    <w:rsid w:val="00FE4A1C"/>
    <w:rsid w:val="00FE62A8"/>
    <w:rsid w:val="00FE7A2B"/>
    <w:rsid w:val="00FE7F0C"/>
    <w:rsid w:val="00FF08A6"/>
    <w:rsid w:val="00FF1424"/>
    <w:rsid w:val="00FF1E08"/>
    <w:rsid w:val="00FF27E0"/>
    <w:rsid w:val="00FF2CB1"/>
    <w:rsid w:val="00FF39E3"/>
    <w:rsid w:val="00FF6502"/>
    <w:rsid w:val="00FF681F"/>
    <w:rsid w:val="00FF73B5"/>
    <w:rsid w:val="040540B5"/>
    <w:rsid w:val="0630EE42"/>
    <w:rsid w:val="0744A0C4"/>
    <w:rsid w:val="080F9081"/>
    <w:rsid w:val="09F37594"/>
    <w:rsid w:val="0CEEB65B"/>
    <w:rsid w:val="0E3B9813"/>
    <w:rsid w:val="10258075"/>
    <w:rsid w:val="1137003E"/>
    <w:rsid w:val="15540AD5"/>
    <w:rsid w:val="1720200C"/>
    <w:rsid w:val="1AB33484"/>
    <w:rsid w:val="1B7C09F6"/>
    <w:rsid w:val="1E5B7BA2"/>
    <w:rsid w:val="1FB30DCC"/>
    <w:rsid w:val="229807AD"/>
    <w:rsid w:val="22D35158"/>
    <w:rsid w:val="23F90493"/>
    <w:rsid w:val="25DCD9DE"/>
    <w:rsid w:val="27257570"/>
    <w:rsid w:val="27E8005D"/>
    <w:rsid w:val="28EB5104"/>
    <w:rsid w:val="2AE588EC"/>
    <w:rsid w:val="2BCC585C"/>
    <w:rsid w:val="2BCE3713"/>
    <w:rsid w:val="2C17C24D"/>
    <w:rsid w:val="2C4E8464"/>
    <w:rsid w:val="34AD3410"/>
    <w:rsid w:val="3B8070E1"/>
    <w:rsid w:val="400569A7"/>
    <w:rsid w:val="412F6E71"/>
    <w:rsid w:val="46067622"/>
    <w:rsid w:val="484010EA"/>
    <w:rsid w:val="49DBE14B"/>
    <w:rsid w:val="4B77B1AC"/>
    <w:rsid w:val="4C3BB27B"/>
    <w:rsid w:val="4E428EEB"/>
    <w:rsid w:val="4F8ACC14"/>
    <w:rsid w:val="4FD3095B"/>
    <w:rsid w:val="50CE49A8"/>
    <w:rsid w:val="514F5650"/>
    <w:rsid w:val="55F1301A"/>
    <w:rsid w:val="593342EC"/>
    <w:rsid w:val="5A6BE032"/>
    <w:rsid w:val="62806F92"/>
    <w:rsid w:val="6A06768E"/>
    <w:rsid w:val="6A70F068"/>
    <w:rsid w:val="6B0993FA"/>
    <w:rsid w:val="6B5557CA"/>
    <w:rsid w:val="6C56EBFE"/>
    <w:rsid w:val="6CA5645B"/>
    <w:rsid w:val="6E3F752E"/>
    <w:rsid w:val="6E849814"/>
    <w:rsid w:val="6F243D42"/>
    <w:rsid w:val="6FCA05F5"/>
    <w:rsid w:val="72AE65B7"/>
    <w:rsid w:val="738DA838"/>
    <w:rsid w:val="75DB2E5D"/>
    <w:rsid w:val="76D371F8"/>
    <w:rsid w:val="78FC5765"/>
    <w:rsid w:val="795E073A"/>
    <w:rsid w:val="7A49D41C"/>
    <w:rsid w:val="7B73EC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387C"/>
  <w15:chartTrackingRefBased/>
  <w15:docId w15:val="{92505841-3543-432F-BDE4-E45C2C0C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9"/>
    <w:pPr>
      <w:spacing w:after="200" w:line="276" w:lineRule="auto"/>
    </w:pPr>
    <w:rPr>
      <w:rFonts w:ascii="Times New Roman" w:eastAsia="Calibri" w:hAnsi="Times New Roman" w:cs="Times New Roman"/>
      <w:sz w:val="24"/>
      <w:szCs w:val="20"/>
      <w:lang w:eastAsia="lt-LT"/>
    </w:rPr>
  </w:style>
  <w:style w:type="paragraph" w:styleId="Heading1">
    <w:name w:val="heading 1"/>
    <w:basedOn w:val="Normal"/>
    <w:link w:val="Heading1Char"/>
    <w:uiPriority w:val="9"/>
    <w:qFormat/>
    <w:rsid w:val="0016238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Bullet Number,lp11,Num Bullet 1,Liste 1"/>
    <w:basedOn w:val="Normal"/>
    <w:link w:val="ListParagraphChar"/>
    <w:uiPriority w:val="34"/>
    <w:qFormat/>
    <w:rsid w:val="00B6091E"/>
    <w:pPr>
      <w:ind w:left="720"/>
      <w:contextualSpacing/>
    </w:pPr>
    <w:rPr>
      <w:szCs w:val="22"/>
      <w:lang w:val="x-none"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6091E"/>
    <w:rPr>
      <w:rFonts w:ascii="Times New Roman" w:eastAsia="Calibri" w:hAnsi="Times New Roman" w:cs="Times New Roman"/>
      <w:sz w:val="24"/>
      <w:lang w:val="x-none"/>
    </w:rPr>
  </w:style>
  <w:style w:type="character" w:styleId="CommentReference">
    <w:name w:val="annotation reference"/>
    <w:basedOn w:val="DefaultParagraphFont"/>
    <w:uiPriority w:val="99"/>
    <w:unhideWhenUsed/>
    <w:rsid w:val="00FE7A2B"/>
    <w:rPr>
      <w:sz w:val="16"/>
      <w:szCs w:val="16"/>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iPriority w:val="99"/>
    <w:unhideWhenUsed/>
    <w:rsid w:val="00FE7A2B"/>
    <w:pPr>
      <w:spacing w:line="240" w:lineRule="auto"/>
    </w:pPr>
    <w:rPr>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uiPriority w:val="99"/>
    <w:rsid w:val="00FE7A2B"/>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E7A2B"/>
    <w:rPr>
      <w:b/>
      <w:bCs/>
    </w:rPr>
  </w:style>
  <w:style w:type="character" w:customStyle="1" w:styleId="CommentSubjectChar">
    <w:name w:val="Comment Subject Char"/>
    <w:basedOn w:val="CommentTextChar"/>
    <w:link w:val="CommentSubject"/>
    <w:uiPriority w:val="99"/>
    <w:semiHidden/>
    <w:rsid w:val="00FE7A2B"/>
    <w:rPr>
      <w:rFonts w:ascii="Times New Roman" w:eastAsia="Calibri" w:hAnsi="Times New Roman" w:cs="Times New Roman"/>
      <w:b/>
      <w:bCs/>
      <w:sz w:val="20"/>
      <w:szCs w:val="20"/>
      <w:lang w:eastAsia="lt-LT"/>
    </w:rPr>
  </w:style>
  <w:style w:type="paragraph" w:styleId="Header">
    <w:name w:val="header"/>
    <w:basedOn w:val="Normal"/>
    <w:link w:val="HeaderChar"/>
    <w:uiPriority w:val="99"/>
    <w:unhideWhenUsed/>
    <w:rsid w:val="00A404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04A4"/>
    <w:rPr>
      <w:rFonts w:ascii="Times New Roman" w:eastAsia="Calibri" w:hAnsi="Times New Roman" w:cs="Times New Roman"/>
      <w:sz w:val="24"/>
      <w:szCs w:val="20"/>
      <w:lang w:eastAsia="lt-LT"/>
    </w:rPr>
  </w:style>
  <w:style w:type="paragraph" w:styleId="Footer">
    <w:name w:val="footer"/>
    <w:basedOn w:val="Normal"/>
    <w:link w:val="FooterChar"/>
    <w:uiPriority w:val="99"/>
    <w:unhideWhenUsed/>
    <w:rsid w:val="00A404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04A4"/>
    <w:rPr>
      <w:rFonts w:ascii="Times New Roman" w:eastAsia="Calibri" w:hAnsi="Times New Roman" w:cs="Times New Roman"/>
      <w:sz w:val="24"/>
      <w:szCs w:val="20"/>
      <w:lang w:eastAsia="lt-LT"/>
    </w:rPr>
  </w:style>
  <w:style w:type="table" w:styleId="TableGrid">
    <w:name w:val="Table Grid"/>
    <w:basedOn w:val="TableNormal"/>
    <w:uiPriority w:val="39"/>
    <w:rsid w:val="00BB5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F27E0"/>
    <w:pPr>
      <w:spacing w:after="0" w:line="240" w:lineRule="auto"/>
    </w:pPr>
    <w:rPr>
      <w:rFonts w:ascii="Times New Roman" w:eastAsia="Calibri" w:hAnsi="Times New Roman" w:cs="Times New Roman"/>
      <w:sz w:val="24"/>
      <w:szCs w:val="20"/>
      <w:lang w:eastAsia="lt-LT"/>
    </w:rPr>
  </w:style>
  <w:style w:type="paragraph" w:customStyle="1" w:styleId="pf0">
    <w:name w:val="pf0"/>
    <w:basedOn w:val="Normal"/>
    <w:rsid w:val="001E6D07"/>
    <w:pPr>
      <w:spacing w:before="100" w:beforeAutospacing="1" w:after="100" w:afterAutospacing="1" w:line="240" w:lineRule="auto"/>
    </w:pPr>
    <w:rPr>
      <w:rFonts w:eastAsia="Times New Roman"/>
      <w:szCs w:val="24"/>
    </w:rPr>
  </w:style>
  <w:style w:type="character" w:customStyle="1" w:styleId="cf01">
    <w:name w:val="cf01"/>
    <w:basedOn w:val="DefaultParagraphFont"/>
    <w:rsid w:val="001E6D07"/>
    <w:rPr>
      <w:rFonts w:ascii="Segoe UI" w:hAnsi="Segoe UI" w:cs="Segoe UI" w:hint="default"/>
      <w:sz w:val="18"/>
      <w:szCs w:val="18"/>
    </w:rPr>
  </w:style>
  <w:style w:type="table" w:customStyle="1" w:styleId="TableGrid1">
    <w:name w:val="Table Grid1"/>
    <w:basedOn w:val="TableNormal"/>
    <w:next w:val="TableGrid"/>
    <w:uiPriority w:val="39"/>
    <w:rsid w:val="005D33A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uiPriority w:val="99"/>
    <w:rsid w:val="000F6225"/>
    <w:rPr>
      <w:vertAlign w:val="superscript"/>
    </w:rPr>
  </w:style>
  <w:style w:type="paragraph" w:customStyle="1" w:styleId="paragraph">
    <w:name w:val="paragraph"/>
    <w:basedOn w:val="Normal"/>
    <w:rsid w:val="008A1BD1"/>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8A1BD1"/>
  </w:style>
  <w:style w:type="character" w:customStyle="1" w:styleId="eop">
    <w:name w:val="eop"/>
    <w:basedOn w:val="DefaultParagraphFont"/>
    <w:rsid w:val="008A1BD1"/>
  </w:style>
  <w:style w:type="paragraph" w:styleId="NoSpacing">
    <w:name w:val="No Spacing"/>
    <w:link w:val="NoSpacingChar"/>
    <w:uiPriority w:val="1"/>
    <w:qFormat/>
    <w:rsid w:val="00623B7C"/>
    <w:pPr>
      <w:spacing w:after="0" w:line="240" w:lineRule="auto"/>
    </w:pPr>
    <w:rPr>
      <w:rFonts w:ascii="Times New Roman" w:eastAsia="Times New Roman" w:hAnsi="Times New Roman" w:cs="Times New Roman"/>
      <w:sz w:val="24"/>
      <w:szCs w:val="24"/>
    </w:rPr>
  </w:style>
  <w:style w:type="paragraph" w:customStyle="1" w:styleId="Body2">
    <w:name w:val="Body 2"/>
    <w:rsid w:val="0084408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DC132B"/>
    <w:rPr>
      <w:strike w:val="0"/>
      <w:dstrike w:val="0"/>
      <w:color w:val="auto"/>
      <w:u w:val="none"/>
      <w:effect w:val="none"/>
    </w:rPr>
  </w:style>
  <w:style w:type="character" w:customStyle="1" w:styleId="NoSpacingChar">
    <w:name w:val="No Spacing Char"/>
    <w:basedOn w:val="DefaultParagraphFont"/>
    <w:link w:val="NoSpacing"/>
    <w:uiPriority w:val="1"/>
    <w:rsid w:val="00DC132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C132B"/>
    <w:pPr>
      <w:spacing w:after="0" w:line="240"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DC132B"/>
    <w:rPr>
      <w:rFonts w:eastAsiaTheme="minorEastAsia"/>
      <w:sz w:val="20"/>
      <w:szCs w:val="20"/>
      <w:lang w:eastAsia="lt-LT"/>
    </w:rPr>
  </w:style>
  <w:style w:type="paragraph" w:customStyle="1" w:styleId="Heading">
    <w:name w:val="Heading"/>
    <w:next w:val="Body2"/>
    <w:rsid w:val="00DC132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0C1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A7"/>
    <w:rPr>
      <w:rFonts w:ascii="Segoe UI" w:eastAsia="Calibri" w:hAnsi="Segoe UI" w:cs="Segoe UI"/>
      <w:sz w:val="18"/>
      <w:szCs w:val="18"/>
      <w:lang w:eastAsia="lt-LT"/>
    </w:rPr>
  </w:style>
  <w:style w:type="character" w:customStyle="1" w:styleId="Heading1Char">
    <w:name w:val="Heading 1 Char"/>
    <w:basedOn w:val="DefaultParagraphFont"/>
    <w:link w:val="Heading1"/>
    <w:uiPriority w:val="9"/>
    <w:rsid w:val="00162380"/>
    <w:rPr>
      <w:rFonts w:ascii="Times New Roman" w:eastAsia="Times New Roman" w:hAnsi="Times New Roman" w:cs="Times New Roman"/>
      <w:b/>
      <w:bCs/>
      <w:kern w:val="36"/>
      <w:sz w:val="48"/>
      <w:szCs w:val="48"/>
      <w:lang w:eastAsia="lt-LT"/>
    </w:rPr>
  </w:style>
  <w:style w:type="paragraph" w:customStyle="1" w:styleId="BodyA">
    <w:name w:val="Body A"/>
    <w:rsid w:val="00400E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TableGrid3">
    <w:name w:val="Table Grid3"/>
    <w:basedOn w:val="TableNormal"/>
    <w:next w:val="TableGrid"/>
    <w:uiPriority w:val="39"/>
    <w:rsid w:val="00D50AC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D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807">
      <w:bodyDiv w:val="1"/>
      <w:marLeft w:val="0"/>
      <w:marRight w:val="0"/>
      <w:marTop w:val="0"/>
      <w:marBottom w:val="0"/>
      <w:divBdr>
        <w:top w:val="none" w:sz="0" w:space="0" w:color="auto"/>
        <w:left w:val="none" w:sz="0" w:space="0" w:color="auto"/>
        <w:bottom w:val="none" w:sz="0" w:space="0" w:color="auto"/>
        <w:right w:val="none" w:sz="0" w:space="0" w:color="auto"/>
      </w:divBdr>
    </w:div>
    <w:div w:id="168641006">
      <w:bodyDiv w:val="1"/>
      <w:marLeft w:val="0"/>
      <w:marRight w:val="0"/>
      <w:marTop w:val="0"/>
      <w:marBottom w:val="0"/>
      <w:divBdr>
        <w:top w:val="none" w:sz="0" w:space="0" w:color="auto"/>
        <w:left w:val="none" w:sz="0" w:space="0" w:color="auto"/>
        <w:bottom w:val="none" w:sz="0" w:space="0" w:color="auto"/>
        <w:right w:val="none" w:sz="0" w:space="0" w:color="auto"/>
      </w:divBdr>
    </w:div>
    <w:div w:id="416442651">
      <w:bodyDiv w:val="1"/>
      <w:marLeft w:val="0"/>
      <w:marRight w:val="0"/>
      <w:marTop w:val="0"/>
      <w:marBottom w:val="0"/>
      <w:divBdr>
        <w:top w:val="none" w:sz="0" w:space="0" w:color="auto"/>
        <w:left w:val="none" w:sz="0" w:space="0" w:color="auto"/>
        <w:bottom w:val="none" w:sz="0" w:space="0" w:color="auto"/>
        <w:right w:val="none" w:sz="0" w:space="0" w:color="auto"/>
      </w:divBdr>
    </w:div>
    <w:div w:id="446047365">
      <w:bodyDiv w:val="1"/>
      <w:marLeft w:val="0"/>
      <w:marRight w:val="0"/>
      <w:marTop w:val="0"/>
      <w:marBottom w:val="0"/>
      <w:divBdr>
        <w:top w:val="none" w:sz="0" w:space="0" w:color="auto"/>
        <w:left w:val="none" w:sz="0" w:space="0" w:color="auto"/>
        <w:bottom w:val="none" w:sz="0" w:space="0" w:color="auto"/>
        <w:right w:val="none" w:sz="0" w:space="0" w:color="auto"/>
      </w:divBdr>
    </w:div>
    <w:div w:id="519439867">
      <w:bodyDiv w:val="1"/>
      <w:marLeft w:val="0"/>
      <w:marRight w:val="0"/>
      <w:marTop w:val="0"/>
      <w:marBottom w:val="0"/>
      <w:divBdr>
        <w:top w:val="none" w:sz="0" w:space="0" w:color="auto"/>
        <w:left w:val="none" w:sz="0" w:space="0" w:color="auto"/>
        <w:bottom w:val="none" w:sz="0" w:space="0" w:color="auto"/>
        <w:right w:val="none" w:sz="0" w:space="0" w:color="auto"/>
      </w:divBdr>
    </w:div>
    <w:div w:id="524640972">
      <w:bodyDiv w:val="1"/>
      <w:marLeft w:val="0"/>
      <w:marRight w:val="0"/>
      <w:marTop w:val="0"/>
      <w:marBottom w:val="0"/>
      <w:divBdr>
        <w:top w:val="none" w:sz="0" w:space="0" w:color="auto"/>
        <w:left w:val="none" w:sz="0" w:space="0" w:color="auto"/>
        <w:bottom w:val="none" w:sz="0" w:space="0" w:color="auto"/>
        <w:right w:val="none" w:sz="0" w:space="0" w:color="auto"/>
      </w:divBdr>
    </w:div>
    <w:div w:id="57666805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96">
          <w:marLeft w:val="0"/>
          <w:marRight w:val="0"/>
          <w:marTop w:val="0"/>
          <w:marBottom w:val="0"/>
          <w:divBdr>
            <w:top w:val="none" w:sz="0" w:space="0" w:color="auto"/>
            <w:left w:val="none" w:sz="0" w:space="0" w:color="auto"/>
            <w:bottom w:val="none" w:sz="0" w:space="0" w:color="auto"/>
            <w:right w:val="none" w:sz="0" w:space="0" w:color="auto"/>
          </w:divBdr>
        </w:div>
        <w:div w:id="1966155186">
          <w:marLeft w:val="0"/>
          <w:marRight w:val="0"/>
          <w:marTop w:val="0"/>
          <w:marBottom w:val="0"/>
          <w:divBdr>
            <w:top w:val="none" w:sz="0" w:space="0" w:color="auto"/>
            <w:left w:val="none" w:sz="0" w:space="0" w:color="auto"/>
            <w:bottom w:val="none" w:sz="0" w:space="0" w:color="auto"/>
            <w:right w:val="none" w:sz="0" w:space="0" w:color="auto"/>
          </w:divBdr>
        </w:div>
      </w:divsChild>
    </w:div>
    <w:div w:id="627979278">
      <w:bodyDiv w:val="1"/>
      <w:marLeft w:val="0"/>
      <w:marRight w:val="0"/>
      <w:marTop w:val="0"/>
      <w:marBottom w:val="0"/>
      <w:divBdr>
        <w:top w:val="none" w:sz="0" w:space="0" w:color="auto"/>
        <w:left w:val="none" w:sz="0" w:space="0" w:color="auto"/>
        <w:bottom w:val="none" w:sz="0" w:space="0" w:color="auto"/>
        <w:right w:val="none" w:sz="0" w:space="0" w:color="auto"/>
      </w:divBdr>
    </w:div>
    <w:div w:id="797383581">
      <w:bodyDiv w:val="1"/>
      <w:marLeft w:val="0"/>
      <w:marRight w:val="0"/>
      <w:marTop w:val="0"/>
      <w:marBottom w:val="0"/>
      <w:divBdr>
        <w:top w:val="none" w:sz="0" w:space="0" w:color="auto"/>
        <w:left w:val="none" w:sz="0" w:space="0" w:color="auto"/>
        <w:bottom w:val="none" w:sz="0" w:space="0" w:color="auto"/>
        <w:right w:val="none" w:sz="0" w:space="0" w:color="auto"/>
      </w:divBdr>
    </w:div>
    <w:div w:id="956064914">
      <w:bodyDiv w:val="1"/>
      <w:marLeft w:val="0"/>
      <w:marRight w:val="0"/>
      <w:marTop w:val="0"/>
      <w:marBottom w:val="0"/>
      <w:divBdr>
        <w:top w:val="none" w:sz="0" w:space="0" w:color="auto"/>
        <w:left w:val="none" w:sz="0" w:space="0" w:color="auto"/>
        <w:bottom w:val="none" w:sz="0" w:space="0" w:color="auto"/>
        <w:right w:val="none" w:sz="0" w:space="0" w:color="auto"/>
      </w:divBdr>
    </w:div>
    <w:div w:id="958997403">
      <w:bodyDiv w:val="1"/>
      <w:marLeft w:val="0"/>
      <w:marRight w:val="0"/>
      <w:marTop w:val="0"/>
      <w:marBottom w:val="0"/>
      <w:divBdr>
        <w:top w:val="none" w:sz="0" w:space="0" w:color="auto"/>
        <w:left w:val="none" w:sz="0" w:space="0" w:color="auto"/>
        <w:bottom w:val="none" w:sz="0" w:space="0" w:color="auto"/>
        <w:right w:val="none" w:sz="0" w:space="0" w:color="auto"/>
      </w:divBdr>
    </w:div>
    <w:div w:id="973415350">
      <w:bodyDiv w:val="1"/>
      <w:marLeft w:val="0"/>
      <w:marRight w:val="0"/>
      <w:marTop w:val="0"/>
      <w:marBottom w:val="0"/>
      <w:divBdr>
        <w:top w:val="none" w:sz="0" w:space="0" w:color="auto"/>
        <w:left w:val="none" w:sz="0" w:space="0" w:color="auto"/>
        <w:bottom w:val="none" w:sz="0" w:space="0" w:color="auto"/>
        <w:right w:val="none" w:sz="0" w:space="0" w:color="auto"/>
      </w:divBdr>
    </w:div>
    <w:div w:id="1014770205">
      <w:bodyDiv w:val="1"/>
      <w:marLeft w:val="0"/>
      <w:marRight w:val="0"/>
      <w:marTop w:val="0"/>
      <w:marBottom w:val="0"/>
      <w:divBdr>
        <w:top w:val="none" w:sz="0" w:space="0" w:color="auto"/>
        <w:left w:val="none" w:sz="0" w:space="0" w:color="auto"/>
        <w:bottom w:val="none" w:sz="0" w:space="0" w:color="auto"/>
        <w:right w:val="none" w:sz="0" w:space="0" w:color="auto"/>
      </w:divBdr>
    </w:div>
    <w:div w:id="1081833802">
      <w:bodyDiv w:val="1"/>
      <w:marLeft w:val="0"/>
      <w:marRight w:val="0"/>
      <w:marTop w:val="0"/>
      <w:marBottom w:val="0"/>
      <w:divBdr>
        <w:top w:val="none" w:sz="0" w:space="0" w:color="auto"/>
        <w:left w:val="none" w:sz="0" w:space="0" w:color="auto"/>
        <w:bottom w:val="none" w:sz="0" w:space="0" w:color="auto"/>
        <w:right w:val="none" w:sz="0" w:space="0" w:color="auto"/>
      </w:divBdr>
    </w:div>
    <w:div w:id="1142576117">
      <w:bodyDiv w:val="1"/>
      <w:marLeft w:val="0"/>
      <w:marRight w:val="0"/>
      <w:marTop w:val="0"/>
      <w:marBottom w:val="0"/>
      <w:divBdr>
        <w:top w:val="none" w:sz="0" w:space="0" w:color="auto"/>
        <w:left w:val="none" w:sz="0" w:space="0" w:color="auto"/>
        <w:bottom w:val="none" w:sz="0" w:space="0" w:color="auto"/>
        <w:right w:val="none" w:sz="0" w:space="0" w:color="auto"/>
      </w:divBdr>
    </w:div>
    <w:div w:id="1184593832">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342703220">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530946606">
      <w:bodyDiv w:val="1"/>
      <w:marLeft w:val="0"/>
      <w:marRight w:val="0"/>
      <w:marTop w:val="0"/>
      <w:marBottom w:val="0"/>
      <w:divBdr>
        <w:top w:val="none" w:sz="0" w:space="0" w:color="auto"/>
        <w:left w:val="none" w:sz="0" w:space="0" w:color="auto"/>
        <w:bottom w:val="none" w:sz="0" w:space="0" w:color="auto"/>
        <w:right w:val="none" w:sz="0" w:space="0" w:color="auto"/>
      </w:divBdr>
    </w:div>
    <w:div w:id="1641420992">
      <w:bodyDiv w:val="1"/>
      <w:marLeft w:val="0"/>
      <w:marRight w:val="0"/>
      <w:marTop w:val="0"/>
      <w:marBottom w:val="0"/>
      <w:divBdr>
        <w:top w:val="none" w:sz="0" w:space="0" w:color="auto"/>
        <w:left w:val="none" w:sz="0" w:space="0" w:color="auto"/>
        <w:bottom w:val="none" w:sz="0" w:space="0" w:color="auto"/>
        <w:right w:val="none" w:sz="0" w:space="0" w:color="auto"/>
      </w:divBdr>
    </w:div>
    <w:div w:id="1658411835">
      <w:bodyDiv w:val="1"/>
      <w:marLeft w:val="0"/>
      <w:marRight w:val="0"/>
      <w:marTop w:val="0"/>
      <w:marBottom w:val="0"/>
      <w:divBdr>
        <w:top w:val="none" w:sz="0" w:space="0" w:color="auto"/>
        <w:left w:val="none" w:sz="0" w:space="0" w:color="auto"/>
        <w:bottom w:val="none" w:sz="0" w:space="0" w:color="auto"/>
        <w:right w:val="none" w:sz="0" w:space="0" w:color="auto"/>
      </w:divBdr>
    </w:div>
    <w:div w:id="1754548826">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98203103">
      <w:bodyDiv w:val="1"/>
      <w:marLeft w:val="0"/>
      <w:marRight w:val="0"/>
      <w:marTop w:val="0"/>
      <w:marBottom w:val="0"/>
      <w:divBdr>
        <w:top w:val="none" w:sz="0" w:space="0" w:color="auto"/>
        <w:left w:val="none" w:sz="0" w:space="0" w:color="auto"/>
        <w:bottom w:val="none" w:sz="0" w:space="0" w:color="auto"/>
        <w:right w:val="none" w:sz="0" w:space="0" w:color="auto"/>
      </w:divBdr>
    </w:div>
    <w:div w:id="1912692154">
      <w:bodyDiv w:val="1"/>
      <w:marLeft w:val="0"/>
      <w:marRight w:val="0"/>
      <w:marTop w:val="0"/>
      <w:marBottom w:val="0"/>
      <w:divBdr>
        <w:top w:val="none" w:sz="0" w:space="0" w:color="auto"/>
        <w:left w:val="none" w:sz="0" w:space="0" w:color="auto"/>
        <w:bottom w:val="none" w:sz="0" w:space="0" w:color="auto"/>
        <w:right w:val="none" w:sz="0" w:space="0" w:color="auto"/>
      </w:divBdr>
    </w:div>
    <w:div w:id="1935819225">
      <w:bodyDiv w:val="1"/>
      <w:marLeft w:val="0"/>
      <w:marRight w:val="0"/>
      <w:marTop w:val="0"/>
      <w:marBottom w:val="0"/>
      <w:divBdr>
        <w:top w:val="none" w:sz="0" w:space="0" w:color="auto"/>
        <w:left w:val="none" w:sz="0" w:space="0" w:color="auto"/>
        <w:bottom w:val="none" w:sz="0" w:space="0" w:color="auto"/>
        <w:right w:val="none" w:sz="0" w:space="0" w:color="auto"/>
      </w:divBdr>
    </w:div>
    <w:div w:id="1955212481">
      <w:bodyDiv w:val="1"/>
      <w:marLeft w:val="0"/>
      <w:marRight w:val="0"/>
      <w:marTop w:val="0"/>
      <w:marBottom w:val="0"/>
      <w:divBdr>
        <w:top w:val="none" w:sz="0" w:space="0" w:color="auto"/>
        <w:left w:val="none" w:sz="0" w:space="0" w:color="auto"/>
        <w:bottom w:val="none" w:sz="0" w:space="0" w:color="auto"/>
        <w:right w:val="none" w:sz="0" w:space="0" w:color="auto"/>
      </w:divBdr>
    </w:div>
    <w:div w:id="198577198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39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cc1ae4-e2b6-435c-8bb1-92c3cb912eaa">
      <Terms xmlns="http://schemas.microsoft.com/office/infopath/2007/PartnerControls"/>
    </lcf76f155ced4ddcb4097134ff3c332f>
    <TaxCatchAll xmlns="04b1cdb1-e0f6-4b5b-a353-0eadec4ec8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9314A483782954BA689CA3CB016C951" ma:contentTypeVersion="14" ma:contentTypeDescription="Kurkite naują dokumentą." ma:contentTypeScope="" ma:versionID="688667b3e3b0978195bde32db8a0b642">
  <xsd:schema xmlns:xsd="http://www.w3.org/2001/XMLSchema" xmlns:xs="http://www.w3.org/2001/XMLSchema" xmlns:p="http://schemas.microsoft.com/office/2006/metadata/properties" xmlns:ns2="88cc1ae4-e2b6-435c-8bb1-92c3cb912eaa" xmlns:ns3="04b1cdb1-e0f6-4b5b-a353-0eadec4ec849" targetNamespace="http://schemas.microsoft.com/office/2006/metadata/properties" ma:root="true" ma:fieldsID="2e7ad7aa3333930e2d9cddc1804a9904" ns2:_="" ns3:_="">
    <xsd:import namespace="88cc1ae4-e2b6-435c-8bb1-92c3cb912eaa"/>
    <xsd:import namespace="04b1cdb1-e0f6-4b5b-a353-0eadec4ec8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e4-e2b6-435c-8bb1-92c3cb912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1cdb1-e0f6-4b5b-a353-0eadec4ec8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8a99eb-df02-47e7-9e10-485f1f5f55a8}" ma:internalName="TaxCatchAll" ma:showField="CatchAllData" ma:web="04b1cdb1-e0f6-4b5b-a353-0eadec4ec8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A5C8-7DE0-4FCB-9537-3ED070E0A39D}">
  <ds:schemaRefs>
    <ds:schemaRef ds:uri="http://schemas.microsoft.com/sharepoint/v3/contenttype/forms"/>
  </ds:schemaRefs>
</ds:datastoreItem>
</file>

<file path=customXml/itemProps2.xml><?xml version="1.0" encoding="utf-8"?>
<ds:datastoreItem xmlns:ds="http://schemas.openxmlformats.org/officeDocument/2006/customXml" ds:itemID="{3EE3860C-4805-4FDB-B438-F5ABA844C48A}">
  <ds:schemaRefs>
    <ds:schemaRef ds:uri="http://schemas.openxmlformats.org/officeDocument/2006/bibliography"/>
  </ds:schemaRefs>
</ds:datastoreItem>
</file>

<file path=customXml/itemProps3.xml><?xml version="1.0" encoding="utf-8"?>
<ds:datastoreItem xmlns:ds="http://schemas.openxmlformats.org/officeDocument/2006/customXml" ds:itemID="{2A878914-98BD-43F5-89E7-6B10E7491645}">
  <ds:schemaRefs>
    <ds:schemaRef ds:uri="http://schemas.microsoft.com/office/2006/metadata/properties"/>
    <ds:schemaRef ds:uri="http://schemas.microsoft.com/office/infopath/2007/PartnerControls"/>
    <ds:schemaRef ds:uri="88cc1ae4-e2b6-435c-8bb1-92c3cb912eaa"/>
    <ds:schemaRef ds:uri="04b1cdb1-e0f6-4b5b-a353-0eadec4ec849"/>
  </ds:schemaRefs>
</ds:datastoreItem>
</file>

<file path=customXml/itemProps4.xml><?xml version="1.0" encoding="utf-8"?>
<ds:datastoreItem xmlns:ds="http://schemas.openxmlformats.org/officeDocument/2006/customXml" ds:itemID="{D50F1027-55F4-401A-84D7-424FFC326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e4-e2b6-435c-8bb1-92c3cb912eaa"/>
    <ds:schemaRef ds:uri="04b1cdb1-e0f6-4b5b-a353-0eadec4e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danavičienė</dc:creator>
  <cp:keywords/>
  <dc:description/>
  <cp:lastModifiedBy>Daiva Rastenienė</cp:lastModifiedBy>
  <cp:revision>20</cp:revision>
  <dcterms:created xsi:type="dcterms:W3CDTF">2024-09-05T12:12:00Z</dcterms:created>
  <dcterms:modified xsi:type="dcterms:W3CDTF">2025-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14A483782954BA689CA3CB016C951</vt:lpwstr>
  </property>
  <property fmtid="{D5CDD505-2E9C-101B-9397-08002B2CF9AE}" pid="3" name="MediaServiceImageTags">
    <vt:lpwstr/>
  </property>
</Properties>
</file>